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13DDF" w:rsidRDefault="00313DDF" w14:paraId="00B2AB99" w14:textId="77777777"/>
    <w:p w:rsidR="00313DDF" w:rsidRDefault="00313DDF" w14:paraId="616DCA65" w14:textId="77777777"/>
    <w:p w:rsidR="00313DDF" w:rsidRDefault="00313DDF" w14:paraId="4BFA7F46" w14:textId="77777777"/>
    <w:p w:rsidR="00313DDF" w:rsidRDefault="00313DDF" w14:paraId="63F18C06" w14:textId="77777777"/>
    <w:p w:rsidR="00313DDF" w:rsidRDefault="00313DDF" w14:paraId="4495BC17" w14:textId="77777777">
      <w:pPr>
        <w:rPr>
          <w:rFonts w:ascii="Trebuchet MS" w:hAnsi="Trebuchet MS"/>
          <w:sz w:val="48"/>
          <w:szCs w:val="48"/>
        </w:rPr>
      </w:pPr>
    </w:p>
    <w:p w:rsidR="00313DDF" w:rsidRDefault="007F3486" w14:paraId="3F5D8623" w14:textId="62F6C932">
      <w:pPr>
        <w:jc w:val="center"/>
        <w:rPr>
          <w:rFonts w:ascii="Trebuchet MS" w:hAnsi="Trebuchet MS"/>
          <w:sz w:val="48"/>
          <w:szCs w:val="48"/>
        </w:rPr>
      </w:pPr>
      <w:r w:rsidRPr="73B2DECE" w:rsidR="1654800B">
        <w:rPr>
          <w:rFonts w:ascii="Trebuchet MS" w:hAnsi="Trebuchet MS"/>
          <w:sz w:val="48"/>
          <w:szCs w:val="48"/>
        </w:rPr>
        <w:t>&lt;CHATGROUP&gt;</w:t>
      </w:r>
    </w:p>
    <w:p w:rsidR="00313DDF" w:rsidRDefault="007F3486" w14:paraId="01EFC702" w14:textId="77777777">
      <w:pPr>
        <w:jc w:val="center"/>
        <w:rPr>
          <w:rFonts w:ascii="Trebuchet MS" w:hAnsi="Trebuchet MS"/>
          <w:sz w:val="48"/>
          <w:szCs w:val="48"/>
        </w:rPr>
      </w:pPr>
      <w:r>
        <w:rPr>
          <w:rFonts w:ascii="Trebuchet MS" w:hAnsi="Trebuchet MS"/>
          <w:sz w:val="48"/>
          <w:szCs w:val="48"/>
        </w:rPr>
        <w:t>PROJE TANIM DOKÜMANI</w:t>
      </w:r>
    </w:p>
    <w:p w:rsidR="00313DDF" w:rsidRDefault="00313DDF" w14:paraId="66B2467B" w14:textId="77777777">
      <w:pPr>
        <w:jc w:val="center"/>
        <w:rPr>
          <w:rFonts w:ascii="Trebuchet MS" w:hAnsi="Trebuchet MS"/>
          <w:sz w:val="48"/>
          <w:szCs w:val="48"/>
        </w:rPr>
      </w:pPr>
    </w:p>
    <w:p w:rsidR="00313DDF" w:rsidRDefault="00313DDF" w14:paraId="6046C3B6" w14:textId="77777777">
      <w:pPr>
        <w:jc w:val="center"/>
        <w:rPr>
          <w:rFonts w:ascii="Trebuchet MS" w:hAnsi="Trebuchet MS"/>
          <w:sz w:val="48"/>
          <w:szCs w:val="48"/>
        </w:rPr>
      </w:pPr>
    </w:p>
    <w:p w:rsidR="00313DDF" w:rsidRDefault="00313DDF" w14:paraId="15CF0499" w14:textId="77777777">
      <w:pPr>
        <w:jc w:val="center"/>
        <w:rPr>
          <w:rFonts w:ascii="Trebuchet MS" w:hAnsi="Trebuchet MS"/>
          <w:sz w:val="48"/>
          <w:szCs w:val="48"/>
        </w:rPr>
      </w:pPr>
    </w:p>
    <w:p w:rsidR="00313DDF" w:rsidRDefault="00313DDF" w14:paraId="41F00F23" w14:textId="77777777">
      <w:pPr>
        <w:jc w:val="center"/>
        <w:rPr>
          <w:rFonts w:ascii="Trebuchet MS" w:hAnsi="Trebuchet MS"/>
          <w:sz w:val="48"/>
          <w:szCs w:val="48"/>
        </w:rPr>
      </w:pPr>
    </w:p>
    <w:p w:rsidR="00313DDF" w:rsidRDefault="007F3486" w14:paraId="54577B4A" w14:textId="06A1266A">
      <w:pPr>
        <w:jc w:val="center"/>
        <w:rPr>
          <w:rFonts w:ascii="Trebuchet MS" w:hAnsi="Trebuchet MS"/>
          <w:sz w:val="36"/>
          <w:szCs w:val="36"/>
        </w:rPr>
      </w:pPr>
      <w:r w:rsidRPr="1D4A8C5C" w:rsidR="249B8BB3">
        <w:rPr>
          <w:rFonts w:ascii="Trebuchet MS" w:hAnsi="Trebuchet MS"/>
          <w:sz w:val="36"/>
          <w:szCs w:val="36"/>
        </w:rPr>
        <w:t>&lt;210601024&gt; &lt;</w:t>
      </w:r>
      <w:r w:rsidRPr="1D4A8C5C" w:rsidR="249B8BB3">
        <w:rPr>
          <w:rFonts w:ascii="Trebuchet MS" w:hAnsi="Trebuchet MS"/>
          <w:sz w:val="36"/>
          <w:szCs w:val="36"/>
        </w:rPr>
        <w:t>Fatmanur</w:t>
      </w:r>
      <w:r w:rsidRPr="1D4A8C5C" w:rsidR="249B8BB3">
        <w:rPr>
          <w:rFonts w:ascii="Trebuchet MS" w:hAnsi="Trebuchet MS"/>
          <w:sz w:val="36"/>
          <w:szCs w:val="36"/>
        </w:rPr>
        <w:t xml:space="preserve"> Özçetin&gt;</w:t>
      </w:r>
    </w:p>
    <w:p w:rsidR="249B8BB3" w:rsidP="1D4A8C5C" w:rsidRDefault="249B8BB3" w14:paraId="1973343D" w14:textId="745FC9A2">
      <w:pPr>
        <w:jc w:val="center"/>
        <w:rPr>
          <w:rFonts w:ascii="Trebuchet MS" w:hAnsi="Trebuchet MS"/>
          <w:sz w:val="36"/>
          <w:szCs w:val="36"/>
        </w:rPr>
      </w:pPr>
      <w:r w:rsidRPr="1D4A8C5C" w:rsidR="249B8BB3">
        <w:rPr>
          <w:rFonts w:ascii="Trebuchet MS" w:hAnsi="Trebuchet MS"/>
          <w:sz w:val="36"/>
          <w:szCs w:val="36"/>
        </w:rPr>
        <w:t>&lt;210601046&gt; &lt;Şilan Ekin&gt;</w:t>
      </w:r>
    </w:p>
    <w:p w:rsidR="1D4A8C5C" w:rsidP="1D4A8C5C" w:rsidRDefault="1D4A8C5C" w14:paraId="3E0272D9" w14:textId="7D05F25D">
      <w:pPr>
        <w:pStyle w:val="Normal"/>
        <w:jc w:val="center"/>
        <w:rPr>
          <w:rFonts w:ascii="Trebuchet MS" w:hAnsi="Trebuchet MS"/>
          <w:sz w:val="36"/>
          <w:szCs w:val="36"/>
        </w:rPr>
      </w:pPr>
    </w:p>
    <w:p w:rsidR="00313DDF" w:rsidRDefault="00313DDF" w14:paraId="3B219CE0" w14:textId="77777777">
      <w:pPr>
        <w:jc w:val="center"/>
        <w:rPr>
          <w:rFonts w:ascii="Trebuchet MS" w:hAnsi="Trebuchet MS"/>
          <w:sz w:val="36"/>
          <w:szCs w:val="36"/>
        </w:rPr>
      </w:pPr>
    </w:p>
    <w:p w:rsidR="00313DDF" w:rsidRDefault="00313DDF" w14:paraId="138C12CC" w14:textId="77777777">
      <w:pPr>
        <w:jc w:val="center"/>
        <w:rPr>
          <w:rFonts w:ascii="Trebuchet MS" w:hAnsi="Trebuchet MS"/>
          <w:sz w:val="36"/>
          <w:szCs w:val="36"/>
        </w:rPr>
      </w:pPr>
    </w:p>
    <w:p w:rsidR="00313DDF" w:rsidRDefault="00313DDF" w14:paraId="7FB9D247" w14:textId="77777777">
      <w:pPr>
        <w:jc w:val="center"/>
        <w:rPr>
          <w:rFonts w:ascii="Trebuchet MS" w:hAnsi="Trebuchet MS"/>
          <w:sz w:val="36"/>
          <w:szCs w:val="36"/>
        </w:rPr>
      </w:pPr>
    </w:p>
    <w:p w:rsidR="00313DDF" w:rsidRDefault="00313DDF" w14:paraId="16C4FA83" w14:textId="77777777">
      <w:pPr>
        <w:jc w:val="center"/>
        <w:rPr>
          <w:rFonts w:ascii="Trebuchet MS" w:hAnsi="Trebuchet MS"/>
          <w:sz w:val="36"/>
          <w:szCs w:val="36"/>
        </w:rPr>
      </w:pPr>
    </w:p>
    <w:p w:rsidR="00313DDF" w:rsidRDefault="00313DDF" w14:paraId="1DCB2BDD" w14:textId="77777777">
      <w:pPr>
        <w:jc w:val="center"/>
        <w:rPr>
          <w:rFonts w:ascii="Trebuchet MS" w:hAnsi="Trebuchet MS"/>
          <w:sz w:val="36"/>
          <w:szCs w:val="36"/>
        </w:rPr>
      </w:pPr>
    </w:p>
    <w:p w:rsidR="00313DDF" w:rsidRDefault="00313DDF" w14:paraId="165E8093" w14:textId="77777777">
      <w:pPr>
        <w:jc w:val="center"/>
        <w:rPr>
          <w:rFonts w:ascii="Trebuchet MS" w:hAnsi="Trebuchet MS"/>
          <w:sz w:val="36"/>
          <w:szCs w:val="36"/>
        </w:rPr>
      </w:pPr>
    </w:p>
    <w:p w:rsidR="00313DDF" w:rsidRDefault="00313DDF" w14:paraId="42773F39" w14:textId="77777777">
      <w:pPr>
        <w:jc w:val="center"/>
        <w:rPr>
          <w:rFonts w:ascii="Trebuchet MS" w:hAnsi="Trebuchet MS"/>
          <w:sz w:val="36"/>
          <w:szCs w:val="36"/>
        </w:rPr>
      </w:pPr>
    </w:p>
    <w:p w:rsidR="00313DDF" w:rsidRDefault="007F3486" w14:paraId="73C153E8" w14:textId="619C9ED0">
      <w:pPr>
        <w:jc w:val="center"/>
        <w:rPr>
          <w:rFonts w:ascii="Trebuchet MS" w:hAnsi="Trebuchet MS"/>
          <w:sz w:val="28"/>
          <w:szCs w:val="28"/>
        </w:rPr>
      </w:pPr>
      <w:r w:rsidRPr="1D4A8C5C" w:rsidR="249B8BB3">
        <w:rPr>
          <w:rFonts w:ascii="Trebuchet MS" w:hAnsi="Trebuchet MS"/>
          <w:sz w:val="28"/>
          <w:szCs w:val="28"/>
        </w:rPr>
        <w:t>2022</w:t>
      </w:r>
    </w:p>
    <w:p w:rsidR="00313DDF" w:rsidRDefault="007F3486" w14:paraId="5ABCE231" w14:textId="77777777">
      <w:pPr>
        <w:rPr>
          <w:rFonts w:ascii="Trebuchet MS" w:hAnsi="Trebuchet MS"/>
          <w:sz w:val="28"/>
          <w:szCs w:val="28"/>
        </w:rPr>
      </w:pPr>
      <w:r>
        <w:br w:type="page"/>
      </w:r>
    </w:p>
    <w:p w:rsidR="00313DDF" w:rsidRDefault="007F3486" w14:paraId="1B3E55D5" w14:textId="77777777">
      <w:pPr>
        <w:jc w:val="center"/>
        <w:rPr>
          <w:rFonts w:ascii="Trebuchet MS" w:hAnsi="Trebuchet MS"/>
          <w:sz w:val="28"/>
          <w:szCs w:val="28"/>
        </w:rPr>
      </w:pPr>
      <w:r w:rsidRPr="73B2DECE" w:rsidR="1654800B">
        <w:rPr>
          <w:rFonts w:ascii="Trebuchet MS" w:hAnsi="Trebuchet MS"/>
          <w:sz w:val="28"/>
          <w:szCs w:val="28"/>
        </w:rPr>
        <w:t>İNDEKS (İÇİNDEKİLER)</w:t>
      </w:r>
    </w:p>
    <w:p w:rsidR="73B2DECE" w:rsidP="73B2DECE" w:rsidRDefault="73B2DECE" w14:paraId="1AF44D8A" w14:textId="1AD0E9DB">
      <w:pPr>
        <w:pStyle w:val="ListeParagraf"/>
        <w:numPr>
          <w:ilvl w:val="0"/>
          <w:numId w:val="10"/>
        </w:numPr>
        <w:jc w:val="center"/>
        <w:rPr>
          <w:rFonts w:ascii="Trebuchet MS" w:hAnsi="Trebuchet MS"/>
          <w:sz w:val="28"/>
          <w:szCs w:val="28"/>
        </w:rPr>
      </w:pPr>
      <w:r w:rsidRPr="73B2DECE" w:rsidR="73B2DECE">
        <w:rPr>
          <w:rFonts w:ascii="Trebuchet MS" w:hAnsi="Trebuchet MS"/>
          <w:sz w:val="28"/>
          <w:szCs w:val="28"/>
        </w:rPr>
        <w:t>Projenin Amacı</w:t>
      </w:r>
    </w:p>
    <w:p w:rsidR="73B2DECE" w:rsidP="73B2DECE" w:rsidRDefault="73B2DECE" w14:paraId="631CE7DB" w14:textId="632D4B04">
      <w:pPr>
        <w:pStyle w:val="ListeParagraf"/>
        <w:numPr>
          <w:ilvl w:val="0"/>
          <w:numId w:val="10"/>
        </w:numPr>
        <w:jc w:val="center"/>
        <w:rPr>
          <w:rFonts w:ascii="Trebuchet MS" w:hAnsi="Trebuchet MS"/>
          <w:sz w:val="28"/>
          <w:szCs w:val="28"/>
        </w:rPr>
      </w:pPr>
      <w:r w:rsidRPr="73B2DECE" w:rsidR="73B2DECE">
        <w:rPr>
          <w:rFonts w:ascii="Trebuchet MS" w:hAnsi="Trebuchet MS"/>
          <w:sz w:val="28"/>
          <w:szCs w:val="28"/>
        </w:rPr>
        <w:t>Kısaltmalar</w:t>
      </w:r>
    </w:p>
    <w:p w:rsidR="65EA5B58" w:rsidP="73B2DECE" w:rsidRDefault="65EA5B58" w14:paraId="3B7C97D0" w14:textId="14D8F195">
      <w:pPr>
        <w:pStyle w:val="ListeParagraf"/>
        <w:numPr>
          <w:ilvl w:val="0"/>
          <w:numId w:val="10"/>
        </w:numPr>
        <w:jc w:val="center"/>
        <w:rPr>
          <w:rFonts w:ascii="Trebuchet MS" w:hAnsi="Trebuchet MS"/>
          <w:color w:val="auto"/>
          <w:sz w:val="24"/>
          <w:szCs w:val="24"/>
        </w:rPr>
      </w:pPr>
      <w:r w:rsidRPr="73B2DECE" w:rsidR="65EA5B58">
        <w:rPr>
          <w:rFonts w:ascii="Trebuchet MS" w:hAnsi="Trebuchet MS"/>
          <w:color w:val="auto"/>
          <w:sz w:val="24"/>
          <w:szCs w:val="24"/>
        </w:rPr>
        <w:t>Projenin Kapsamı</w:t>
      </w:r>
    </w:p>
    <w:p w:rsidR="65EA5B58" w:rsidP="73B2DECE" w:rsidRDefault="65EA5B58" w14:paraId="2B1427D4" w14:textId="50ED9421">
      <w:pPr>
        <w:pStyle w:val="ListeParagraf"/>
        <w:numPr>
          <w:ilvl w:val="0"/>
          <w:numId w:val="10"/>
        </w:numPr>
        <w:jc w:val="center"/>
        <w:rPr>
          <w:rFonts w:ascii="Trebuchet MS" w:hAnsi="Trebuchet MS"/>
          <w:color w:val="auto"/>
          <w:sz w:val="24"/>
          <w:szCs w:val="24"/>
        </w:rPr>
      </w:pPr>
      <w:r w:rsidRPr="73B2DECE" w:rsidR="65EA5B58">
        <w:rPr>
          <w:rFonts w:ascii="Trebuchet MS" w:hAnsi="Trebuchet MS"/>
          <w:color w:val="auto"/>
          <w:sz w:val="24"/>
          <w:szCs w:val="24"/>
        </w:rPr>
        <w:t>Fonksiyonel Gereksinimler</w:t>
      </w:r>
    </w:p>
    <w:p w:rsidR="73B2DECE" w:rsidP="73B2DECE" w:rsidRDefault="73B2DECE" w14:paraId="49923984" w14:textId="2E626E9A">
      <w:pPr>
        <w:pStyle w:val="Normal"/>
        <w:ind w:left="720" w:firstLine="708"/>
        <w:jc w:val="center"/>
        <w:rPr>
          <w:rFonts w:ascii="Trebuchet MS" w:hAnsi="Trebuchet MS" w:cs="Calibri Light" w:cstheme="majorAscii"/>
          <w:color w:val="auto"/>
          <w:sz w:val="24"/>
          <w:szCs w:val="24"/>
        </w:rPr>
      </w:pPr>
      <w:r w:rsidRPr="73B2DECE" w:rsidR="73B2DECE">
        <w:rPr>
          <w:rFonts w:ascii="Trebuchet MS" w:hAnsi="Trebuchet MS"/>
          <w:color w:val="auto"/>
          <w:sz w:val="24"/>
          <w:szCs w:val="24"/>
        </w:rPr>
        <w:t>4.1.</w:t>
      </w:r>
      <w:r w:rsidRPr="73B2DECE" w:rsidR="65EA5B58">
        <w:rPr>
          <w:rFonts w:ascii="Trebuchet MS" w:hAnsi="Trebuchet MS" w:cs="Calibri Light" w:cstheme="majorAscii"/>
          <w:color w:val="auto"/>
          <w:sz w:val="24"/>
          <w:szCs w:val="24"/>
        </w:rPr>
        <w:t xml:space="preserve"> Faaliyet ve Süreç ile İlgili Fonksiyonel Gereksinimler</w:t>
      </w:r>
    </w:p>
    <w:p w:rsidR="73B2DECE" w:rsidP="73B2DECE" w:rsidRDefault="73B2DECE" w14:paraId="6EF07B00" w14:textId="65C6023A">
      <w:pPr>
        <w:pStyle w:val="Normal"/>
        <w:ind w:left="720" w:firstLine="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4.2.</w:t>
      </w:r>
      <w:r w:rsidRPr="73B2DECE" w:rsidR="65EA5B58">
        <w:rPr>
          <w:rFonts w:ascii="Trebuchet MS" w:hAnsi="Trebuchet MS" w:cs="Calibri Light" w:cstheme="majorAscii"/>
          <w:color w:val="auto"/>
          <w:sz w:val="24"/>
          <w:szCs w:val="24"/>
        </w:rPr>
        <w:t xml:space="preserve"> Yazılımla ile İlgili Fonksiyonel Gereksinimler</w:t>
      </w:r>
    </w:p>
    <w:p w:rsidR="73B2DECE" w:rsidP="73B2DECE" w:rsidRDefault="73B2DECE" w14:paraId="34563F71" w14:textId="778E8E1C">
      <w:pPr>
        <w:pStyle w:val="Normal"/>
        <w:ind w:left="720" w:firstLine="0"/>
        <w:jc w:val="center"/>
        <w:rPr>
          <w:rFonts w:ascii="Trebuchet MS" w:hAnsi="Trebuchet MS"/>
          <w:color w:val="auto"/>
          <w:sz w:val="24"/>
          <w:szCs w:val="24"/>
        </w:rPr>
      </w:pPr>
      <w:r w:rsidRPr="73B2DECE" w:rsidR="73B2DECE">
        <w:rPr>
          <w:rFonts w:ascii="Trebuchet MS" w:hAnsi="Trebuchet MS" w:cs="Calibri Light" w:cstheme="majorAscii"/>
          <w:color w:val="auto"/>
          <w:sz w:val="24"/>
          <w:szCs w:val="24"/>
        </w:rPr>
        <w:t>5.</w:t>
      </w:r>
      <w:r w:rsidRPr="73B2DECE" w:rsidR="65EA5B58">
        <w:rPr>
          <w:rFonts w:ascii="Trebuchet MS" w:hAnsi="Trebuchet MS" w:cs="Calibri Light" w:cstheme="majorAscii"/>
          <w:color w:val="auto"/>
          <w:sz w:val="24"/>
          <w:szCs w:val="24"/>
        </w:rPr>
        <w:t xml:space="preserve"> Yazılımla ile İlgili Fonksiyonel Olmayan Teknik Gereksinimler</w:t>
      </w:r>
    </w:p>
    <w:p w:rsidR="73B2DECE" w:rsidP="73B2DECE" w:rsidRDefault="73B2DECE" w14:paraId="288967F4" w14:textId="4DB08FBE">
      <w:pPr>
        <w:pStyle w:val="Normal"/>
        <w:ind w:left="720" w:firstLine="0"/>
        <w:jc w:val="center"/>
        <w:rPr>
          <w:rFonts w:ascii="Trebuchet MS" w:hAnsi="Trebuchet MS"/>
          <w:color w:val="auto"/>
          <w:sz w:val="24"/>
          <w:szCs w:val="24"/>
        </w:rPr>
      </w:pPr>
      <w:r w:rsidRPr="73B2DECE" w:rsidR="73B2DECE">
        <w:rPr>
          <w:rFonts w:ascii="Trebuchet MS" w:hAnsi="Trebuchet MS" w:cs="Calibri Light" w:cstheme="majorAscii"/>
          <w:color w:val="auto"/>
          <w:sz w:val="24"/>
          <w:szCs w:val="24"/>
        </w:rPr>
        <w:t>6.</w:t>
      </w:r>
      <w:r w:rsidRPr="73B2DECE" w:rsidR="65EA5B58">
        <w:rPr>
          <w:rFonts w:ascii="Trebuchet MS" w:hAnsi="Trebuchet MS"/>
          <w:color w:val="auto"/>
          <w:sz w:val="24"/>
          <w:szCs w:val="24"/>
        </w:rPr>
        <w:t xml:space="preserve"> Grafik </w:t>
      </w:r>
      <w:r w:rsidRPr="73B2DECE" w:rsidR="65EA5B58">
        <w:rPr>
          <w:rFonts w:ascii="Trebuchet MS" w:hAnsi="Trebuchet MS"/>
          <w:color w:val="auto"/>
          <w:sz w:val="24"/>
          <w:szCs w:val="24"/>
        </w:rPr>
        <w:t>Arayüz</w:t>
      </w:r>
      <w:r w:rsidRPr="73B2DECE" w:rsidR="65EA5B58">
        <w:rPr>
          <w:rFonts w:ascii="Trebuchet MS" w:hAnsi="Trebuchet MS"/>
          <w:color w:val="auto"/>
          <w:sz w:val="24"/>
          <w:szCs w:val="24"/>
        </w:rPr>
        <w:t xml:space="preserve"> Tasarımları</w:t>
      </w:r>
    </w:p>
    <w:p w:rsidR="73B2DECE" w:rsidP="73B2DECE" w:rsidRDefault="73B2DECE" w14:paraId="59EF72AB" w14:textId="4259937D">
      <w:pPr>
        <w:pStyle w:val="Normal"/>
        <w:ind w:left="0"/>
        <w:jc w:val="center"/>
        <w:rPr>
          <w:rFonts w:ascii="Trebuchet MS" w:hAnsi="Trebuchet MS" w:cs="Calibri Light" w:cstheme="majorAscii"/>
          <w:color w:val="auto"/>
          <w:sz w:val="24"/>
          <w:szCs w:val="24"/>
        </w:rPr>
      </w:pPr>
      <w:r w:rsidRPr="73B2DECE" w:rsidR="73B2DECE">
        <w:rPr>
          <w:rFonts w:ascii="Trebuchet MS" w:hAnsi="Trebuchet MS"/>
          <w:color w:val="auto"/>
          <w:sz w:val="24"/>
          <w:szCs w:val="24"/>
        </w:rPr>
        <w:t>7.</w:t>
      </w:r>
      <w:r w:rsidRPr="73B2DECE" w:rsidR="65EA5B58">
        <w:rPr>
          <w:rFonts w:ascii="Trebuchet MS" w:hAnsi="Trebuchet MS" w:cs="Calibri Light" w:cstheme="majorAscii"/>
          <w:color w:val="auto"/>
          <w:sz w:val="24"/>
          <w:szCs w:val="24"/>
        </w:rPr>
        <w:t xml:space="preserve"> SWOT Analizi</w:t>
      </w:r>
    </w:p>
    <w:p w:rsidR="73B2DECE" w:rsidP="73B2DECE" w:rsidRDefault="73B2DECE" w14:paraId="2F9AFF3B" w14:textId="2F2DBEAB">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8.</w:t>
      </w:r>
      <w:r w:rsidRPr="73B2DECE" w:rsidR="65EA5B58">
        <w:rPr>
          <w:rFonts w:ascii="Trebuchet MS" w:hAnsi="Trebuchet MS"/>
          <w:color w:val="auto"/>
          <w:sz w:val="24"/>
          <w:szCs w:val="24"/>
        </w:rPr>
        <w:t xml:space="preserve"> Proje Planlama</w:t>
      </w:r>
    </w:p>
    <w:p w:rsidR="73B2DECE" w:rsidP="73B2DECE" w:rsidRDefault="73B2DECE" w14:paraId="10AAFC0D" w14:textId="6F3A1782">
      <w:pPr>
        <w:pStyle w:val="Normal"/>
        <w:ind w:left="0"/>
        <w:jc w:val="center"/>
        <w:rPr>
          <w:rFonts w:ascii="Trebuchet MS" w:hAnsi="Trebuchet MS" w:cs="Calibri Light" w:cstheme="majorAscii"/>
          <w:color w:val="auto"/>
          <w:sz w:val="24"/>
          <w:szCs w:val="24"/>
        </w:rPr>
      </w:pPr>
      <w:r w:rsidRPr="73B2DECE" w:rsidR="73B2DECE">
        <w:rPr>
          <w:rFonts w:ascii="Trebuchet MS" w:hAnsi="Trebuchet MS"/>
          <w:color w:val="auto"/>
          <w:sz w:val="24"/>
          <w:szCs w:val="24"/>
        </w:rPr>
        <w:t>8.1.</w:t>
      </w:r>
      <w:r w:rsidRPr="73B2DECE" w:rsidR="65EA5B58">
        <w:rPr>
          <w:rFonts w:ascii="Trebuchet MS" w:hAnsi="Trebuchet MS" w:cs="Calibri Light" w:cstheme="majorAscii"/>
          <w:color w:val="auto"/>
          <w:sz w:val="24"/>
          <w:szCs w:val="24"/>
        </w:rPr>
        <w:t xml:space="preserve"> Proje Metodolojisi</w:t>
      </w:r>
    </w:p>
    <w:p w:rsidR="73B2DECE" w:rsidP="73B2DECE" w:rsidRDefault="73B2DECE" w14:paraId="6BBD9C7D" w14:textId="689D8802">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 xml:space="preserve">8.2. </w:t>
      </w:r>
      <w:r w:rsidRPr="73B2DECE" w:rsidR="65EA5B58">
        <w:rPr>
          <w:rFonts w:ascii="Trebuchet MS" w:hAnsi="Trebuchet MS" w:cs="Calibri Light" w:cstheme="majorAscii"/>
          <w:color w:val="auto"/>
          <w:sz w:val="24"/>
          <w:szCs w:val="24"/>
        </w:rPr>
        <w:t>Proje Ekibi</w:t>
      </w:r>
    </w:p>
    <w:p w:rsidR="73B2DECE" w:rsidP="73B2DECE" w:rsidRDefault="73B2DECE" w14:paraId="4A2C7C45" w14:textId="48FFD223">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8.3.Organizasyon Şeması</w:t>
      </w:r>
    </w:p>
    <w:p w:rsidR="73B2DECE" w:rsidP="73B2DECE" w:rsidRDefault="73B2DECE" w14:paraId="4A67D4CD" w14:textId="5144E746">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8.4.</w:t>
      </w:r>
      <w:r w:rsidRPr="73B2DECE" w:rsidR="65EA5B58">
        <w:rPr>
          <w:rFonts w:ascii="Trebuchet MS" w:hAnsi="Trebuchet MS" w:cs="Calibri Light" w:cstheme="majorAscii"/>
          <w:color w:val="auto"/>
          <w:sz w:val="24"/>
          <w:szCs w:val="24"/>
        </w:rPr>
        <w:t xml:space="preserve"> Proje Plan Takvimi</w:t>
      </w:r>
    </w:p>
    <w:p w:rsidR="73B2DECE" w:rsidP="73B2DECE" w:rsidRDefault="73B2DECE" w14:paraId="259E1A07" w14:textId="1C1BE7CC">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9.Riskler</w:t>
      </w:r>
    </w:p>
    <w:p w:rsidR="73B2DECE" w:rsidP="73B2DECE" w:rsidRDefault="73B2DECE" w14:paraId="77756C3E" w14:textId="15596663">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10.Bütçe ve Kaynaklar</w:t>
      </w:r>
    </w:p>
    <w:p w:rsidR="73B2DECE" w:rsidP="73B2DECE" w:rsidRDefault="73B2DECE" w14:paraId="399FC49A" w14:textId="00B461D3">
      <w:pPr>
        <w:pStyle w:val="Normal"/>
        <w:ind w:left="0"/>
        <w:jc w:val="center"/>
        <w:rPr>
          <w:rFonts w:ascii="Trebuchet MS" w:hAnsi="Trebuchet MS" w:cs="Calibri Light" w:cstheme="majorAscii"/>
          <w:color w:val="auto"/>
          <w:sz w:val="24"/>
          <w:szCs w:val="24"/>
        </w:rPr>
      </w:pPr>
      <w:r w:rsidRPr="73B2DECE" w:rsidR="73B2DECE">
        <w:rPr>
          <w:rFonts w:ascii="Trebuchet MS" w:hAnsi="Trebuchet MS" w:cs="Calibri Light" w:cstheme="majorAscii"/>
          <w:color w:val="auto"/>
          <w:sz w:val="24"/>
          <w:szCs w:val="24"/>
        </w:rPr>
        <w:t>11.Sürdürülebilirlik</w:t>
      </w:r>
    </w:p>
    <w:p w:rsidR="73B2DECE" w:rsidP="73B2DECE" w:rsidRDefault="73B2DECE" w14:paraId="06C862C6" w14:textId="25B7617F">
      <w:pPr>
        <w:pStyle w:val="Normal"/>
        <w:ind w:left="0"/>
        <w:jc w:val="center"/>
        <w:rPr>
          <w:rFonts w:ascii="Trebuchet MS" w:hAnsi="Trebuchet MS" w:cs="Calibri Light" w:cstheme="majorAscii"/>
          <w:color w:val="auto"/>
          <w:sz w:val="24"/>
          <w:szCs w:val="24"/>
        </w:rPr>
      </w:pPr>
    </w:p>
    <w:p w:rsidR="73B2DECE" w:rsidP="73B2DECE" w:rsidRDefault="73B2DECE" w14:paraId="04D33D03" w14:textId="279DF1A6">
      <w:pPr>
        <w:pStyle w:val="Normal"/>
        <w:ind w:left="0"/>
        <w:jc w:val="center"/>
        <w:rPr>
          <w:rFonts w:ascii="Trebuchet MS" w:hAnsi="Trebuchet MS"/>
          <w:color w:val="auto"/>
          <w:sz w:val="24"/>
          <w:szCs w:val="24"/>
        </w:rPr>
      </w:pPr>
    </w:p>
    <w:p w:rsidR="73B2DECE" w:rsidP="73B2DECE" w:rsidRDefault="73B2DECE" w14:paraId="4748A817" w14:textId="672098C2">
      <w:pPr>
        <w:pStyle w:val="Normal"/>
        <w:ind w:left="0"/>
        <w:jc w:val="center"/>
        <w:rPr>
          <w:rFonts w:ascii="Trebuchet MS" w:hAnsi="Trebuchet MS" w:cs="Calibri Light" w:cstheme="majorAscii"/>
          <w:color w:val="auto"/>
          <w:sz w:val="24"/>
          <w:szCs w:val="24"/>
        </w:rPr>
      </w:pPr>
    </w:p>
    <w:p w:rsidR="73B2DECE" w:rsidP="73B2DECE" w:rsidRDefault="73B2DECE" w14:paraId="2FFF49C2" w14:textId="4DD3D895">
      <w:pPr>
        <w:pStyle w:val="Normal"/>
        <w:ind w:left="0"/>
        <w:jc w:val="center"/>
        <w:rPr>
          <w:rFonts w:ascii="Trebuchet MS" w:hAnsi="Trebuchet MS" w:cs="Calibri Light" w:cstheme="majorAscii"/>
          <w:color w:val="auto"/>
          <w:sz w:val="24"/>
          <w:szCs w:val="24"/>
        </w:rPr>
      </w:pPr>
    </w:p>
    <w:p w:rsidR="73B2DECE" w:rsidP="73B2DECE" w:rsidRDefault="73B2DECE" w14:paraId="7C6D3BC9" w14:textId="03994BE6">
      <w:pPr>
        <w:pStyle w:val="Normal"/>
        <w:ind w:left="720" w:firstLine="0"/>
        <w:jc w:val="center"/>
        <w:rPr>
          <w:rFonts w:ascii="Trebuchet MS" w:hAnsi="Trebuchet MS"/>
          <w:color w:val="auto"/>
          <w:sz w:val="24"/>
          <w:szCs w:val="24"/>
        </w:rPr>
      </w:pPr>
    </w:p>
    <w:p w:rsidR="73B2DECE" w:rsidP="73B2DECE" w:rsidRDefault="73B2DECE" w14:paraId="0B2DEC40" w14:textId="06306524">
      <w:pPr>
        <w:pStyle w:val="Normal"/>
        <w:ind w:left="720" w:firstLine="0"/>
        <w:jc w:val="center"/>
        <w:rPr>
          <w:rFonts w:ascii="Trebuchet MS" w:hAnsi="Trebuchet MS" w:cs="Calibri Light" w:cstheme="majorAscii"/>
          <w:color w:val="auto"/>
          <w:sz w:val="24"/>
          <w:szCs w:val="24"/>
        </w:rPr>
      </w:pPr>
    </w:p>
    <w:p w:rsidR="73B2DECE" w:rsidP="73B2DECE" w:rsidRDefault="73B2DECE" w14:paraId="54CE4843" w14:textId="21726541">
      <w:pPr>
        <w:pStyle w:val="Normal"/>
        <w:ind w:left="720" w:firstLine="0"/>
        <w:jc w:val="center"/>
        <w:rPr>
          <w:rFonts w:ascii="Trebuchet MS" w:hAnsi="Trebuchet MS" w:cs="Calibri Light" w:cstheme="majorAscii"/>
          <w:color w:val="auto"/>
          <w:sz w:val="24"/>
          <w:szCs w:val="24"/>
        </w:rPr>
      </w:pPr>
    </w:p>
    <w:p w:rsidR="73B2DECE" w:rsidP="73B2DECE" w:rsidRDefault="73B2DECE" w14:paraId="6A3C7F6B" w14:textId="6D352444">
      <w:pPr>
        <w:pStyle w:val="Normal"/>
        <w:ind w:left="0"/>
        <w:jc w:val="center"/>
        <w:rPr>
          <w:rFonts w:ascii="Trebuchet MS" w:hAnsi="Trebuchet MS" w:cs="Calibri Light" w:cstheme="majorAscii"/>
          <w:color w:val="auto"/>
          <w:sz w:val="24"/>
          <w:szCs w:val="24"/>
        </w:rPr>
      </w:pPr>
    </w:p>
    <w:p w:rsidR="73B2DECE" w:rsidP="73B2DECE" w:rsidRDefault="73B2DECE" w14:paraId="2C6CA491" w14:textId="3FF32108">
      <w:pPr>
        <w:pStyle w:val="Normal"/>
        <w:ind w:left="0"/>
        <w:jc w:val="center"/>
        <w:rPr>
          <w:rFonts w:ascii="Trebuchet MS" w:hAnsi="Trebuchet MS" w:cs="Calibri Light" w:cstheme="majorAscii"/>
          <w:color w:val="auto"/>
          <w:sz w:val="24"/>
          <w:szCs w:val="24"/>
        </w:rPr>
      </w:pPr>
    </w:p>
    <w:p w:rsidR="73B2DECE" w:rsidP="73B2DECE" w:rsidRDefault="73B2DECE" w14:paraId="7E18AE8E" w14:textId="5EAABBEC">
      <w:pPr>
        <w:pStyle w:val="Normal"/>
        <w:ind w:left="0"/>
        <w:jc w:val="center"/>
        <w:rPr>
          <w:rFonts w:ascii="Trebuchet MS" w:hAnsi="Trebuchet MS"/>
          <w:color w:val="auto"/>
          <w:sz w:val="24"/>
          <w:szCs w:val="24"/>
        </w:rPr>
      </w:pPr>
    </w:p>
    <w:p w:rsidR="00313DDF" w:rsidRDefault="007F3486" w14:paraId="416F92A9" w14:textId="77777777">
      <w:pPr>
        <w:rPr>
          <w:rFonts w:ascii="Trebuchet MS" w:hAnsi="Trebuchet MS"/>
          <w:sz w:val="28"/>
          <w:szCs w:val="28"/>
        </w:rPr>
      </w:pPr>
      <w:r>
        <w:br w:type="page"/>
      </w:r>
    </w:p>
    <w:p w:rsidR="00313DDF" w:rsidRDefault="007F3486" w14:paraId="705A45C4" w14:textId="77777777">
      <w:pPr>
        <w:pStyle w:val="Balk1"/>
        <w:numPr>
          <w:ilvl w:val="0"/>
          <w:numId w:val="1"/>
        </w:numPr>
        <w:spacing w:after="240"/>
        <w:rPr>
          <w:rFonts w:ascii="Trebuchet MS" w:hAnsi="Trebuchet MS"/>
          <w:color w:val="auto"/>
          <w:sz w:val="24"/>
          <w:szCs w:val="24"/>
        </w:rPr>
      </w:pPr>
      <w:r w:rsidRPr="73B2DECE" w:rsidR="1654800B">
        <w:rPr>
          <w:rFonts w:ascii="Trebuchet MS" w:hAnsi="Trebuchet MS"/>
          <w:color w:val="auto"/>
          <w:sz w:val="24"/>
          <w:szCs w:val="24"/>
        </w:rPr>
        <w:t>Projenin Amacı</w:t>
      </w:r>
    </w:p>
    <w:p w:rsidR="00313DDF" w:rsidRDefault="007F3486" w14:paraId="52337161" w14:textId="77777777">
      <w:r>
        <w:t>Genel, edebiyat, film ve müzik üzerine konuşulabilecek, tartışılabilecek ve öneri yapılabilecek bir sosyal platform. Kullanıcı kendine ait bir profile ve seçtiği ilgi alanlarına göre kendine özel bir akışa sahip olacaktır. Menü kısmı olacaktır. Menü kısmın</w:t>
      </w:r>
      <w:r>
        <w:t>dan girmek istenen alana göre (genel, edebiyat, film, müzik) butonlar olacaktır. Kullanıcı bunu seçip o alanla ilgili gönderilere ulaşabilecektir. Kullanıcı gönderilere göz atarken bir yandan aynı platform üzerinden müzik dinleyebilecektir. Kullanıcı bu pl</w:t>
      </w:r>
      <w:r>
        <w:t xml:space="preserve">atform üzerinde müzik için </w:t>
      </w:r>
      <w:proofErr w:type="spellStart"/>
      <w:r>
        <w:t>playlist</w:t>
      </w:r>
      <w:proofErr w:type="spellEnd"/>
      <w:r>
        <w:t xml:space="preserve"> oluşturabilecektir. Film için koleksiyon tutabilecektir. İstediği film, müzik ya da kitap adını girerek girdiği içeriğe sahip gönderilere ulaşabilecektir. Kullanıcı aynı zamanda başka profilleri takip edebilecektir. Bu s</w:t>
      </w:r>
      <w:r>
        <w:t>ayede takip ettiği hesapların gönderileri akışta üst kısımlara çıkacaktır. Kullanıcılar aynı zamanda gönderilerin altına yorum yapabilecektir. Kullanıcı kendi gönderilerini oluşturabilecektir. Kullanıcının ana sayfasında bir mesaj kutusu bulunacaktır. Kull</w:t>
      </w:r>
      <w:r>
        <w:t xml:space="preserve">anıcı mesaj aracılığıyla takip ettiği hesaplarla iletişime geçebilecektir. </w:t>
      </w:r>
    </w:p>
    <w:p w:rsidR="00313DDF" w:rsidRDefault="007F3486" w14:paraId="1A9175C6" w14:textId="77777777">
      <w:pPr>
        <w:pStyle w:val="Balk1"/>
        <w:numPr>
          <w:ilvl w:val="0"/>
          <w:numId w:val="1"/>
        </w:numPr>
        <w:spacing w:after="240"/>
        <w:rPr>
          <w:rFonts w:ascii="Trebuchet MS" w:hAnsi="Trebuchet MS"/>
          <w:color w:val="auto"/>
          <w:sz w:val="24"/>
          <w:szCs w:val="24"/>
        </w:rPr>
      </w:pPr>
      <w:bookmarkStart w:name="_Toc387967772" w:id="0"/>
      <w:r w:rsidRPr="73B2DECE" w:rsidR="1654800B">
        <w:rPr>
          <w:rFonts w:ascii="Trebuchet MS" w:hAnsi="Trebuchet MS"/>
          <w:color w:val="auto"/>
          <w:sz w:val="24"/>
          <w:szCs w:val="24"/>
        </w:rPr>
        <w:t>Kısaltmalar</w:t>
      </w:r>
      <w:bookmarkEnd w:id="0"/>
    </w:p>
    <w:tbl>
      <w:tblPr>
        <w:tblStyle w:val="TabloKlavuzu"/>
        <w:tblW w:w="9062" w:type="dxa"/>
        <w:tblLook w:val="04A0" w:firstRow="1" w:lastRow="0" w:firstColumn="1" w:lastColumn="0" w:noHBand="0" w:noVBand="1"/>
      </w:tblPr>
      <w:tblGrid>
        <w:gridCol w:w="1230"/>
        <w:gridCol w:w="7832"/>
      </w:tblGrid>
      <w:tr w:rsidR="00313DDF" w:rsidTr="1D4A8C5C" w14:paraId="45B7DB67" w14:textId="77777777">
        <w:tc>
          <w:tcPr>
            <w:tcW w:w="1230" w:type="dxa"/>
            <w:tcMar/>
          </w:tcPr>
          <w:p w:rsidR="00313DDF" w:rsidRDefault="007F3486" w14:paraId="595FF71C" w14:textId="77777777">
            <w:pPr>
              <w:spacing w:after="0" w:line="240" w:lineRule="auto"/>
              <w:rPr>
                <w:b/>
                <w:bCs/>
              </w:rPr>
            </w:pPr>
            <w:r>
              <w:rPr>
                <w:b/>
                <w:bCs/>
              </w:rPr>
              <w:t>Kısaltma</w:t>
            </w:r>
          </w:p>
        </w:tc>
        <w:tc>
          <w:tcPr>
            <w:tcW w:w="7832" w:type="dxa"/>
            <w:tcMar/>
          </w:tcPr>
          <w:p w:rsidR="00313DDF" w:rsidRDefault="007F3486" w14:paraId="5197C044" w14:textId="77777777">
            <w:pPr>
              <w:spacing w:after="0" w:line="240" w:lineRule="auto"/>
              <w:rPr>
                <w:b/>
                <w:bCs/>
              </w:rPr>
            </w:pPr>
            <w:r>
              <w:rPr>
                <w:b/>
                <w:bCs/>
              </w:rPr>
              <w:t>Açıklama</w:t>
            </w:r>
          </w:p>
        </w:tc>
      </w:tr>
      <w:tr w:rsidR="00313DDF" w:rsidTr="1D4A8C5C" w14:paraId="23A445F1" w14:textId="77777777">
        <w:tc>
          <w:tcPr>
            <w:tcW w:w="1230" w:type="dxa"/>
            <w:tcMar/>
          </w:tcPr>
          <w:p w:rsidR="00313DDF" w:rsidRDefault="007F3486" w14:paraId="3968CB12" w14:textId="77777777">
            <w:pPr>
              <w:spacing w:after="0" w:line="240" w:lineRule="auto"/>
            </w:pPr>
            <w:r>
              <w:t>SWOT</w:t>
            </w:r>
          </w:p>
        </w:tc>
        <w:tc>
          <w:tcPr>
            <w:tcW w:w="7832" w:type="dxa"/>
            <w:tcMar/>
          </w:tcPr>
          <w:p w:rsidR="00313DDF" w:rsidRDefault="007F3486" w14:paraId="0443446A" w14:textId="77777777">
            <w:pPr>
              <w:spacing w:after="0" w:line="240" w:lineRule="auto"/>
            </w:pPr>
            <w:r>
              <w:t xml:space="preserve">SWOT Analizi, bir projede ya da bir ticari girişimde kurumun, tekniğin, sürecin, durumun veya kişinin güçlü ve zayıf yönlerini </w:t>
            </w:r>
            <w:r>
              <w:t>belirlemekte, iç ve dış çevreden kaynaklanan fırsat ve tehditleri saptamak için kullanılan stratejik bir tekniktir.</w:t>
            </w:r>
          </w:p>
        </w:tc>
      </w:tr>
      <w:tr w:rsidR="00313DDF" w:rsidTr="1D4A8C5C" w14:paraId="7ACAA2A5" w14:textId="77777777">
        <w:tc>
          <w:tcPr>
            <w:tcW w:w="1230" w:type="dxa"/>
            <w:tcMar/>
          </w:tcPr>
          <w:p w:rsidR="00313DDF" w:rsidRDefault="007F3486" w14:paraId="701BE133" w14:textId="77777777">
            <w:pPr>
              <w:spacing w:after="0" w:line="240" w:lineRule="auto"/>
            </w:pPr>
            <w:r>
              <w:t>UI</w:t>
            </w:r>
          </w:p>
        </w:tc>
        <w:tc>
          <w:tcPr>
            <w:tcW w:w="7832" w:type="dxa"/>
            <w:tcMar/>
          </w:tcPr>
          <w:p w:rsidR="00313DDF" w:rsidRDefault="00313DDF" w14:paraId="789B59A2" w14:textId="23A17BFB">
            <w:pPr>
              <w:spacing w:after="0" w:line="240" w:lineRule="auto"/>
            </w:pPr>
            <w:r w:rsidR="1D4A8C5C">
              <w:rPr/>
              <w:t>“User Interface” kısaltması olarak kullanılan Türkçede “kullanıcı arayüz tasarımı” olarak kullanılır. Kullanıcı konforlu görsel odaklı tasarımdır. Kullanıcıların platformlarda uzun süre kalmaları ve site içeriklerine daha rahat ulaşabilmeleri için deneyim odaklı iyileştirmelerdir.</w:t>
            </w:r>
          </w:p>
        </w:tc>
      </w:tr>
    </w:tbl>
    <w:p w:rsidR="00313DDF" w:rsidRDefault="00313DDF" w14:paraId="4ACE8B74" w14:textId="77777777" w14:noSpellErr="1"/>
    <w:p w:rsidR="00313DDF" w:rsidRDefault="007F3486" w14:paraId="70C8B030" w14:textId="41191C33">
      <w:pPr>
        <w:pStyle w:val="Balk1"/>
        <w:numPr>
          <w:ilvl w:val="0"/>
          <w:numId w:val="1"/>
        </w:numPr>
        <w:rPr>
          <w:rFonts w:ascii="Trebuchet MS" w:hAnsi="Trebuchet MS"/>
          <w:color w:val="auto"/>
          <w:sz w:val="24"/>
          <w:szCs w:val="24"/>
        </w:rPr>
      </w:pPr>
      <w:r w:rsidRPr="73B2DECE" w:rsidR="65EA5B58">
        <w:rPr>
          <w:rFonts w:ascii="Trebuchet MS" w:hAnsi="Trebuchet MS"/>
          <w:color w:val="auto"/>
          <w:sz w:val="24"/>
          <w:szCs w:val="24"/>
        </w:rPr>
        <w:t>Projenin Kapsamı</w:t>
      </w:r>
    </w:p>
    <w:p w:rsidR="00313DDF" w:rsidRDefault="007F3486" w14:paraId="5E1C137A" w14:textId="77777777">
      <w:r>
        <w:t xml:space="preserve"> Kullanıcı belli bir e-posta ve şifreyle sisteme kaydolacaktır. Kullanıcıya sunulan seçeneklerden kullanıcı kendi il</w:t>
      </w:r>
      <w:r>
        <w:t>gi alanına uygun olan en fazla 5 konu ya da müzik tarzı seçecektir. Kendi bilgileriyle oluşturduğu profiline ve ilgi alanlarına göre kişiye kategorilerine uygun video, müzik ve görsellerden oluşacak bir akış sunulacaktır. Kullanıcının bir profili olduğu iç</w:t>
      </w:r>
      <w:r>
        <w:t>in arkadaş ekleme, çıkarma işlemlerini de gerçekleştirebilecektir. Kullanıcı gönderi atabildiği gibi başka kullanıcıların gönderilerine ifade bırakabilecek ve yorum yapabilecektir. Kullanıcıya ait kullanıcının arkadaşlarıyla birlikte sohbet edebildiği, ses</w:t>
      </w:r>
      <w:r>
        <w:t xml:space="preserve">li veya görüntülü aramalarının gerçekleşebildiği bir sohbet alanı da olacaktır. Bu sohbet alanının üst kısmında ettiği sohbetlerle alakalı aramalar yapabileceği bir arama butonu da olacaktır. </w:t>
      </w:r>
    </w:p>
    <w:p w:rsidR="00313DDF" w:rsidRDefault="007F3486" w14:paraId="76241AD7" w14:textId="74633BF9">
      <w:r w:rsidR="1654800B">
        <w:rPr/>
        <w:t xml:space="preserve">  Ana ekranın sol kısmından bildirimlerini yönetebilecek, sağ k</w:t>
      </w:r>
      <w:r w:rsidR="1654800B">
        <w:rPr/>
        <w:t>ısmından profiline erişebilecektir. Sayfanın üst kısmında yer alan seçeneklerden genel, edebiyat, müzik ve film bölümlerine geçiş sağlayabilecektir. Ana ekranın alt kısmında şu an veya en son çalan şarkı bulunacaktır. Ana ekranda ara</w:t>
      </w:r>
      <w:r w:rsidR="1654800B">
        <w:rPr/>
        <w:t xml:space="preserve">ma butonu var olup profiller ve kategoriler için arama sağlanabilecektir. Ana ekranında belli konularla alakalı video, müzik ve görseller olacak ve bu görseller kullanıcının ilgi alanı değişse bile bunun fark edilmesini sağlayacaktır. </w:t>
      </w:r>
    </w:p>
    <w:p w:rsidR="00313DDF" w:rsidRDefault="007F3486" w14:paraId="62269D0B" w14:textId="77777777">
      <w:r>
        <w:t xml:space="preserve"> Kullanıcı her kateg</w:t>
      </w:r>
      <w:r>
        <w:t>ori için koleksiyon oluşturabildiği gibi daha sonra da bunlara erişim sağlayabilecektir. Müzik kategorisine girip istediği müziği seçip bunu diğer kategorilerdeyken de dinleyebilecektir. Kişi kendi profiline girdiği zaman sol kısımda profil fotoğrafı sağ k</w:t>
      </w:r>
      <w:r>
        <w:t>ısımda ayarlar butonu ve ekranda kullanıcının paylaştığı video, müzik, görsel ve yazılar sergilenecektir.</w:t>
      </w:r>
    </w:p>
    <w:p w:rsidR="00313DDF" w:rsidP="73B2DECE" w:rsidRDefault="007F3486" w14:paraId="7E63A168" w14:textId="46C9715C">
      <w:pPr>
        <w:pStyle w:val="Normal"/>
      </w:pPr>
      <w:r w:rsidR="1654800B">
        <w:rPr/>
        <w:t xml:space="preserve">  Kullanıcılar grup hesabı da oluşturulabilecektir. Her grubun kullanıcı adı olacağı gibi şifresi de olacaktır. Grup hesabı kurulumu ise şu şekilde ge</w:t>
      </w:r>
      <w:r w:rsidR="1654800B">
        <w:rPr/>
        <w:t xml:space="preserve">rçekleşecektir: Önce grubun </w:t>
      </w:r>
      <w:r w:rsidR="1654800B">
        <w:rPr/>
        <w:t>admininin</w:t>
      </w:r>
      <w:r w:rsidR="1654800B">
        <w:rPr/>
        <w:t xml:space="preserve"> kaydolacağı numara veya e-posta grup bağlantısı gönderilecektir. Bu bağlantının en az 1 kişiye iletilmesi gerekirken bağlantıya</w:t>
      </w:r>
      <w:r w:rsidR="1654800B">
        <w:rPr/>
        <w:t xml:space="preserve"> adresiyle</w:t>
      </w:r>
      <w:r w:rsidR="1654800B">
        <w:rPr/>
        <w:t xml:space="preserve"> tıklayıp giren herkes grup hesabı içerisinde olacaktır. Grubun adı olduğu gibi o</w:t>
      </w:r>
      <w:r w:rsidR="1654800B">
        <w:rPr/>
        <w:t xml:space="preserve">rtak bir şifresi de olacaktır. Ortak koleksiyon yapılabildiği gibi hangi kullanıcının hangi gönderiyi </w:t>
      </w:r>
      <w:r w:rsidR="1654800B">
        <w:rPr/>
        <w:t xml:space="preserve">koleksiyona eklediği </w:t>
      </w:r>
      <w:r w:rsidR="1654800B">
        <w:rPr/>
        <w:t>de .</w:t>
      </w:r>
      <w:proofErr w:type="spellStart"/>
      <w:r w:rsidR="1654800B">
        <w:rPr/>
        <w:t>kullanıcı</w:t>
      </w:r>
      <w:r w:rsidR="1654800B">
        <w:rPr/>
        <w:t>_adi</w:t>
      </w:r>
      <w:proofErr w:type="spellEnd"/>
      <w:r w:rsidR="1654800B">
        <w:rPr/>
        <w:t xml:space="preserve"> şeklinde görüntülenebilecektir. Başka kullanıcıların paylaştıkları gönderilere yapılacak yorumlar veya bırakılan if</w:t>
      </w:r>
      <w:r w:rsidR="1654800B">
        <w:rPr/>
        <w:t xml:space="preserve">adeler </w:t>
      </w:r>
      <w:proofErr w:type="spellStart"/>
      <w:r w:rsidR="1654800B">
        <w:rPr/>
        <w:t>grup_</w:t>
      </w:r>
      <w:r w:rsidR="1654800B">
        <w:rPr/>
        <w:t>adi.kullanici</w:t>
      </w:r>
      <w:r w:rsidR="1654800B">
        <w:rPr/>
        <w:t>_adi</w:t>
      </w:r>
      <w:proofErr w:type="spellEnd"/>
      <w:r w:rsidR="1654800B">
        <w:rPr/>
        <w:t xml:space="preserve"> şeklinde görüntülenebilecektir. Grup sohbet alanı içerisinde grup kendi içerisinde ve başka kullanıcılarla mesajlaşabilecek ve arama yapabilecektir. Grup katılımcıları için her kategoride koleksiyon oluşturma izni sağlanacak v</w:t>
      </w:r>
      <w:r w:rsidR="1654800B">
        <w:rPr/>
        <w:t xml:space="preserve">e hangi katılımcının hangi gönderiyi koleksiyona eklediği </w:t>
      </w:r>
      <w:r w:rsidR="1654800B">
        <w:rPr/>
        <w:t>de .</w:t>
      </w:r>
      <w:proofErr w:type="spellStart"/>
      <w:r w:rsidR="1654800B">
        <w:rPr/>
        <w:t>kullanıcı</w:t>
      </w:r>
      <w:r w:rsidR="1654800B">
        <w:rPr/>
        <w:t>_adi</w:t>
      </w:r>
      <w:proofErr w:type="spellEnd"/>
      <w:r w:rsidR="1654800B">
        <w:rPr/>
        <w:t xml:space="preserve"> şeklinde görüntülenebilecektir. </w:t>
      </w:r>
    </w:p>
    <w:p w:rsidR="00313DDF" w:rsidRDefault="007F3486" w14:paraId="4F3420FF" w14:textId="77777777">
      <w:r>
        <w:rPr>
          <w:noProof/>
        </w:rPr>
        <w:drawing>
          <wp:anchor distT="0" distB="0" distL="114300" distR="114300" simplePos="0" relativeHeight="2" behindDoc="0" locked="0" layoutInCell="1" allowOverlap="1" wp14:anchorId="26F774D6" wp14:editId="7E49F7D3">
            <wp:simplePos x="0" y="0"/>
            <wp:positionH relativeFrom="margin">
              <wp:align>center</wp:align>
            </wp:positionH>
            <wp:positionV relativeFrom="paragraph">
              <wp:posOffset>274320</wp:posOffset>
            </wp:positionV>
            <wp:extent cx="6294120" cy="3851275"/>
            <wp:effectExtent l="0" t="0" r="0" b="0"/>
            <wp:wrapSquare wrapText="bothSides"/>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6"/>
                    <pic:cNvPicPr>
                      <a:picLocks noChangeAspect="1" noChangeArrowheads="1"/>
                    </pic:cNvPicPr>
                  </pic:nvPicPr>
                  <pic:blipFill>
                    <a:blip r:embed="rId6"/>
                    <a:stretch>
                      <a:fillRect/>
                    </a:stretch>
                  </pic:blipFill>
                  <pic:spPr bwMode="auto">
                    <a:xfrm>
                      <a:off x="0" y="0"/>
                      <a:ext cx="6294120" cy="3851275"/>
                    </a:xfrm>
                    <a:prstGeom prst="rect">
                      <a:avLst/>
                    </a:prstGeom>
                  </pic:spPr>
                </pic:pic>
              </a:graphicData>
            </a:graphic>
          </wp:anchor>
        </w:drawing>
      </w:r>
      <w:r>
        <w:rPr>
          <w:rFonts w:ascii="Trebuchet MS" w:hAnsi="Trebuchet MS"/>
          <w:sz w:val="24"/>
          <w:szCs w:val="24"/>
        </w:rPr>
        <w:t>Projenin Üst Seviye Görünümü</w:t>
      </w:r>
    </w:p>
    <w:p w:rsidR="00313DDF" w:rsidRDefault="00313DDF" w14:paraId="1DE2A730" w14:textId="77777777"/>
    <w:p w:rsidR="00313DDF" w:rsidRDefault="007F3486" w14:paraId="1B349A08" w14:textId="77777777">
      <w:pPr>
        <w:pStyle w:val="Balk1"/>
        <w:numPr>
          <w:ilvl w:val="0"/>
          <w:numId w:val="1"/>
        </w:numPr>
        <w:spacing w:after="240"/>
        <w:rPr>
          <w:rFonts w:ascii="Trebuchet MS" w:hAnsi="Trebuchet MS"/>
          <w:color w:val="auto"/>
          <w:sz w:val="24"/>
          <w:szCs w:val="24"/>
        </w:rPr>
      </w:pPr>
      <w:r w:rsidRPr="73B2DECE" w:rsidR="65EA5B58">
        <w:rPr>
          <w:rFonts w:ascii="Trebuchet MS" w:hAnsi="Trebuchet MS"/>
          <w:color w:val="auto"/>
          <w:sz w:val="24"/>
          <w:szCs w:val="24"/>
        </w:rPr>
        <w:t>Fonksiyonel Gereksinimler</w:t>
      </w:r>
    </w:p>
    <w:p w:rsidR="00313DDF" w:rsidRDefault="007F3486" w14:paraId="4C05E438" w14:textId="77777777">
      <w:pPr>
        <w:pStyle w:val="Balk2"/>
        <w:numPr>
          <w:ilvl w:val="1"/>
          <w:numId w:val="1"/>
        </w:numPr>
        <w:tabs>
          <w:tab w:val="left" w:pos="567"/>
        </w:tabs>
        <w:rPr>
          <w:rFonts w:ascii="Trebuchet MS" w:hAnsi="Trebuchet MS" w:cstheme="majorHAnsi"/>
          <w:color w:val="auto"/>
          <w:sz w:val="24"/>
          <w:szCs w:val="24"/>
        </w:rPr>
      </w:pPr>
      <w:r w:rsidRPr="73B2DECE" w:rsidR="65EA5B58">
        <w:rPr>
          <w:rFonts w:ascii="Trebuchet MS" w:hAnsi="Trebuchet MS" w:cs="Calibri Light" w:cstheme="majorAscii"/>
          <w:color w:val="auto"/>
          <w:sz w:val="24"/>
          <w:szCs w:val="24"/>
        </w:rPr>
        <w:t>Faaliyet ve Süreç ile İlgili Fonksiyonel Gereksinimler</w:t>
      </w:r>
    </w:p>
    <w:p w:rsidR="00313DDF" w:rsidRDefault="007F3486" w14:paraId="191124D8" w14:textId="77777777">
      <w:pPr>
        <w:numPr>
          <w:ilvl w:val="0"/>
          <w:numId w:val="2"/>
        </w:numPr>
        <w:tabs>
          <w:tab w:val="clear" w:pos="720"/>
          <w:tab w:val="left" w:pos="567"/>
        </w:tabs>
      </w:pPr>
      <w:r>
        <w:t xml:space="preserve">Kullanıcının belli bir </w:t>
      </w:r>
      <w:r>
        <w:t>e-posta ve şifreyle sisteme kaydolması</w:t>
      </w:r>
    </w:p>
    <w:p w:rsidR="00313DDF" w:rsidRDefault="007F3486" w14:paraId="41BF268B" w14:textId="77777777">
      <w:pPr>
        <w:numPr>
          <w:ilvl w:val="0"/>
          <w:numId w:val="2"/>
        </w:numPr>
        <w:tabs>
          <w:tab w:val="clear" w:pos="720"/>
          <w:tab w:val="left" w:pos="567"/>
        </w:tabs>
      </w:pPr>
      <w:r>
        <w:t>Kullanıcıya sunulan seçeneklerden kullanıcı kendi ilgi alanına uygun olan en fazla 5 konu ya da müzik tarzı seçmesi</w:t>
      </w:r>
    </w:p>
    <w:p w:rsidR="00313DDF" w:rsidRDefault="007F3486" w14:paraId="5D36858D" w14:textId="77777777">
      <w:pPr>
        <w:numPr>
          <w:ilvl w:val="0"/>
          <w:numId w:val="2"/>
        </w:numPr>
        <w:tabs>
          <w:tab w:val="clear" w:pos="720"/>
          <w:tab w:val="left" w:pos="567"/>
        </w:tabs>
      </w:pPr>
      <w:r>
        <w:t>Kullanıcının kendi bilgileriyle bir profil oluşturması</w:t>
      </w:r>
    </w:p>
    <w:p w:rsidR="00313DDF" w:rsidRDefault="007F3486" w14:paraId="0FAE5103" w14:textId="77777777">
      <w:pPr>
        <w:numPr>
          <w:ilvl w:val="0"/>
          <w:numId w:val="2"/>
        </w:numPr>
        <w:tabs>
          <w:tab w:val="clear" w:pos="720"/>
          <w:tab w:val="left" w:pos="567"/>
        </w:tabs>
      </w:pPr>
      <w:r>
        <w:t>Kullanıcı bir profile sahip olduğu için arkada</w:t>
      </w:r>
      <w:r>
        <w:t>ş eklemesi ve çıkarması</w:t>
      </w:r>
    </w:p>
    <w:p w:rsidR="00313DDF" w:rsidRDefault="007F3486" w14:paraId="2D668AF3" w14:textId="77777777">
      <w:pPr>
        <w:numPr>
          <w:ilvl w:val="0"/>
          <w:numId w:val="2"/>
        </w:numPr>
        <w:tabs>
          <w:tab w:val="clear" w:pos="720"/>
          <w:tab w:val="left" w:pos="567"/>
        </w:tabs>
      </w:pPr>
      <w:r>
        <w:t>Kullanıcının gönderi atabilmesi, atılan gönderilere ifade ve yorum bırakabilmesi</w:t>
      </w:r>
    </w:p>
    <w:p w:rsidR="00313DDF" w:rsidRDefault="007F3486" w14:paraId="51ED6238" w14:textId="77777777">
      <w:pPr>
        <w:numPr>
          <w:ilvl w:val="0"/>
          <w:numId w:val="2"/>
        </w:numPr>
        <w:tabs>
          <w:tab w:val="clear" w:pos="720"/>
          <w:tab w:val="left" w:pos="567"/>
        </w:tabs>
      </w:pPr>
      <w:r>
        <w:t>Kullanıcının arkadaşlarıyla mesajlaşabilmesi, sesli ve görüntülü olmak üzere arama yapabilmesi</w:t>
      </w:r>
    </w:p>
    <w:p w:rsidR="00313DDF" w:rsidRDefault="007F3486" w14:paraId="1ADDE54C" w14:textId="77777777">
      <w:pPr>
        <w:numPr>
          <w:ilvl w:val="0"/>
          <w:numId w:val="2"/>
        </w:numPr>
        <w:tabs>
          <w:tab w:val="clear" w:pos="720"/>
          <w:tab w:val="left" w:pos="567"/>
        </w:tabs>
      </w:pPr>
      <w:r>
        <w:t>Ana ve sohbet ekrandaki arama butonundan gerekli aramala</w:t>
      </w:r>
      <w:r>
        <w:t>rı yapabiliyor olması</w:t>
      </w:r>
    </w:p>
    <w:p w:rsidR="00313DDF" w:rsidRDefault="007F3486" w14:paraId="4DB25E1D" w14:textId="77777777">
      <w:pPr>
        <w:numPr>
          <w:ilvl w:val="0"/>
          <w:numId w:val="2"/>
        </w:numPr>
        <w:tabs>
          <w:tab w:val="clear" w:pos="720"/>
          <w:tab w:val="left" w:pos="567"/>
        </w:tabs>
      </w:pPr>
      <w:r>
        <w:t>Kategoriler arası geçiş sağlayabilmesi</w:t>
      </w:r>
    </w:p>
    <w:p w:rsidR="00313DDF" w:rsidRDefault="007F3486" w14:paraId="4ED15FA4" w14:textId="77777777">
      <w:pPr>
        <w:numPr>
          <w:ilvl w:val="0"/>
          <w:numId w:val="2"/>
        </w:numPr>
        <w:tabs>
          <w:tab w:val="clear" w:pos="720"/>
          <w:tab w:val="left" w:pos="567"/>
        </w:tabs>
      </w:pPr>
      <w:r>
        <w:lastRenderedPageBreak/>
        <w:t xml:space="preserve"> Kullanıcının istediği şarkıyı açabilmesi, değiştirebilmesi</w:t>
      </w:r>
    </w:p>
    <w:p w:rsidR="00313DDF" w:rsidRDefault="007F3486" w14:paraId="514F0000" w14:textId="77777777">
      <w:pPr>
        <w:numPr>
          <w:ilvl w:val="0"/>
          <w:numId w:val="2"/>
        </w:numPr>
        <w:tabs>
          <w:tab w:val="clear" w:pos="720"/>
          <w:tab w:val="left" w:pos="567"/>
        </w:tabs>
      </w:pPr>
      <w:r>
        <w:t>Kullanıcının her kategori için liste oluşturabilmesi ve bunlara daha sonra da erişebilmesi</w:t>
      </w:r>
    </w:p>
    <w:p w:rsidR="00313DDF" w:rsidRDefault="007F3486" w14:paraId="5EBFEFA4" w14:textId="77777777">
      <w:pPr>
        <w:numPr>
          <w:ilvl w:val="0"/>
          <w:numId w:val="2"/>
        </w:numPr>
        <w:tabs>
          <w:tab w:val="clear" w:pos="720"/>
          <w:tab w:val="left" w:pos="567"/>
        </w:tabs>
      </w:pPr>
      <w:r>
        <w:t>Kullanıcının önceden paylaştığı video, müzik</w:t>
      </w:r>
      <w:r>
        <w:t>, görsel ve yazılarına ulaşabilmesi.</w:t>
      </w:r>
    </w:p>
    <w:p w:rsidR="00313DDF" w:rsidRDefault="007F3486" w14:paraId="04595926" w14:textId="77777777">
      <w:pPr>
        <w:numPr>
          <w:ilvl w:val="0"/>
          <w:numId w:val="2"/>
        </w:numPr>
        <w:tabs>
          <w:tab w:val="clear" w:pos="720"/>
          <w:tab w:val="left" w:pos="567"/>
        </w:tabs>
      </w:pPr>
      <w:r>
        <w:t>Kullanıcıların birden fazla kişi şartı olmak üzere grup hesabı kurabilmesi</w:t>
      </w:r>
    </w:p>
    <w:p w:rsidR="00313DDF" w:rsidRDefault="007F3486" w14:paraId="72BDAFDD" w14:textId="77777777">
      <w:pPr>
        <w:numPr>
          <w:ilvl w:val="0"/>
          <w:numId w:val="2"/>
        </w:numPr>
        <w:tabs>
          <w:tab w:val="clear" w:pos="720"/>
          <w:tab w:val="left" w:pos="567"/>
        </w:tabs>
      </w:pPr>
      <w:r>
        <w:t>Gruptaki katılımcıların da koleksiyon yapabilmeleri mesajlaşabilmeleri, sesli veya görüntülü arama yapabilmeleri, gönderi atabilmeleri, diğer ku</w:t>
      </w:r>
      <w:r>
        <w:t>llanıcıların paylaştığı gönderilere ifade bırakıp yorum yapabilmeleri</w:t>
      </w:r>
    </w:p>
    <w:p w:rsidR="00313DDF" w:rsidRDefault="007F3486" w14:paraId="72109FCD" w14:textId="77777777">
      <w:pPr>
        <w:tabs>
          <w:tab w:val="left" w:pos="567"/>
        </w:tabs>
        <w:rPr>
          <w:rFonts w:ascii="Trebuchet MS" w:hAnsi="Trebuchet MS" w:cstheme="majorHAnsi"/>
          <w:sz w:val="24"/>
          <w:szCs w:val="24"/>
        </w:rPr>
      </w:pPr>
      <w:r>
        <w:rPr>
          <w:rFonts w:ascii="Trebuchet MS" w:hAnsi="Trebuchet MS" w:cstheme="majorHAnsi"/>
          <w:sz w:val="24"/>
          <w:szCs w:val="24"/>
        </w:rPr>
        <w:t xml:space="preserve"> </w:t>
      </w:r>
    </w:p>
    <w:p w:rsidR="00313DDF" w:rsidRDefault="007F3486" w14:paraId="02CF78AF" w14:textId="77777777">
      <w:pPr>
        <w:pStyle w:val="Balk2"/>
        <w:numPr>
          <w:ilvl w:val="1"/>
          <w:numId w:val="1"/>
        </w:numPr>
        <w:tabs>
          <w:tab w:val="left" w:pos="567"/>
        </w:tabs>
        <w:rPr>
          <w:rFonts w:ascii="Trebuchet MS" w:hAnsi="Trebuchet MS" w:cstheme="majorHAnsi"/>
          <w:color w:val="auto"/>
          <w:sz w:val="24"/>
          <w:szCs w:val="24"/>
        </w:rPr>
      </w:pPr>
      <w:r w:rsidRPr="73B2DECE" w:rsidR="65EA5B58">
        <w:rPr>
          <w:rFonts w:ascii="Trebuchet MS" w:hAnsi="Trebuchet MS" w:cs="Calibri Light" w:cstheme="majorAscii"/>
          <w:color w:val="auto"/>
          <w:sz w:val="24"/>
          <w:szCs w:val="24"/>
        </w:rPr>
        <w:t>Yazılımla ile İlgili Fonksiyonel Gereksinimler</w:t>
      </w:r>
    </w:p>
    <w:p w:rsidR="00313DDF" w:rsidRDefault="007F3486" w14:paraId="6C5572C4" w14:textId="77777777">
      <w:pPr>
        <w:numPr>
          <w:ilvl w:val="0"/>
          <w:numId w:val="7"/>
        </w:numPr>
        <w:tabs>
          <w:tab w:val="clear" w:pos="720"/>
          <w:tab w:val="left" w:pos="567"/>
        </w:tabs>
      </w:pPr>
      <w:r>
        <w:t>Kullanıcın giriş yapması için kullanılan bir e-postaya ve bir şifreye ihtiyaç duyması</w:t>
      </w:r>
    </w:p>
    <w:p w:rsidR="00313DDF" w:rsidRDefault="007F3486" w14:paraId="2520B4F4" w14:textId="77777777">
      <w:pPr>
        <w:numPr>
          <w:ilvl w:val="0"/>
          <w:numId w:val="7"/>
        </w:numPr>
        <w:tabs>
          <w:tab w:val="clear" w:pos="720"/>
          <w:tab w:val="left" w:pos="567"/>
        </w:tabs>
      </w:pPr>
      <w:r>
        <w:t xml:space="preserve">Kullanıcının seçtiği konuların sayısının </w:t>
      </w:r>
      <w:proofErr w:type="gramStart"/>
      <w:r>
        <w:t>5 i</w:t>
      </w:r>
      <w:proofErr w:type="gramEnd"/>
      <w:r>
        <w:t xml:space="preserve"> geçmem</w:t>
      </w:r>
      <w:r>
        <w:t>esi ve 1 müzik tarzının seçilmesi</w:t>
      </w:r>
    </w:p>
    <w:p w:rsidR="00313DDF" w:rsidRDefault="007F3486" w14:paraId="72CAC6D6" w14:textId="77777777">
      <w:pPr>
        <w:numPr>
          <w:ilvl w:val="0"/>
          <w:numId w:val="7"/>
        </w:numPr>
        <w:tabs>
          <w:tab w:val="clear" w:pos="720"/>
          <w:tab w:val="left" w:pos="567"/>
        </w:tabs>
      </w:pPr>
      <w:r>
        <w:t>Kullanıcının seçtiği konular filtrelenip kullanıcının akışına getirilecektir.</w:t>
      </w:r>
    </w:p>
    <w:p w:rsidR="00313DDF" w:rsidRDefault="007F3486" w14:paraId="683AE38B" w14:textId="77777777">
      <w:pPr>
        <w:numPr>
          <w:ilvl w:val="0"/>
          <w:numId w:val="7"/>
        </w:numPr>
        <w:tabs>
          <w:tab w:val="clear" w:pos="720"/>
          <w:tab w:val="left" w:pos="567"/>
        </w:tabs>
      </w:pPr>
      <w:r>
        <w:t xml:space="preserve">Belli bir e-mail ile </w:t>
      </w:r>
      <w:proofErr w:type="gramStart"/>
      <w:r>
        <w:t>kayıt olduğu</w:t>
      </w:r>
      <w:proofErr w:type="gramEnd"/>
      <w:r>
        <w:t xml:space="preserve"> için başka kullanıcılara arkadaşlık kurabilmesi ve çıkarabilmesi</w:t>
      </w:r>
    </w:p>
    <w:p w:rsidR="00313DDF" w:rsidRDefault="007F3486" w14:paraId="3638499A" w14:textId="77777777">
      <w:pPr>
        <w:numPr>
          <w:ilvl w:val="0"/>
          <w:numId w:val="7"/>
        </w:numPr>
        <w:tabs>
          <w:tab w:val="clear" w:pos="720"/>
          <w:tab w:val="left" w:pos="567"/>
        </w:tabs>
      </w:pPr>
      <w:r>
        <w:t>Kullanıcının gönderi paylaşabilmesi, diğer ku</w:t>
      </w:r>
      <w:r>
        <w:t>llanıcıların gönderilerine ifade ve yorum bırakabilmesi</w:t>
      </w:r>
    </w:p>
    <w:p w:rsidR="00313DDF" w:rsidRDefault="007F3486" w14:paraId="286C6752" w14:textId="77777777">
      <w:pPr>
        <w:numPr>
          <w:ilvl w:val="0"/>
          <w:numId w:val="7"/>
        </w:numPr>
        <w:tabs>
          <w:tab w:val="clear" w:pos="720"/>
          <w:tab w:val="left" w:pos="567"/>
        </w:tabs>
      </w:pPr>
      <w:r>
        <w:t>Kullanıcı arkadaşları ile sohbet alanında mesajlaşabilmesi ve arama yapabilmesi</w:t>
      </w:r>
    </w:p>
    <w:p w:rsidR="00313DDF" w:rsidRDefault="007F3486" w14:paraId="61C48E7A" w14:textId="77777777">
      <w:pPr>
        <w:numPr>
          <w:ilvl w:val="0"/>
          <w:numId w:val="7"/>
        </w:numPr>
        <w:tabs>
          <w:tab w:val="clear" w:pos="720"/>
          <w:tab w:val="left" w:pos="567"/>
        </w:tabs>
      </w:pPr>
      <w:r>
        <w:t>Bildirimlerinin sergilendiği bir alan olması</w:t>
      </w:r>
    </w:p>
    <w:p w:rsidR="00313DDF" w:rsidRDefault="007F3486" w14:paraId="4C9AC86B" w14:textId="4509E59B">
      <w:pPr>
        <w:numPr>
          <w:ilvl w:val="0"/>
          <w:numId w:val="7"/>
        </w:numPr>
        <w:tabs>
          <w:tab w:val="clear" w:pos="720"/>
          <w:tab w:val="left" w:pos="567"/>
        </w:tabs>
        <w:rPr/>
      </w:pPr>
      <w:r w:rsidR="1654800B">
        <w:rPr/>
        <w:t>Kendi profil bilgilerini istediği vakitte değiştirebilmesi ve ayarlar kısmı</w:t>
      </w:r>
      <w:r w:rsidR="1654800B">
        <w:rPr/>
        <w:t xml:space="preserve">ndan uygulama </w:t>
      </w:r>
      <w:r w:rsidR="1654800B">
        <w:rPr/>
        <w:t>arayüzünü</w:t>
      </w:r>
      <w:r w:rsidR="1654800B">
        <w:rPr/>
        <w:t xml:space="preserve"> de değiştirebilmesi, gizliliğini sağlayabilmesi ya da güvenlik vb. daha </w:t>
      </w:r>
      <w:r w:rsidR="1654800B">
        <w:rPr/>
        <w:t>birçok</w:t>
      </w:r>
      <w:r w:rsidR="1654800B">
        <w:rPr/>
        <w:t xml:space="preserve"> alanla ilgili ayarları değiştirebilmesi</w:t>
      </w:r>
    </w:p>
    <w:p w:rsidR="00313DDF" w:rsidRDefault="007F3486" w14:paraId="69079280" w14:textId="77777777">
      <w:pPr>
        <w:numPr>
          <w:ilvl w:val="0"/>
          <w:numId w:val="7"/>
        </w:numPr>
        <w:tabs>
          <w:tab w:val="clear" w:pos="720"/>
          <w:tab w:val="left" w:pos="567"/>
        </w:tabs>
      </w:pPr>
      <w:r>
        <w:t xml:space="preserve">Kullanıcının kendi profilinde geçmişte paylaştığı gönderileri veya diğer kullanıcıların gönderilerine bıraktığı </w:t>
      </w:r>
      <w:r>
        <w:t>yorumları ve ifadeleri görebilmesi</w:t>
      </w:r>
    </w:p>
    <w:p w:rsidR="00313DDF" w:rsidRDefault="007F3486" w14:paraId="628C2C56" w14:textId="77777777">
      <w:pPr>
        <w:numPr>
          <w:ilvl w:val="0"/>
          <w:numId w:val="7"/>
        </w:numPr>
        <w:tabs>
          <w:tab w:val="clear" w:pos="720"/>
          <w:tab w:val="left" w:pos="567"/>
        </w:tabs>
      </w:pPr>
      <w:r>
        <w:t>Kategoriler arası geçiş yapabilmesi</w:t>
      </w:r>
    </w:p>
    <w:p w:rsidR="00313DDF" w:rsidRDefault="007F3486" w14:paraId="368DD867" w14:textId="77777777">
      <w:pPr>
        <w:numPr>
          <w:ilvl w:val="0"/>
          <w:numId w:val="7"/>
        </w:numPr>
        <w:tabs>
          <w:tab w:val="clear" w:pos="720"/>
          <w:tab w:val="left" w:pos="567"/>
        </w:tabs>
      </w:pPr>
      <w:r>
        <w:t>Geçiş yaparken müziğinin kesintiye uğramaması ve ana ekranın alt kısmında en son çalınan şarkının bilinmesi</w:t>
      </w:r>
    </w:p>
    <w:p w:rsidR="00313DDF" w:rsidRDefault="007F3486" w14:paraId="7AB3B63D" w14:textId="77777777">
      <w:pPr>
        <w:numPr>
          <w:ilvl w:val="0"/>
          <w:numId w:val="7"/>
        </w:numPr>
        <w:tabs>
          <w:tab w:val="clear" w:pos="720"/>
          <w:tab w:val="left" w:pos="567"/>
        </w:tabs>
      </w:pPr>
      <w:r>
        <w:t xml:space="preserve">Kategorilerin her biri için ayrı koleksiyon hazırlanabilmesi ve </w:t>
      </w:r>
      <w:r>
        <w:t>bunlara istenilen vakitte girilebilmesi</w:t>
      </w:r>
    </w:p>
    <w:p w:rsidR="00313DDF" w:rsidRDefault="007F3486" w14:paraId="5B6345A8" w14:textId="77777777">
      <w:pPr>
        <w:numPr>
          <w:ilvl w:val="0"/>
          <w:numId w:val="7"/>
        </w:numPr>
        <w:tabs>
          <w:tab w:val="clear" w:pos="720"/>
          <w:tab w:val="left" w:pos="567"/>
        </w:tabs>
      </w:pPr>
      <w:r>
        <w:t>Ana ekranında bir arama çubuğunun olması, profiller ve kategoriler hakkında detaylı aramaların sağlanabilmesi</w:t>
      </w:r>
    </w:p>
    <w:p w:rsidR="00313DDF" w:rsidRDefault="007F3486" w14:paraId="0A7435D8" w14:textId="77777777">
      <w:pPr>
        <w:numPr>
          <w:ilvl w:val="0"/>
          <w:numId w:val="7"/>
        </w:numPr>
        <w:tabs>
          <w:tab w:val="clear" w:pos="720"/>
          <w:tab w:val="left" w:pos="567"/>
        </w:tabs>
      </w:pPr>
      <w:r>
        <w:t>Sohbetlerle alakalı arama yapabileceği sohbet kısmında da bir arama çubuğunun olması</w:t>
      </w:r>
    </w:p>
    <w:p w:rsidR="00313DDF" w:rsidRDefault="007F3486" w14:paraId="274263F4" w14:textId="77777777">
      <w:pPr>
        <w:numPr>
          <w:ilvl w:val="0"/>
          <w:numId w:val="7"/>
        </w:numPr>
        <w:tabs>
          <w:tab w:val="clear" w:pos="720"/>
          <w:tab w:val="left" w:pos="567"/>
        </w:tabs>
      </w:pPr>
      <w:r>
        <w:t xml:space="preserve">Ana ekranında %85 </w:t>
      </w:r>
      <w:proofErr w:type="spellStart"/>
      <w:r>
        <w:t>lik</w:t>
      </w:r>
      <w:proofErr w:type="spellEnd"/>
      <w:r>
        <w:t xml:space="preserve"> dilimde kullanıcının kendi ilgisine göre düzenlenen akışın yanında %15 </w:t>
      </w:r>
      <w:proofErr w:type="spellStart"/>
      <w:r>
        <w:t>lik</w:t>
      </w:r>
      <w:proofErr w:type="spellEnd"/>
      <w:r>
        <w:t xml:space="preserve"> de başka konularla alakalı gönderiler olacak ve her gönderide kaç </w:t>
      </w:r>
      <w:proofErr w:type="spellStart"/>
      <w:r>
        <w:t>sn</w:t>
      </w:r>
      <w:proofErr w:type="spellEnd"/>
      <w:r>
        <w:t>/</w:t>
      </w:r>
      <w:proofErr w:type="spellStart"/>
      <w:r>
        <w:t>dk</w:t>
      </w:r>
      <w:proofErr w:type="spellEnd"/>
      <w:r>
        <w:t xml:space="preserve"> durduğuna ya da bıraktığı ifadeye göre ilgi alanlarının değişip değişmediği anlaşılıp bu analizlere göre kul</w:t>
      </w:r>
      <w:r>
        <w:t>lanıcıya sunulan gönderilerin biçimlendirilmesi</w:t>
      </w:r>
    </w:p>
    <w:p w:rsidR="00313DDF" w:rsidRDefault="007F3486" w14:paraId="3901623B" w14:textId="77777777">
      <w:pPr>
        <w:numPr>
          <w:ilvl w:val="0"/>
          <w:numId w:val="7"/>
        </w:numPr>
        <w:tabs>
          <w:tab w:val="clear" w:pos="720"/>
          <w:tab w:val="left" w:pos="567"/>
        </w:tabs>
      </w:pPr>
      <w:r>
        <w:t>Birden fazla kişinin tek hesabı kullanabildiği grup hesabı da oluşturulabilmesi</w:t>
      </w:r>
    </w:p>
    <w:p w:rsidR="00313DDF" w:rsidRDefault="007F3486" w14:paraId="05223C11" w14:textId="77777777">
      <w:pPr>
        <w:numPr>
          <w:ilvl w:val="0"/>
          <w:numId w:val="7"/>
        </w:numPr>
        <w:tabs>
          <w:tab w:val="clear" w:pos="720"/>
          <w:tab w:val="left" w:pos="567"/>
        </w:tabs>
      </w:pPr>
      <w:r>
        <w:lastRenderedPageBreak/>
        <w:t xml:space="preserve">Kullanıcı adı ve şifresi olmak şartıyla grubun bir </w:t>
      </w:r>
      <w:proofErr w:type="spellStart"/>
      <w:r>
        <w:t>admini</w:t>
      </w:r>
      <w:proofErr w:type="spellEnd"/>
      <w:r>
        <w:t xml:space="preserve"> olup bu </w:t>
      </w:r>
      <w:proofErr w:type="spellStart"/>
      <w:r>
        <w:t>admin</w:t>
      </w:r>
      <w:proofErr w:type="spellEnd"/>
      <w:r>
        <w:t xml:space="preserve"> tarafından girilen </w:t>
      </w:r>
      <w:proofErr w:type="gramStart"/>
      <w:r>
        <w:t>e-mail</w:t>
      </w:r>
      <w:proofErr w:type="gramEnd"/>
      <w:r>
        <w:t xml:space="preserve"> ve şifreyle bir </w:t>
      </w:r>
      <w:r>
        <w:t xml:space="preserve">bağlantı </w:t>
      </w:r>
      <w:proofErr w:type="spellStart"/>
      <w:r>
        <w:t>göndermesive</w:t>
      </w:r>
      <w:proofErr w:type="spellEnd"/>
      <w:r>
        <w:t xml:space="preserve"> bu bağlantının gönderildiği en az 1 kişi olma şartıyla her kişi girebilmesi.</w:t>
      </w:r>
    </w:p>
    <w:p w:rsidR="00313DDF" w:rsidRDefault="007F3486" w14:paraId="0D67085C" w14:textId="77777777">
      <w:pPr>
        <w:numPr>
          <w:ilvl w:val="0"/>
          <w:numId w:val="7"/>
        </w:numPr>
        <w:tabs>
          <w:tab w:val="clear" w:pos="720"/>
          <w:tab w:val="left" w:pos="567"/>
        </w:tabs>
      </w:pPr>
      <w:r>
        <w:t>Girildikçe grup hesabının profilinde @kullanıcı_adı şeklinde yazılı olması.</w:t>
      </w:r>
    </w:p>
    <w:p w:rsidR="00313DDF" w:rsidRDefault="007F3486" w14:paraId="44B85D08" w14:textId="77777777">
      <w:pPr>
        <w:numPr>
          <w:ilvl w:val="0"/>
          <w:numId w:val="7"/>
        </w:numPr>
        <w:tabs>
          <w:tab w:val="clear" w:pos="720"/>
          <w:tab w:val="left" w:pos="567"/>
        </w:tabs>
      </w:pPr>
      <w:r>
        <w:t>Katılımcılar ortak koleksiyon yapabildiği gibi hangi kullanıcının hangi gönderiyi</w:t>
      </w:r>
      <w:r>
        <w:t xml:space="preserve"> koleksiyona eklediği </w:t>
      </w:r>
      <w:proofErr w:type="gramStart"/>
      <w:r>
        <w:t>de .</w:t>
      </w:r>
      <w:proofErr w:type="spellStart"/>
      <w:r>
        <w:t>kullanıcı</w:t>
      </w:r>
      <w:proofErr w:type="gramEnd"/>
      <w:r>
        <w:t>_adi</w:t>
      </w:r>
      <w:proofErr w:type="spellEnd"/>
      <w:r>
        <w:t xml:space="preserve"> şeklinde görüntülenebilmesi</w:t>
      </w:r>
    </w:p>
    <w:p w:rsidR="00313DDF" w:rsidRDefault="007F3486" w14:paraId="6FD5CACE" w14:textId="77777777">
      <w:pPr>
        <w:numPr>
          <w:ilvl w:val="0"/>
          <w:numId w:val="7"/>
        </w:numPr>
        <w:tabs>
          <w:tab w:val="clear" w:pos="720"/>
          <w:tab w:val="left" w:pos="567"/>
        </w:tabs>
      </w:pPr>
      <w:r>
        <w:t xml:space="preserve">Başka kullanıcıların paylaştıkları gönderilere yapılacak yorumlar veya bırakılan ifadeler </w:t>
      </w:r>
      <w:proofErr w:type="spellStart"/>
      <w:r>
        <w:t>grup_</w:t>
      </w:r>
      <w:proofErr w:type="gramStart"/>
      <w:r>
        <w:t>adi.kullanici</w:t>
      </w:r>
      <w:proofErr w:type="gramEnd"/>
      <w:r>
        <w:t>_adi</w:t>
      </w:r>
      <w:proofErr w:type="spellEnd"/>
      <w:r>
        <w:t xml:space="preserve"> şeklinde görüntülenebilmesi</w:t>
      </w:r>
    </w:p>
    <w:p w:rsidR="00313DDF" w:rsidRDefault="007F3486" w14:paraId="77D224F0" w14:textId="77777777">
      <w:pPr>
        <w:numPr>
          <w:ilvl w:val="0"/>
          <w:numId w:val="7"/>
        </w:numPr>
        <w:tabs>
          <w:tab w:val="clear" w:pos="720"/>
          <w:tab w:val="left" w:pos="567"/>
        </w:tabs>
      </w:pPr>
      <w:r>
        <w:t xml:space="preserve"> Grup sohbet alanı içerisinde grup kendi içeris</w:t>
      </w:r>
      <w:r>
        <w:t>inde ve başka kullanıcılarla mesajlaşabilmesi ve arama yapabilmesi</w:t>
      </w:r>
    </w:p>
    <w:p w:rsidR="00313DDF" w:rsidRDefault="007F3486" w14:paraId="53DFFECD" w14:textId="6E4C7BAF">
      <w:pPr>
        <w:numPr>
          <w:ilvl w:val="0"/>
          <w:numId w:val="7"/>
        </w:numPr>
        <w:tabs>
          <w:tab w:val="clear" w:pos="720"/>
          <w:tab w:val="left" w:pos="567"/>
        </w:tabs>
        <w:rPr/>
      </w:pPr>
      <w:r w:rsidR="1654800B">
        <w:rPr/>
        <w:t xml:space="preserve">  Grup katılımcıları için her kategoride koleksiyon oluşturma izni sağlanması</w:t>
      </w:r>
    </w:p>
    <w:p w:rsidR="00313DDF" w:rsidRDefault="007F3486" w14:paraId="533EE2CD" w14:textId="77777777">
      <w:pPr>
        <w:numPr>
          <w:ilvl w:val="0"/>
          <w:numId w:val="7"/>
        </w:numPr>
        <w:tabs>
          <w:tab w:val="clear" w:pos="720"/>
          <w:tab w:val="left" w:pos="567"/>
        </w:tabs>
        <w:rPr/>
      </w:pPr>
      <w:r w:rsidR="249B8BB3">
        <w:rPr/>
        <w:t xml:space="preserve"> Hangi katılımcının hangi gönderiyi koleksiyona eklediği </w:t>
      </w:r>
      <w:proofErr w:type="gramStart"/>
      <w:r w:rsidR="249B8BB3">
        <w:rPr/>
        <w:t>de .</w:t>
      </w:r>
      <w:proofErr w:type="spellStart"/>
      <w:r w:rsidR="249B8BB3">
        <w:rPr/>
        <w:t>kullanıcı</w:t>
      </w:r>
      <w:proofErr w:type="gramEnd"/>
      <w:r w:rsidR="249B8BB3">
        <w:rPr/>
        <w:t>_adi</w:t>
      </w:r>
      <w:proofErr w:type="spellEnd"/>
      <w:r w:rsidR="249B8BB3">
        <w:rPr/>
        <w:t xml:space="preserve"> şeklinde görüntülenebilmesi.</w:t>
      </w:r>
    </w:p>
    <w:p w:rsidR="1D4A8C5C" w:rsidP="1D4A8C5C" w:rsidRDefault="1D4A8C5C" w14:paraId="3FD5C241" w14:textId="249C402C">
      <w:pPr>
        <w:pStyle w:val="ListeParagraf"/>
        <w:numPr>
          <w:ilvl w:val="0"/>
          <w:numId w:val="1"/>
        </w:numPr>
        <w:spacing w:before="240" w:after="240" w:line="259" w:lineRule="auto"/>
        <w:jc w:val="left"/>
        <w:rPr>
          <w:rFonts w:ascii="Trebuchet MS" w:hAnsi="Trebuchet MS" w:eastAsia="Trebuchet MS" w:cs="Trebuchet MS"/>
          <w:b w:val="0"/>
          <w:bCs w:val="0"/>
          <w:i w:val="0"/>
          <w:iCs w:val="0"/>
          <w:caps w:val="0"/>
          <w:smallCaps w:val="0"/>
          <w:noProof w:val="0"/>
          <w:color w:val="2F5496" w:themeColor="accent1" w:themeTint="FF" w:themeShade="BF"/>
          <w:sz w:val="24"/>
          <w:szCs w:val="24"/>
          <w:lang w:val="tr-TR"/>
        </w:rPr>
      </w:pPr>
      <w:r w:rsidRPr="73B2DECE" w:rsidR="569918A3">
        <w:rPr>
          <w:rFonts w:ascii="Trebuchet MS" w:hAnsi="Trebuchet MS" w:eastAsia="Trebuchet MS" w:cs="Trebuchet MS"/>
          <w:b w:val="0"/>
          <w:bCs w:val="0"/>
          <w:i w:val="0"/>
          <w:iCs w:val="0"/>
          <w:caps w:val="0"/>
          <w:smallCaps w:val="0"/>
          <w:noProof w:val="0"/>
          <w:color w:val="2F5496" w:themeColor="accent1" w:themeTint="FF" w:themeShade="BF"/>
          <w:sz w:val="24"/>
          <w:szCs w:val="24"/>
          <w:lang w:val="tr-TR"/>
        </w:rPr>
        <w:t>Yazılımla ile İlgili Fonksiyonel Olmayan Teknik Gereksinimler</w:t>
      </w:r>
    </w:p>
    <w:p w:rsidR="1D4A8C5C" w:rsidP="1D4A8C5C" w:rsidRDefault="1D4A8C5C" w14:paraId="167F8584" w14:textId="154157B9">
      <w:p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1"/>
          <w:iCs w:val="1"/>
          <w:caps w:val="0"/>
          <w:smallCaps w:val="0"/>
          <w:noProof w:val="0"/>
          <w:color w:val="000000" w:themeColor="text1" w:themeTint="FF" w:themeShade="FF"/>
          <w:sz w:val="22"/>
          <w:szCs w:val="22"/>
          <w:lang w:val="tr-TR"/>
        </w:rPr>
        <w:t>(Not: Kullanıcı Sayısı, Erişim Şekli (Web, Mobil), Güvenlik, Gizlilik, Eğitim…)</w:t>
      </w:r>
    </w:p>
    <w:p w:rsidR="1D4A8C5C" w:rsidP="1D4A8C5C" w:rsidRDefault="1D4A8C5C" w14:paraId="5785FC49" w14:textId="56CA7F02">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Mobil olarak telefon ve tabletlere </w:t>
      </w:r>
      <w:proofErr w:type="spellStart"/>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google</w:t>
      </w:r>
      <w:proofErr w:type="spellEnd"/>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proofErr w:type="spellStart"/>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play</w:t>
      </w:r>
      <w:proofErr w:type="spellEnd"/>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proofErr w:type="spellStart"/>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store</w:t>
      </w:r>
      <w:proofErr w:type="spellEnd"/>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ve </w:t>
      </w:r>
      <w:proofErr w:type="spellStart"/>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app</w:t>
      </w:r>
      <w:proofErr w:type="spellEnd"/>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w:t>
      </w:r>
      <w:proofErr w:type="spellStart"/>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store</w:t>
      </w:r>
      <w:proofErr w:type="spellEnd"/>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den indirilmek üzere Android ve IOS da çalışabilmesi.</w:t>
      </w:r>
    </w:p>
    <w:p w:rsidR="1D4A8C5C" w:rsidP="1D4A8C5C" w:rsidRDefault="1D4A8C5C" w14:paraId="4C0F919B" w14:textId="359A8347">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Platforma web üzerinden de erişim sağlanabilmesi.</w:t>
      </w:r>
    </w:p>
    <w:p w:rsidR="1D4A8C5C" w:rsidP="1D4A8C5C" w:rsidRDefault="1D4A8C5C" w14:paraId="740891BD" w14:textId="3EE7A0F2">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Web ve mobilden erişiminin sağlanması.</w:t>
      </w:r>
    </w:p>
    <w:p w:rsidR="1D4A8C5C" w:rsidP="1D4A8C5C" w:rsidRDefault="1D4A8C5C" w14:paraId="70B8C0E1" w14:textId="66E311B5">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Arayüzünün anlaşılabilir ve karmaşık olmaması.</w:t>
      </w:r>
    </w:p>
    <w:p w:rsidR="1D4A8C5C" w:rsidP="1D4A8C5C" w:rsidRDefault="1D4A8C5C" w14:paraId="0E4DA763" w14:textId="47F45E9A">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Tamamen kullanıcı odaklı olması, kullanıcının isteklerine cevap verebilmesi.</w:t>
      </w:r>
    </w:p>
    <w:p w:rsidR="1D4A8C5C" w:rsidP="1D4A8C5C" w:rsidRDefault="1D4A8C5C" w14:paraId="378B9265" w14:textId="159179D9">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Kullanıcının isteğine bağlı olarak hesabını ilki e-postayla ikincisi telefon numarasıyla olmak üzere 2 faktörlü kimlik doğrulamasına alabilmesi.</w:t>
      </w:r>
    </w:p>
    <w:p w:rsidR="1D4A8C5C" w:rsidP="1D4A8C5C" w:rsidRDefault="1D4A8C5C" w14:paraId="1AD90B1C" w14:textId="403C0918">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Kullanıcının girdiği e-mail veya telefon numarasına tek seferlik kullanılmak üzere bir kod gönderilmesi.</w:t>
      </w:r>
    </w:p>
    <w:p w:rsidR="1D4A8C5C" w:rsidP="1D4A8C5C" w:rsidRDefault="1D4A8C5C" w14:paraId="7BBD3EEB" w14:textId="4056F23E">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Şifrenin 3 defa yanlış girilmesi üstüne kayıtlı e-postaya/telefon numarasına bilgilendirme mesajının atılması ve hesaba girilebilmesi için bir bağlantı linkinin atılması.</w:t>
      </w:r>
    </w:p>
    <w:p w:rsidR="1D4A8C5C" w:rsidP="1D4A8C5C" w:rsidRDefault="1D4A8C5C" w14:paraId="2B71DB5C" w14:textId="7C6C4C8E">
      <w:pPr>
        <w:pStyle w:val="ListeParagraf"/>
        <w:numPr>
          <w:ilvl w:val="0"/>
          <w:numId w:val="9"/>
        </w:num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Kullanıcının profil bilgilerinin, mesajlarının, fotoğraflarının gizlilik koşullarına uygun saklanması.</w:t>
      </w:r>
    </w:p>
    <w:p w:rsidR="00313DDF" w:rsidRDefault="007F3486" w14:paraId="31A0DFAC" w14:textId="77777777">
      <w:pPr>
        <w:pStyle w:val="Balk1"/>
        <w:numPr>
          <w:ilvl w:val="0"/>
          <w:numId w:val="1"/>
        </w:numPr>
        <w:rPr>
          <w:rFonts w:ascii="Trebuchet MS" w:hAnsi="Trebuchet MS"/>
          <w:color w:val="auto"/>
          <w:sz w:val="24"/>
          <w:szCs w:val="24"/>
        </w:rPr>
      </w:pPr>
      <w:r w:rsidRPr="73B2DECE" w:rsidR="65EA5B58">
        <w:rPr>
          <w:rFonts w:ascii="Trebuchet MS" w:hAnsi="Trebuchet MS"/>
          <w:color w:val="auto"/>
          <w:sz w:val="24"/>
          <w:szCs w:val="24"/>
        </w:rPr>
        <w:t xml:space="preserve">Grafik </w:t>
      </w:r>
      <w:r w:rsidRPr="73B2DECE" w:rsidR="65EA5B58">
        <w:rPr>
          <w:rFonts w:ascii="Trebuchet MS" w:hAnsi="Trebuchet MS"/>
          <w:color w:val="auto"/>
          <w:sz w:val="24"/>
          <w:szCs w:val="24"/>
        </w:rPr>
        <w:t>Arayüz</w:t>
      </w:r>
      <w:r w:rsidRPr="73B2DECE" w:rsidR="65EA5B58">
        <w:rPr>
          <w:rFonts w:ascii="Trebuchet MS" w:hAnsi="Trebuchet MS"/>
          <w:color w:val="auto"/>
          <w:sz w:val="24"/>
          <w:szCs w:val="24"/>
        </w:rPr>
        <w:t xml:space="preserve"> Tasarımları</w:t>
      </w:r>
    </w:p>
    <w:p w:rsidR="00313DDF" w:rsidRDefault="007F3486" w14:paraId="03B18DF9" w14:textId="77777777">
      <w:pPr>
        <w:spacing w:before="240"/>
        <w:rPr>
          <w:i/>
          <w:iCs/>
        </w:rPr>
      </w:pPr>
      <w:r>
        <w:rPr>
          <w:i/>
          <w:iCs/>
        </w:rPr>
        <w:t xml:space="preserve">(Not: </w:t>
      </w:r>
      <w:proofErr w:type="spellStart"/>
      <w:r>
        <w:rPr>
          <w:i/>
          <w:iCs/>
        </w:rPr>
        <w:t>Balsamiq</w:t>
      </w:r>
      <w:proofErr w:type="spellEnd"/>
      <w:r>
        <w:rPr>
          <w:i/>
          <w:iCs/>
        </w:rPr>
        <w:t xml:space="preserve"> gibi bir araç ile yapılacak uygulamaya ait prototip </w:t>
      </w:r>
      <w:proofErr w:type="spellStart"/>
      <w:r>
        <w:rPr>
          <w:i/>
          <w:iCs/>
        </w:rPr>
        <w:t>arayüzler</w:t>
      </w:r>
      <w:proofErr w:type="spellEnd"/>
      <w:r>
        <w:rPr>
          <w:i/>
          <w:iCs/>
        </w:rPr>
        <w:t>)</w:t>
      </w:r>
    </w:p>
    <w:tbl>
      <w:tblPr>
        <w:tblStyle w:val="TabloKlavuzu"/>
        <w:tblW w:w="9062" w:type="dxa"/>
        <w:tblLook w:val="04A0" w:firstRow="1" w:lastRow="0" w:firstColumn="1" w:lastColumn="0" w:noHBand="0" w:noVBand="1"/>
      </w:tblPr>
      <w:tblGrid>
        <w:gridCol w:w="4545"/>
        <w:gridCol w:w="4517"/>
      </w:tblGrid>
      <w:tr w:rsidR="00313DDF" w:rsidTr="73B2DECE" w14:paraId="3852A082" w14:textId="77777777">
        <w:tc>
          <w:tcPr>
            <w:tcW w:w="4545" w:type="dxa"/>
            <w:tcBorders>
              <w:top w:val="nil"/>
              <w:left w:val="nil"/>
              <w:bottom w:val="nil"/>
              <w:right w:val="nil"/>
            </w:tcBorders>
            <w:tcMar/>
          </w:tcPr>
          <w:p w:rsidR="00313DDF" w:rsidRDefault="007F3486" w14:paraId="4DA03DAE" w14:textId="30847A1D">
            <w:pPr>
              <w:spacing w:before="240" w:after="0" w:line="240" w:lineRule="auto"/>
              <w:jc w:val="center"/>
            </w:pPr>
          </w:p>
          <w:p w:rsidR="00313DDF" w:rsidP="73B2DECE" w:rsidRDefault="007F3486" w14:paraId="176B2D35" w14:textId="08CF4812">
            <w:pPr>
              <w:pStyle w:val="Normal"/>
              <w:spacing w:before="240" w:after="0" w:line="240" w:lineRule="auto"/>
              <w:jc w:val="center"/>
            </w:pPr>
            <w:r w:rsidR="73B2DECE">
              <w:drawing>
                <wp:inline wp14:editId="4F45837C" wp14:anchorId="0B7189B7">
                  <wp:extent cx="6639090" cy="11220450"/>
                  <wp:effectExtent l="0" t="0" r="0" b="0"/>
                  <wp:docPr id="592795755" name="" title=""/>
                  <wp:cNvGraphicFramePr>
                    <a:graphicFrameLocks noChangeAspect="1"/>
                  </wp:cNvGraphicFramePr>
                  <a:graphic>
                    <a:graphicData uri="http://schemas.openxmlformats.org/drawingml/2006/picture">
                      <pic:pic>
                        <pic:nvPicPr>
                          <pic:cNvPr id="0" name=""/>
                          <pic:cNvPicPr/>
                        </pic:nvPicPr>
                        <pic:blipFill>
                          <a:blip r:embed="R4dc8acf1bcba4ad1">
                            <a:extLst>
                              <a:ext xmlns:a="http://schemas.openxmlformats.org/drawingml/2006/main" uri="{28A0092B-C50C-407E-A947-70E740481C1C}">
                                <a14:useLocalDpi val="0"/>
                              </a:ext>
                            </a:extLst>
                          </a:blip>
                          <a:stretch>
                            <a:fillRect/>
                          </a:stretch>
                        </pic:blipFill>
                        <pic:spPr>
                          <a:xfrm>
                            <a:off x="0" y="0"/>
                            <a:ext cx="6639090" cy="11220450"/>
                          </a:xfrm>
                          <a:prstGeom prst="rect">
                            <a:avLst/>
                          </a:prstGeom>
                        </pic:spPr>
                      </pic:pic>
                    </a:graphicData>
                  </a:graphic>
                </wp:inline>
              </w:drawing>
            </w:r>
          </w:p>
        </w:tc>
        <w:tc>
          <w:tcPr>
            <w:tcW w:w="4517" w:type="dxa"/>
            <w:tcBorders>
              <w:top w:val="nil"/>
              <w:left w:val="nil"/>
              <w:bottom w:val="nil"/>
              <w:right w:val="nil"/>
            </w:tcBorders>
            <w:tcMar/>
          </w:tcPr>
          <w:p w:rsidR="00313DDF" w:rsidRDefault="007F3486" w14:paraId="05B1FA70" w14:textId="54B657EB">
            <w:pPr>
              <w:spacing w:before="240" w:after="0" w:line="240" w:lineRule="auto"/>
              <w:jc w:val="center"/>
            </w:pPr>
          </w:p>
          <w:p w:rsidR="00313DDF" w:rsidRDefault="007F3486" w14:paraId="17E1464C" w14:textId="7280A937">
            <w:pPr>
              <w:spacing w:before="240" w:after="0" w:line="240" w:lineRule="auto"/>
              <w:jc w:val="center"/>
            </w:pPr>
          </w:p>
        </w:tc>
      </w:tr>
      <w:tr w:rsidR="00313DDF" w:rsidTr="73B2DECE" w14:paraId="28A4FA22" w14:textId="77777777">
        <w:tc>
          <w:tcPr>
            <w:tcW w:w="4545" w:type="dxa"/>
            <w:tcBorders>
              <w:top w:val="nil"/>
              <w:left w:val="nil"/>
              <w:bottom w:val="nil"/>
              <w:right w:val="nil"/>
            </w:tcBorders>
            <w:tcMar/>
          </w:tcPr>
          <w:p w:rsidR="00313DDF" w:rsidP="1D4A8C5C" w:rsidRDefault="00313DDF" w14:paraId="57FFAF3E" w14:textId="6A46EB46">
            <w:pPr>
              <w:pStyle w:val="Normal"/>
              <w:spacing w:before="240" w:after="0" w:line="240" w:lineRule="auto"/>
              <w:jc w:val="center"/>
            </w:pPr>
            <w:r w:rsidR="73B2DECE">
              <w:drawing>
                <wp:inline wp14:editId="3370E45C" wp14:anchorId="5F1F030E">
                  <wp:extent cx="6024832" cy="3314700"/>
                  <wp:effectExtent l="0" t="0" r="0" b="0"/>
                  <wp:docPr id="158115900" name="" title=""/>
                  <wp:cNvGraphicFramePr>
                    <a:graphicFrameLocks noChangeAspect="1"/>
                  </wp:cNvGraphicFramePr>
                  <a:graphic>
                    <a:graphicData uri="http://schemas.openxmlformats.org/drawingml/2006/picture">
                      <pic:pic>
                        <pic:nvPicPr>
                          <pic:cNvPr id="0" name=""/>
                          <pic:cNvPicPr/>
                        </pic:nvPicPr>
                        <pic:blipFill>
                          <a:blip r:embed="R84918c0624a04cd3">
                            <a:extLst>
                              <a:ext xmlns:a="http://schemas.openxmlformats.org/drawingml/2006/main" uri="{28A0092B-C50C-407E-A947-70E740481C1C}">
                                <a14:useLocalDpi val="0"/>
                              </a:ext>
                            </a:extLst>
                          </a:blip>
                          <a:stretch>
                            <a:fillRect/>
                          </a:stretch>
                        </pic:blipFill>
                        <pic:spPr>
                          <a:xfrm>
                            <a:off x="0" y="0"/>
                            <a:ext cx="6024832" cy="3314700"/>
                          </a:xfrm>
                          <a:prstGeom prst="rect">
                            <a:avLst/>
                          </a:prstGeom>
                        </pic:spPr>
                      </pic:pic>
                    </a:graphicData>
                  </a:graphic>
                </wp:inline>
              </w:drawing>
            </w:r>
            <w:r w:rsidR="73B2DECE">
              <w:rPr/>
              <w:t>Şekil9: Web deki ana sayfa görünümü</w:t>
            </w:r>
          </w:p>
        </w:tc>
        <w:tc>
          <w:tcPr>
            <w:tcW w:w="4517" w:type="dxa"/>
            <w:tcBorders>
              <w:top w:val="nil"/>
              <w:left w:val="nil"/>
              <w:bottom w:val="nil"/>
              <w:right w:val="nil"/>
            </w:tcBorders>
            <w:tcMar/>
          </w:tcPr>
          <w:p w:rsidR="00313DDF" w:rsidRDefault="00313DDF" w14:paraId="06F2B8B7" w14:textId="77777777">
            <w:pPr>
              <w:spacing w:before="240" w:after="0" w:line="240" w:lineRule="auto"/>
              <w:jc w:val="center"/>
            </w:pPr>
          </w:p>
        </w:tc>
      </w:tr>
    </w:tbl>
    <w:p w:rsidR="00313DDF" w:rsidRDefault="007F3486" w14:paraId="5C1C9FED" w14:textId="77777777">
      <w:pPr>
        <w:pStyle w:val="Balk1"/>
        <w:numPr>
          <w:ilvl w:val="0"/>
          <w:numId w:val="1"/>
        </w:numPr>
        <w:spacing w:after="240"/>
        <w:rPr>
          <w:rFonts w:ascii="Trebuchet MS" w:hAnsi="Trebuchet MS" w:cstheme="majorHAnsi"/>
          <w:color w:val="auto"/>
          <w:sz w:val="24"/>
          <w:szCs w:val="24"/>
        </w:rPr>
      </w:pPr>
      <w:r w:rsidRPr="73B2DECE" w:rsidR="65EA5B58">
        <w:rPr>
          <w:rFonts w:ascii="Trebuchet MS" w:hAnsi="Trebuchet MS" w:cs="Calibri Light" w:cstheme="majorAscii"/>
          <w:color w:val="auto"/>
          <w:sz w:val="24"/>
          <w:szCs w:val="24"/>
        </w:rPr>
        <w:t>SWOT Analizi</w:t>
      </w:r>
    </w:p>
    <w:p w:rsidR="00313DDF" w:rsidRDefault="007F3486" w14:paraId="51301C11" w14:textId="77777777">
      <w:pPr>
        <w:rPr>
          <w:i/>
          <w:iCs/>
        </w:rPr>
      </w:pPr>
      <w:r>
        <w:rPr>
          <w:i/>
          <w:iCs/>
        </w:rPr>
        <w:t xml:space="preserve">(Not: Projenin SWOT analizi yapılacaktır. A) Güçlü yanlarımız: neleri iyi yapabiliriz? Üstün noktalarımız neler? B) Zayıf yanlarımız: Neleri iyileştirmemiz lazım? </w:t>
      </w:r>
      <w:r>
        <w:rPr>
          <w:i/>
          <w:iCs/>
        </w:rPr>
        <w:t>Rakipler bizden hangi konuda daha iyiler? C) Fırsatlar: Çevremizde ne gibi gelişmeler yaşanıyor? Önümüzdeki fırsatlar neler? D) Tehditler: Önümüzde ne tarz engeller var?)</w:t>
      </w:r>
    </w:p>
    <w:tbl>
      <w:tblPr>
        <w:tblStyle w:val="TabloKlavuzu"/>
        <w:tblW w:w="9062" w:type="dxa"/>
        <w:tblLook w:val="04A0" w:firstRow="1" w:lastRow="0" w:firstColumn="1" w:lastColumn="0" w:noHBand="0" w:noVBand="1"/>
      </w:tblPr>
      <w:tblGrid>
        <w:gridCol w:w="4532"/>
        <w:gridCol w:w="4530"/>
      </w:tblGrid>
      <w:tr w:rsidR="00313DDF" w:rsidTr="73B2DECE" w14:paraId="165B898D" w14:textId="77777777">
        <w:tc>
          <w:tcPr>
            <w:tcW w:w="4531" w:type="dxa"/>
            <w:tcMar/>
          </w:tcPr>
          <w:p w:rsidR="00313DDF" w:rsidRDefault="007F3486" w14:paraId="3DB19144" w14:textId="77777777">
            <w:pPr>
              <w:spacing w:after="0" w:line="240" w:lineRule="auto"/>
              <w:rPr>
                <w:b/>
                <w:bCs/>
                <w:sz w:val="20"/>
                <w:szCs w:val="20"/>
              </w:rPr>
            </w:pPr>
            <w:r>
              <w:rPr>
                <w:b/>
                <w:bCs/>
                <w:sz w:val="20"/>
                <w:szCs w:val="20"/>
              </w:rPr>
              <w:t>Güçlü Yanlar (</w:t>
            </w:r>
            <w:proofErr w:type="spellStart"/>
            <w:r>
              <w:rPr>
                <w:b/>
                <w:bCs/>
                <w:sz w:val="20"/>
                <w:szCs w:val="20"/>
              </w:rPr>
              <w:t>Strengths</w:t>
            </w:r>
            <w:proofErr w:type="spellEnd"/>
            <w:r>
              <w:rPr>
                <w:b/>
                <w:bCs/>
                <w:sz w:val="20"/>
                <w:szCs w:val="20"/>
              </w:rPr>
              <w:t>)</w:t>
            </w:r>
          </w:p>
          <w:p w:rsidR="00313DDF" w:rsidRDefault="007F3486" w14:paraId="601EB66B" w14:textId="77777777">
            <w:pPr>
              <w:numPr>
                <w:ilvl w:val="0"/>
                <w:numId w:val="5"/>
              </w:numPr>
              <w:spacing w:after="0" w:line="240" w:lineRule="auto"/>
              <w:rPr>
                <w:sz w:val="20"/>
                <w:szCs w:val="20"/>
              </w:rPr>
            </w:pPr>
            <w:r>
              <w:rPr>
                <w:sz w:val="20"/>
                <w:szCs w:val="20"/>
              </w:rPr>
              <w:t>Genç ve dinamik kadro</w:t>
            </w:r>
          </w:p>
          <w:p w:rsidR="00313DDF" w:rsidRDefault="007F3486" w14:paraId="1549031C" w14:textId="77777777">
            <w:pPr>
              <w:numPr>
                <w:ilvl w:val="0"/>
                <w:numId w:val="5"/>
              </w:numPr>
              <w:spacing w:after="0" w:line="240" w:lineRule="auto"/>
              <w:rPr>
                <w:sz w:val="20"/>
                <w:szCs w:val="20"/>
              </w:rPr>
            </w:pPr>
            <w:r>
              <w:rPr>
                <w:sz w:val="20"/>
                <w:szCs w:val="20"/>
              </w:rPr>
              <w:t>Geliştirilen yeni özellikler</w:t>
            </w:r>
          </w:p>
          <w:p w:rsidR="00313DDF" w:rsidRDefault="007F3486" w14:paraId="2D0913A7" w14:textId="77777777">
            <w:pPr>
              <w:numPr>
                <w:ilvl w:val="0"/>
                <w:numId w:val="5"/>
              </w:numPr>
              <w:spacing w:after="0" w:line="240" w:lineRule="auto"/>
              <w:rPr>
                <w:sz w:val="20"/>
                <w:szCs w:val="20"/>
              </w:rPr>
            </w:pPr>
            <w:r>
              <w:rPr>
                <w:sz w:val="20"/>
                <w:szCs w:val="20"/>
              </w:rPr>
              <w:t xml:space="preserve"> Çok yönl</w:t>
            </w:r>
            <w:r>
              <w:rPr>
                <w:sz w:val="20"/>
                <w:szCs w:val="20"/>
              </w:rPr>
              <w:t>ü olması</w:t>
            </w:r>
          </w:p>
          <w:p w:rsidR="00313DDF" w:rsidRDefault="00313DDF" w14:paraId="5043B646" w14:textId="77777777">
            <w:pPr>
              <w:spacing w:after="0" w:line="240" w:lineRule="auto"/>
              <w:rPr>
                <w:sz w:val="20"/>
                <w:szCs w:val="20"/>
              </w:rPr>
            </w:pPr>
          </w:p>
        </w:tc>
        <w:tc>
          <w:tcPr>
            <w:tcW w:w="4530" w:type="dxa"/>
            <w:tcMar/>
          </w:tcPr>
          <w:p w:rsidR="00313DDF" w:rsidRDefault="007F3486" w14:paraId="50B475A5" w14:textId="77777777">
            <w:pPr>
              <w:spacing w:after="0" w:line="240" w:lineRule="auto"/>
              <w:rPr>
                <w:b/>
                <w:bCs/>
                <w:sz w:val="20"/>
                <w:szCs w:val="20"/>
              </w:rPr>
            </w:pPr>
            <w:r>
              <w:rPr>
                <w:b/>
                <w:bCs/>
                <w:sz w:val="20"/>
                <w:szCs w:val="20"/>
              </w:rPr>
              <w:t>Zayıf Yanlar (</w:t>
            </w:r>
            <w:proofErr w:type="spellStart"/>
            <w:r>
              <w:rPr>
                <w:b/>
                <w:bCs/>
                <w:sz w:val="20"/>
                <w:szCs w:val="20"/>
              </w:rPr>
              <w:t>Weaknesses</w:t>
            </w:r>
            <w:proofErr w:type="spellEnd"/>
            <w:r>
              <w:rPr>
                <w:b/>
                <w:bCs/>
                <w:sz w:val="20"/>
                <w:szCs w:val="20"/>
              </w:rPr>
              <w:t>)</w:t>
            </w:r>
          </w:p>
          <w:p w:rsidR="00313DDF" w:rsidRDefault="007F3486" w14:paraId="36120918" w14:textId="77777777">
            <w:pPr>
              <w:numPr>
                <w:ilvl w:val="0"/>
                <w:numId w:val="3"/>
              </w:numPr>
              <w:spacing w:after="0" w:line="240" w:lineRule="auto"/>
              <w:rPr>
                <w:sz w:val="20"/>
                <w:szCs w:val="20"/>
              </w:rPr>
            </w:pPr>
            <w:r>
              <w:rPr>
                <w:sz w:val="20"/>
                <w:szCs w:val="20"/>
              </w:rPr>
              <w:t>Tecrübe eksikliği</w:t>
            </w:r>
          </w:p>
          <w:p w:rsidR="00313DDF" w:rsidRDefault="007F3486" w14:paraId="6CF3A280" w14:textId="77777777">
            <w:pPr>
              <w:numPr>
                <w:ilvl w:val="0"/>
                <w:numId w:val="3"/>
              </w:numPr>
              <w:spacing w:after="0" w:line="240" w:lineRule="auto"/>
              <w:rPr>
                <w:sz w:val="20"/>
                <w:szCs w:val="20"/>
              </w:rPr>
            </w:pPr>
            <w:r>
              <w:rPr>
                <w:sz w:val="20"/>
                <w:szCs w:val="20"/>
              </w:rPr>
              <w:t xml:space="preserve"> Yer edinmiş sosyal medya platformlarının olması</w:t>
            </w:r>
          </w:p>
          <w:p w:rsidR="00313DDF" w:rsidRDefault="007F3486" w14:paraId="59ADFEF6" w14:textId="77777777">
            <w:pPr>
              <w:numPr>
                <w:ilvl w:val="0"/>
                <w:numId w:val="3"/>
              </w:numPr>
              <w:spacing w:after="0" w:line="240" w:lineRule="auto"/>
              <w:rPr>
                <w:sz w:val="20"/>
                <w:szCs w:val="20"/>
              </w:rPr>
            </w:pPr>
            <w:r>
              <w:rPr>
                <w:sz w:val="20"/>
                <w:szCs w:val="20"/>
              </w:rPr>
              <w:t>Güçlü bir reklama sahip olunmalı</w:t>
            </w:r>
          </w:p>
          <w:p w:rsidR="00313DDF" w:rsidP="1D4A8C5C" w:rsidRDefault="007F3486" w14:paraId="5308DEE3" w14:textId="501FA028">
            <w:pPr>
              <w:numPr>
                <w:ilvl w:val="0"/>
                <w:numId w:val="3"/>
              </w:numPr>
              <w:spacing w:after="0" w:line="240" w:lineRule="auto"/>
              <w:rPr>
                <w:sz w:val="20"/>
                <w:szCs w:val="20"/>
              </w:rPr>
            </w:pPr>
            <w:r w:rsidRPr="1D4A8C5C" w:rsidR="249B8BB3">
              <w:rPr>
                <w:sz w:val="20"/>
                <w:szCs w:val="20"/>
              </w:rPr>
              <w:t>Benzer platformların bulunması</w:t>
            </w:r>
          </w:p>
        </w:tc>
      </w:tr>
      <w:tr w:rsidR="00313DDF" w:rsidTr="73B2DECE" w14:paraId="3EDB05E9" w14:textId="77777777">
        <w:tc>
          <w:tcPr>
            <w:tcW w:w="4531" w:type="dxa"/>
            <w:tcMar/>
          </w:tcPr>
          <w:p w:rsidR="00313DDF" w:rsidRDefault="007F3486" w14:paraId="50B8ACF4" w14:textId="77777777">
            <w:pPr>
              <w:spacing w:after="0" w:line="240" w:lineRule="auto"/>
              <w:rPr>
                <w:b/>
                <w:bCs/>
                <w:sz w:val="20"/>
                <w:szCs w:val="20"/>
              </w:rPr>
            </w:pPr>
            <w:r>
              <w:rPr>
                <w:b/>
                <w:bCs/>
                <w:sz w:val="20"/>
                <w:szCs w:val="20"/>
              </w:rPr>
              <w:t>Fırsatlar (</w:t>
            </w:r>
            <w:proofErr w:type="spellStart"/>
            <w:r>
              <w:rPr>
                <w:b/>
                <w:bCs/>
                <w:sz w:val="20"/>
                <w:szCs w:val="20"/>
              </w:rPr>
              <w:t>Opportunities</w:t>
            </w:r>
            <w:proofErr w:type="spellEnd"/>
            <w:r>
              <w:rPr>
                <w:b/>
                <w:bCs/>
                <w:sz w:val="20"/>
                <w:szCs w:val="20"/>
              </w:rPr>
              <w:t>)</w:t>
            </w:r>
          </w:p>
          <w:p w:rsidR="00313DDF" w:rsidRDefault="007F3486" w14:paraId="57CFF876" w14:textId="77777777">
            <w:pPr>
              <w:numPr>
                <w:ilvl w:val="0"/>
                <w:numId w:val="4"/>
              </w:numPr>
              <w:spacing w:after="0" w:line="240" w:lineRule="auto"/>
              <w:rPr>
                <w:sz w:val="20"/>
                <w:szCs w:val="20"/>
              </w:rPr>
            </w:pPr>
            <w:r>
              <w:rPr>
                <w:sz w:val="20"/>
                <w:szCs w:val="20"/>
              </w:rPr>
              <w:t xml:space="preserve">Kullanıcıların birden çok işi yapabilen </w:t>
            </w:r>
            <w:r>
              <w:rPr>
                <w:sz w:val="20"/>
                <w:szCs w:val="20"/>
              </w:rPr>
              <w:t>uygulamalara yönelmesi</w:t>
            </w:r>
          </w:p>
          <w:p w:rsidR="00313DDF" w:rsidP="1D4A8C5C" w:rsidRDefault="007F3486" w14:paraId="4274DEAD" w14:textId="63494C44">
            <w:pPr>
              <w:numPr>
                <w:ilvl w:val="0"/>
                <w:numId w:val="4"/>
              </w:numPr>
              <w:spacing w:after="0" w:line="240" w:lineRule="auto"/>
              <w:rPr>
                <w:sz w:val="20"/>
                <w:szCs w:val="20"/>
              </w:rPr>
            </w:pPr>
            <w:r w:rsidRPr="73B2DECE" w:rsidR="65EA5B58">
              <w:rPr>
                <w:sz w:val="20"/>
                <w:szCs w:val="20"/>
              </w:rPr>
              <w:t>Bu fikrin kullanıldığı bir uygulamanın olmaması</w:t>
            </w:r>
          </w:p>
        </w:tc>
        <w:tc>
          <w:tcPr>
            <w:tcW w:w="4530" w:type="dxa"/>
            <w:tcMar/>
          </w:tcPr>
          <w:p w:rsidR="00313DDF" w:rsidRDefault="007F3486" w14:paraId="188F626D" w14:textId="77777777">
            <w:pPr>
              <w:spacing w:after="0" w:line="240" w:lineRule="auto"/>
              <w:rPr>
                <w:b/>
                <w:bCs/>
                <w:sz w:val="20"/>
                <w:szCs w:val="20"/>
              </w:rPr>
            </w:pPr>
            <w:r>
              <w:rPr>
                <w:b/>
                <w:bCs/>
                <w:sz w:val="20"/>
                <w:szCs w:val="20"/>
              </w:rPr>
              <w:t>Tehditler (</w:t>
            </w:r>
            <w:proofErr w:type="spellStart"/>
            <w:r>
              <w:rPr>
                <w:b/>
                <w:bCs/>
                <w:sz w:val="20"/>
                <w:szCs w:val="20"/>
              </w:rPr>
              <w:t>Threats</w:t>
            </w:r>
            <w:proofErr w:type="spellEnd"/>
            <w:r>
              <w:rPr>
                <w:b/>
                <w:bCs/>
                <w:sz w:val="20"/>
                <w:szCs w:val="20"/>
              </w:rPr>
              <w:t>)</w:t>
            </w:r>
          </w:p>
          <w:p w:rsidR="00313DDF" w:rsidRDefault="007F3486" w14:paraId="4FBF9F54" w14:textId="77777777">
            <w:pPr>
              <w:numPr>
                <w:ilvl w:val="0"/>
                <w:numId w:val="6"/>
              </w:numPr>
              <w:spacing w:after="0" w:line="240" w:lineRule="auto"/>
              <w:rPr>
                <w:sz w:val="20"/>
                <w:szCs w:val="20"/>
              </w:rPr>
            </w:pPr>
            <w:r>
              <w:rPr>
                <w:sz w:val="20"/>
                <w:szCs w:val="20"/>
              </w:rPr>
              <w:t>Yoğun rekabet</w:t>
            </w:r>
          </w:p>
          <w:p w:rsidR="00313DDF" w:rsidRDefault="00313DDF" w14:paraId="6F1CEF42" w14:textId="1C4DBC3E">
            <w:pPr>
              <w:numPr>
                <w:ilvl w:val="0"/>
                <w:numId w:val="6"/>
              </w:numPr>
              <w:spacing w:after="0" w:line="240" w:lineRule="auto"/>
              <w:rPr>
                <w:sz w:val="20"/>
                <w:szCs w:val="20"/>
              </w:rPr>
            </w:pPr>
            <w:r w:rsidRPr="1D4A8C5C" w:rsidR="249B8BB3">
              <w:rPr>
                <w:sz w:val="20"/>
                <w:szCs w:val="20"/>
              </w:rPr>
              <w:t xml:space="preserve">Daha yeni piyasaya girmemiz </w:t>
            </w:r>
          </w:p>
          <w:p w:rsidR="00313DDF" w:rsidRDefault="00313DDF" w14:paraId="441398D5" w14:textId="77777777">
            <w:pPr>
              <w:spacing w:after="0" w:line="240" w:lineRule="auto"/>
              <w:rPr>
                <w:sz w:val="20"/>
                <w:szCs w:val="20"/>
              </w:rPr>
            </w:pPr>
          </w:p>
        </w:tc>
      </w:tr>
    </w:tbl>
    <w:p w:rsidR="00313DDF" w:rsidRDefault="007F3486" w14:paraId="737E9003" w14:textId="77777777">
      <w:pPr>
        <w:pStyle w:val="Balk1"/>
        <w:numPr>
          <w:ilvl w:val="0"/>
          <w:numId w:val="1"/>
        </w:numPr>
        <w:spacing w:after="240"/>
        <w:rPr>
          <w:rFonts w:ascii="Trebuchet MS" w:hAnsi="Trebuchet MS" w:cstheme="majorHAnsi"/>
          <w:color w:val="auto"/>
          <w:sz w:val="24"/>
          <w:szCs w:val="24"/>
        </w:rPr>
      </w:pPr>
      <w:r w:rsidRPr="73B2DECE" w:rsidR="65EA5B58">
        <w:rPr>
          <w:rFonts w:ascii="Trebuchet MS" w:hAnsi="Trebuchet MS"/>
          <w:color w:val="auto"/>
          <w:sz w:val="24"/>
          <w:szCs w:val="24"/>
        </w:rPr>
        <w:t>Proje Planlama</w:t>
      </w:r>
    </w:p>
    <w:p w:rsidR="00313DDF" w:rsidRDefault="007F3486" w14:paraId="5967B129" w14:textId="77777777">
      <w:pPr>
        <w:pStyle w:val="Balk2"/>
        <w:numPr>
          <w:ilvl w:val="1"/>
          <w:numId w:val="1"/>
        </w:numPr>
        <w:tabs>
          <w:tab w:val="left" w:pos="567"/>
        </w:tabs>
        <w:spacing w:after="240"/>
        <w:rPr>
          <w:rFonts w:ascii="Trebuchet MS" w:hAnsi="Trebuchet MS" w:cstheme="majorHAnsi"/>
          <w:color w:val="auto"/>
          <w:sz w:val="24"/>
          <w:szCs w:val="24"/>
        </w:rPr>
      </w:pPr>
      <w:r w:rsidRPr="73B2DECE" w:rsidR="65EA5B58">
        <w:rPr>
          <w:rFonts w:ascii="Trebuchet MS" w:hAnsi="Trebuchet MS" w:cs="Calibri Light" w:cstheme="majorAscii"/>
          <w:color w:val="auto"/>
          <w:sz w:val="24"/>
          <w:szCs w:val="24"/>
        </w:rPr>
        <w:t>Proje Metodolojisi</w:t>
      </w:r>
    </w:p>
    <w:p w:rsidR="00313DDF" w:rsidRDefault="007F3486" w14:paraId="7A044549" w14:textId="77777777">
      <w:pPr>
        <w:rPr>
          <w:i/>
          <w:iCs/>
        </w:rPr>
      </w:pPr>
      <w:r>
        <w:rPr>
          <w:i/>
          <w:iCs/>
        </w:rPr>
        <w:t xml:space="preserve">(Not: Yazılım projeleri için XP, </w:t>
      </w:r>
      <w:proofErr w:type="spellStart"/>
      <w:r>
        <w:rPr>
          <w:i/>
          <w:iCs/>
        </w:rPr>
        <w:t>Scrum</w:t>
      </w:r>
      <w:proofErr w:type="spellEnd"/>
      <w:r>
        <w:rPr>
          <w:i/>
          <w:iCs/>
        </w:rPr>
        <w:t xml:space="preserve">, V Model, Şelale </w:t>
      </w:r>
      <w:r>
        <w:rPr>
          <w:i/>
          <w:iCs/>
        </w:rPr>
        <w:t>kullanılabilir. Projede neden bu yöntemin kullanıldığı 1-2 sayfayı geçmeyecek şekilde anlatılacaktır</w:t>
      </w:r>
      <w:proofErr w:type="gramStart"/>
      <w:r>
        <w:rPr>
          <w:i/>
          <w:iCs/>
        </w:rPr>
        <w:t>. )</w:t>
      </w:r>
      <w:proofErr w:type="gramEnd"/>
    </w:p>
    <w:p w:rsidR="00313DDF" w:rsidRDefault="007F3486" w14:paraId="10E30818" w14:textId="43FF612C">
      <w:r w:rsidR="1654800B">
        <w:rPr/>
        <w:t xml:space="preserve"> Yazılım projemizde </w:t>
      </w:r>
      <w:proofErr w:type="spellStart"/>
      <w:r w:rsidR="1654800B">
        <w:rPr/>
        <w:t>scrum</w:t>
      </w:r>
      <w:proofErr w:type="spellEnd"/>
      <w:r w:rsidR="1654800B">
        <w:rPr/>
        <w:t xml:space="preserve"> </w:t>
      </w:r>
      <w:r w:rsidR="1654800B">
        <w:rPr/>
        <w:t>kullanmayı</w:t>
      </w:r>
      <w:r w:rsidR="1654800B">
        <w:rPr/>
        <w:t xml:space="preserve"> tercih ettik. Çünkü proje ekibimizde destek, dayanışma ve iletişime oldukça önem verir, takım içi anlaşmazlıkları mi</w:t>
      </w:r>
      <w:r w:rsidR="1654800B">
        <w:rPr/>
        <w:t xml:space="preserve">nimuma indirgeyip sorunlarımızı daha kolay çözeriz. </w:t>
      </w:r>
      <w:proofErr w:type="spellStart"/>
      <w:r w:rsidR="1654800B">
        <w:rPr/>
        <w:t>Scrum</w:t>
      </w:r>
      <w:proofErr w:type="spellEnd"/>
      <w:r w:rsidR="1654800B">
        <w:rPr/>
        <w:t xml:space="preserve"> sosyal medya platformu oluşturmak gibi kompleks projeleri basite indirger, müşteriyi oldukça projeye dahil edip gereksinimlerin doğru anlaşılmasını sağlar. Oluşabilecek hataları minimuma indirgeyip </w:t>
      </w:r>
      <w:r w:rsidR="1654800B">
        <w:rPr/>
        <w:t xml:space="preserve">risk analizini en doğru biçimde yapmamızı sağlar. Gereksinimlerimizin sürekli değiştiği ve geliştiği bir </w:t>
      </w:r>
      <w:r w:rsidR="1654800B">
        <w:rPr/>
        <w:t>projede</w:t>
      </w:r>
      <w:r w:rsidR="1654800B">
        <w:rPr/>
        <w:t xml:space="preserve"> </w:t>
      </w:r>
      <w:proofErr w:type="spellStart"/>
      <w:r w:rsidR="1654800B">
        <w:rPr/>
        <w:t>scrum</w:t>
      </w:r>
      <w:proofErr w:type="spellEnd"/>
      <w:r w:rsidR="1654800B">
        <w:rPr/>
        <w:t xml:space="preserve"> kullanmak oldukça mantıklı ve kolaydır ki projeyi küçük sprintlere bölerek projenin adım adım gerçekleşmesi sağlanır. Her gün işimize baş</w:t>
      </w:r>
      <w:r w:rsidR="1654800B">
        <w:rPr/>
        <w:t xml:space="preserve">lamadan 15 dakikalık dünü değerlendirme, bugünün neler yapılacağı, iş </w:t>
      </w:r>
      <w:r w:rsidR="1654800B">
        <w:rPr/>
        <w:t>takibi, risk</w:t>
      </w:r>
      <w:r w:rsidR="1654800B">
        <w:rPr/>
        <w:t xml:space="preserve"> değerlendirmelerinin yapılması ve ekibin her türlü değişime uyum sağlaması öngörülür. </w:t>
      </w:r>
    </w:p>
    <w:p w:rsidR="00313DDF" w:rsidRDefault="007F3486" w14:paraId="70BA3CE2" w14:textId="2712EDFD">
      <w:r>
        <w:t xml:space="preserve"> </w:t>
      </w:r>
      <w:proofErr w:type="spellStart"/>
      <w:r>
        <w:t>Scrum</w:t>
      </w:r>
      <w:proofErr w:type="spellEnd"/>
      <w:r>
        <w:t xml:space="preserve"> prensibinde bilinir ki 3 çeşit toplantı vardır: sprint planlama, sprint gözden g</w:t>
      </w:r>
      <w:r>
        <w:t xml:space="preserve">eçirme ve günlük </w:t>
      </w:r>
      <w:proofErr w:type="spellStart"/>
      <w:r>
        <w:t>scrum</w:t>
      </w:r>
      <w:proofErr w:type="spellEnd"/>
      <w:r>
        <w:t xml:space="preserve"> toplantıları. Bu toplantılarla birlikte geliştirme araçları, kaynakları kontrol edilir; dağıtım, pazarlama, geliştirme maliyetleri hesaplanır; gün sonu, sprint sonu değerlendirmeleri yapılır. Bu da hem ekibin hem projenin gayet dinç </w:t>
      </w:r>
      <w:r>
        <w:t>kalmasını</w:t>
      </w:r>
      <w:r>
        <w:t xml:space="preserve"> sağlar. Her sprintte ürün gereksinim dokümanının hazırlanması ve </w:t>
      </w:r>
      <w:proofErr w:type="spellStart"/>
      <w:r>
        <w:t>scrum</w:t>
      </w:r>
      <w:proofErr w:type="spellEnd"/>
      <w:r>
        <w:t xml:space="preserve"> boyunca geçen ve kalan zamanın gösterilmesi tüm projenin planlı bir şekilde gitmesini </w:t>
      </w:r>
      <w:proofErr w:type="spellStart"/>
      <w:r>
        <w:t>extrem</w:t>
      </w:r>
      <w:proofErr w:type="spellEnd"/>
      <w:r>
        <w:t xml:space="preserve"> bir sorun çıkmadığı taktirde zamanında teslimin sağlanacağının garantisini verir.</w:t>
      </w:r>
    </w:p>
    <w:p w:rsidR="00785D70" w:rsidRDefault="00785D70" w14:paraId="1C40BCE8" w14:textId="77777777">
      <w:pPr>
        <w:rPr>
          <w:i/>
          <w:iCs/>
        </w:rPr>
      </w:pPr>
    </w:p>
    <w:p w:rsidR="1D4A8C5C" w:rsidP="73B2DECE" w:rsidRDefault="1D4A8C5C" w14:paraId="4C736C31" w14:textId="1996F4E7">
      <w:pPr>
        <w:pStyle w:val="Balk2"/>
        <w:numPr>
          <w:ilvl w:val="1"/>
          <w:numId w:val="1"/>
        </w:numPr>
        <w:tabs>
          <w:tab w:val="left" w:leader="none" w:pos="567"/>
        </w:tabs>
        <w:spacing w:after="240"/>
        <w:rPr>
          <w:rFonts w:ascii="Trebuchet MS" w:hAnsi="Trebuchet MS" w:cs="Calibri Light" w:cstheme="majorAscii"/>
          <w:color w:val="auto"/>
          <w:sz w:val="24"/>
          <w:szCs w:val="24"/>
        </w:rPr>
      </w:pPr>
      <w:r w:rsidRPr="73B2DECE" w:rsidR="4708C908">
        <w:rPr>
          <w:rFonts w:ascii="Trebuchet MS" w:hAnsi="Trebuchet MS" w:cs="Calibri Light" w:cstheme="majorAscii"/>
          <w:color w:val="auto"/>
          <w:sz w:val="24"/>
          <w:szCs w:val="24"/>
        </w:rPr>
        <w:t xml:space="preserve"> </w:t>
      </w:r>
      <w:r w:rsidRPr="73B2DECE" w:rsidR="65EA5B58">
        <w:rPr>
          <w:rFonts w:ascii="Trebuchet MS" w:hAnsi="Trebuchet MS" w:cs="Calibri Light" w:cstheme="majorAscii"/>
          <w:color w:val="auto"/>
          <w:sz w:val="24"/>
          <w:szCs w:val="24"/>
        </w:rPr>
        <w:t>Proje Ekibi</w:t>
      </w:r>
    </w:p>
    <w:tbl>
      <w:tblPr>
        <w:tblStyle w:val="TabloKlavuzu"/>
        <w:tblW w:w="0" w:type="auto"/>
        <w:tblLayout w:type="fixed"/>
        <w:tblLook w:val="04A0" w:firstRow="1" w:lastRow="0" w:firstColumn="1" w:lastColumn="0" w:noHBand="0" w:noVBand="1"/>
      </w:tblPr>
      <w:tblGrid>
        <w:gridCol w:w="585"/>
        <w:gridCol w:w="1635"/>
        <w:gridCol w:w="1860"/>
        <w:gridCol w:w="4950"/>
      </w:tblGrid>
      <w:tr w:rsidR="1D4A8C5C" w:rsidTr="73B2DECE" w14:paraId="5A915F77">
        <w:tc>
          <w:tcPr>
            <w:tcW w:w="585" w:type="dxa"/>
            <w:tcMar/>
            <w:vAlign w:val="top"/>
          </w:tcPr>
          <w:p w:rsidR="1D4A8C5C" w:rsidP="1D4A8C5C" w:rsidRDefault="1D4A8C5C" w14:paraId="75956793" w14:textId="21B4AF2E">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No</w:t>
            </w:r>
          </w:p>
        </w:tc>
        <w:tc>
          <w:tcPr>
            <w:tcW w:w="1635" w:type="dxa"/>
            <w:tcMar/>
            <w:vAlign w:val="top"/>
          </w:tcPr>
          <w:p w:rsidR="1D4A8C5C" w:rsidP="1D4A8C5C" w:rsidRDefault="1D4A8C5C" w14:paraId="60A0B53A" w14:textId="4479841E">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Görev</w:t>
            </w:r>
          </w:p>
        </w:tc>
        <w:tc>
          <w:tcPr>
            <w:tcW w:w="1860" w:type="dxa"/>
            <w:tcMar/>
            <w:vAlign w:val="top"/>
          </w:tcPr>
          <w:p w:rsidR="1D4A8C5C" w:rsidP="1D4A8C5C" w:rsidRDefault="1D4A8C5C" w14:paraId="00EEB745" w14:textId="1B6983FF">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İsim</w:t>
            </w:r>
          </w:p>
        </w:tc>
        <w:tc>
          <w:tcPr>
            <w:tcW w:w="4950" w:type="dxa"/>
            <w:tcMar/>
            <w:vAlign w:val="top"/>
          </w:tcPr>
          <w:p w:rsidR="1D4A8C5C" w:rsidP="1D4A8C5C" w:rsidRDefault="1D4A8C5C" w14:paraId="52FDD770" w14:textId="58294B83">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Açıklama – Projedeki Görevi</w:t>
            </w:r>
          </w:p>
        </w:tc>
      </w:tr>
      <w:tr w:rsidR="1D4A8C5C" w:rsidTr="73B2DECE" w14:paraId="1BEE6FF4">
        <w:tc>
          <w:tcPr>
            <w:tcW w:w="585" w:type="dxa"/>
            <w:tcMar/>
            <w:vAlign w:val="top"/>
          </w:tcPr>
          <w:p w:rsidR="1D4A8C5C" w:rsidP="1D4A8C5C" w:rsidRDefault="1D4A8C5C" w14:paraId="51CFB3D1" w14:textId="0748D295">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1</w:t>
            </w:r>
          </w:p>
        </w:tc>
        <w:tc>
          <w:tcPr>
            <w:tcW w:w="1635" w:type="dxa"/>
            <w:tcMar/>
            <w:vAlign w:val="top"/>
          </w:tcPr>
          <w:p w:rsidR="1D4A8C5C" w:rsidP="1D4A8C5C" w:rsidRDefault="1D4A8C5C" w14:paraId="345E3469" w14:textId="6E73C891">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Proje Yöneticisi</w:t>
            </w:r>
          </w:p>
        </w:tc>
        <w:tc>
          <w:tcPr>
            <w:tcW w:w="1860" w:type="dxa"/>
            <w:tcMar/>
            <w:vAlign w:val="top"/>
          </w:tcPr>
          <w:p w:rsidR="1D4A8C5C" w:rsidP="73B2DECE" w:rsidRDefault="1D4A8C5C" w14:paraId="07A7A758" w14:textId="3B3C7810">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73B2DECE" w:rsidR="73B2DECE">
              <w:rPr>
                <w:rFonts w:ascii="Calibri" w:hAnsi="Calibri" w:eastAsia="Calibri" w:cs="Calibri"/>
                <w:b w:val="0"/>
                <w:bCs w:val="0"/>
                <w:i w:val="0"/>
                <w:iCs w:val="0"/>
                <w:caps w:val="0"/>
                <w:smallCaps w:val="0"/>
                <w:color w:val="000000" w:themeColor="text1" w:themeTint="FF" w:themeShade="FF"/>
                <w:sz w:val="22"/>
                <w:szCs w:val="22"/>
                <w:lang w:val="tr-TR"/>
              </w:rPr>
              <w:t>Selin Aydın</w:t>
            </w:r>
          </w:p>
        </w:tc>
        <w:tc>
          <w:tcPr>
            <w:tcW w:w="4950" w:type="dxa"/>
            <w:tcMar/>
            <w:vAlign w:val="top"/>
          </w:tcPr>
          <w:p w:rsidR="1D4A8C5C" w:rsidP="1D4A8C5C" w:rsidRDefault="1D4A8C5C" w14:paraId="30F4392F" w14:textId="2D7247E6">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Proje planının yapılması, olası kullanıcılarla ile görüşülmesi.</w:t>
            </w:r>
          </w:p>
        </w:tc>
      </w:tr>
      <w:tr w:rsidR="1D4A8C5C" w:rsidTr="73B2DECE" w14:paraId="153F1AA9">
        <w:trPr>
          <w:trHeight w:val="270"/>
        </w:trPr>
        <w:tc>
          <w:tcPr>
            <w:tcW w:w="585" w:type="dxa"/>
            <w:tcMar/>
            <w:vAlign w:val="top"/>
          </w:tcPr>
          <w:p w:rsidR="1D4A8C5C" w:rsidP="1D4A8C5C" w:rsidRDefault="1D4A8C5C" w14:paraId="22C87224" w14:textId="63D8D0AF">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2</w:t>
            </w:r>
          </w:p>
        </w:tc>
        <w:tc>
          <w:tcPr>
            <w:tcW w:w="1635" w:type="dxa"/>
            <w:tcMar/>
            <w:vAlign w:val="top"/>
          </w:tcPr>
          <w:p w:rsidR="1D4A8C5C" w:rsidP="1D4A8C5C" w:rsidRDefault="1D4A8C5C" w14:paraId="3503E142" w14:textId="0FEDDFD4">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Bilgisayar Mühendisi</w:t>
            </w:r>
          </w:p>
        </w:tc>
        <w:tc>
          <w:tcPr>
            <w:tcW w:w="1860" w:type="dxa"/>
            <w:tcMar/>
            <w:vAlign w:val="top"/>
          </w:tcPr>
          <w:p w:rsidR="1D4A8C5C" w:rsidP="1D4A8C5C" w:rsidRDefault="1D4A8C5C" w14:paraId="3D9D67E0" w14:textId="2B71AB19">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Emir Gürsoy</w:t>
            </w:r>
          </w:p>
        </w:tc>
        <w:tc>
          <w:tcPr>
            <w:tcW w:w="4950" w:type="dxa"/>
            <w:tcMar/>
            <w:vAlign w:val="top"/>
          </w:tcPr>
          <w:p w:rsidR="1D4A8C5C" w:rsidP="1D4A8C5C" w:rsidRDefault="1D4A8C5C" w14:paraId="2375EEEF" w14:textId="057F123C">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Gereksinimlerin belirlenmesi ve incelenmesi. Gereksinimlerin analizinin yapılması.</w:t>
            </w:r>
          </w:p>
        </w:tc>
      </w:tr>
      <w:tr w:rsidR="1D4A8C5C" w:rsidTr="73B2DECE" w14:paraId="3155FB7F">
        <w:tc>
          <w:tcPr>
            <w:tcW w:w="585" w:type="dxa"/>
            <w:tcMar/>
            <w:vAlign w:val="top"/>
          </w:tcPr>
          <w:p w:rsidR="1D4A8C5C" w:rsidP="1D4A8C5C" w:rsidRDefault="1D4A8C5C" w14:paraId="4337972F" w14:textId="2D36D960">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3</w:t>
            </w:r>
          </w:p>
        </w:tc>
        <w:tc>
          <w:tcPr>
            <w:tcW w:w="1635" w:type="dxa"/>
            <w:tcMar/>
            <w:vAlign w:val="top"/>
          </w:tcPr>
          <w:p w:rsidR="1D4A8C5C" w:rsidP="1D4A8C5C" w:rsidRDefault="1D4A8C5C" w14:paraId="5397ABD0" w14:textId="15E7E4D7">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Grafik/Tasarım Uzmanı</w:t>
            </w:r>
          </w:p>
        </w:tc>
        <w:tc>
          <w:tcPr>
            <w:tcW w:w="1860" w:type="dxa"/>
            <w:tcMar/>
            <w:vAlign w:val="top"/>
          </w:tcPr>
          <w:p w:rsidR="1D4A8C5C" w:rsidP="1D4A8C5C" w:rsidRDefault="1D4A8C5C" w14:paraId="3FA84C61" w14:textId="1C972E5F">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Batuhan Kara</w:t>
            </w:r>
          </w:p>
        </w:tc>
        <w:tc>
          <w:tcPr>
            <w:tcW w:w="4950" w:type="dxa"/>
            <w:tcMar/>
            <w:vAlign w:val="top"/>
          </w:tcPr>
          <w:p w:rsidR="1D4A8C5C" w:rsidP="1D4A8C5C" w:rsidRDefault="1D4A8C5C" w14:paraId="23AC1CEF" w14:textId="5AF9E4DA">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Uygulamanın reklamının, logosunun ve şirketin kurumsal kimlik ögelerinin görsel tasarımlarının yapılması.</w:t>
            </w:r>
          </w:p>
        </w:tc>
      </w:tr>
      <w:tr w:rsidR="1D4A8C5C" w:rsidTr="73B2DECE" w14:paraId="5E6994F4">
        <w:trPr>
          <w:trHeight w:val="1035"/>
        </w:trPr>
        <w:tc>
          <w:tcPr>
            <w:tcW w:w="585" w:type="dxa"/>
            <w:tcMar/>
            <w:vAlign w:val="top"/>
          </w:tcPr>
          <w:p w:rsidR="1D4A8C5C" w:rsidP="1D4A8C5C" w:rsidRDefault="1D4A8C5C" w14:paraId="7092DCDC" w14:textId="38555F16">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4</w:t>
            </w:r>
          </w:p>
        </w:tc>
        <w:tc>
          <w:tcPr>
            <w:tcW w:w="1635" w:type="dxa"/>
            <w:tcMar/>
            <w:vAlign w:val="top"/>
          </w:tcPr>
          <w:p w:rsidR="1D4A8C5C" w:rsidP="1D4A8C5C" w:rsidRDefault="1D4A8C5C" w14:paraId="68BF2D68" w14:textId="3EC05079">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Back-end Developer</w:t>
            </w:r>
          </w:p>
        </w:tc>
        <w:tc>
          <w:tcPr>
            <w:tcW w:w="1860" w:type="dxa"/>
            <w:tcMar/>
            <w:vAlign w:val="top"/>
          </w:tcPr>
          <w:p w:rsidR="1D4A8C5C" w:rsidP="73B2DECE" w:rsidRDefault="1D4A8C5C" w14:paraId="1529262C" w14:textId="09590D83">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73B2DECE" w:rsidR="569918A3">
              <w:rPr>
                <w:rFonts w:ascii="Calibri" w:hAnsi="Calibri" w:eastAsia="Calibri" w:cs="Calibri"/>
                <w:b w:val="0"/>
                <w:bCs w:val="0"/>
                <w:i w:val="0"/>
                <w:iCs w:val="0"/>
                <w:caps w:val="0"/>
                <w:smallCaps w:val="0"/>
                <w:color w:val="000000" w:themeColor="text1" w:themeTint="FF" w:themeShade="FF"/>
                <w:sz w:val="22"/>
                <w:szCs w:val="22"/>
                <w:lang w:val="tr-TR"/>
              </w:rPr>
              <w:t>Yeşim Akar</w:t>
            </w:r>
          </w:p>
        </w:tc>
        <w:tc>
          <w:tcPr>
            <w:tcW w:w="4950" w:type="dxa"/>
            <w:tcMar/>
            <w:vAlign w:val="top"/>
          </w:tcPr>
          <w:p w:rsidR="1D4A8C5C" w:rsidP="1D4A8C5C" w:rsidRDefault="1D4A8C5C" w14:paraId="190403E4" w14:textId="437E38B7">
            <w:pPr>
              <w:spacing w:before="0" w:line="240" w:lineRule="auto"/>
              <w:jc w:val="left"/>
              <w:rPr>
                <w:rFonts w:ascii="Calibri" w:hAnsi="Calibri" w:eastAsia="Calibri" w:cs="Calibri"/>
                <w:b w:val="0"/>
                <w:bCs w:val="0"/>
                <w:i w:val="0"/>
                <w:iCs w:val="0"/>
                <w:caps w:val="0"/>
                <w:smallCaps w:val="0"/>
                <w:color w:val="202124"/>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 xml:space="preserve">Uygulamanın </w:t>
            </w:r>
            <w:r w:rsidRPr="1D4A8C5C" w:rsidR="1D4A8C5C">
              <w:rPr>
                <w:rFonts w:ascii="Calibri" w:hAnsi="Calibri" w:eastAsia="Calibri" w:cs="Calibri"/>
                <w:b w:val="0"/>
                <w:bCs w:val="0"/>
                <w:i w:val="0"/>
                <w:iCs w:val="0"/>
                <w:caps w:val="0"/>
                <w:smallCaps w:val="0"/>
                <w:color w:val="202124"/>
                <w:sz w:val="22"/>
                <w:szCs w:val="22"/>
                <w:lang w:val="tr-TR"/>
              </w:rPr>
              <w:t>arka planda çalışan sistemlerinin kurgulanıp, kodlanıp ve sistemin sorunsuzca çalışmasının sağlanması.</w:t>
            </w:r>
          </w:p>
        </w:tc>
      </w:tr>
      <w:tr w:rsidR="1D4A8C5C" w:rsidTr="73B2DECE" w14:paraId="5C6CA466">
        <w:trPr>
          <w:trHeight w:val="1035"/>
        </w:trPr>
        <w:tc>
          <w:tcPr>
            <w:tcW w:w="585" w:type="dxa"/>
            <w:tcMar/>
            <w:vAlign w:val="top"/>
          </w:tcPr>
          <w:p w:rsidR="1D4A8C5C" w:rsidP="1D4A8C5C" w:rsidRDefault="1D4A8C5C" w14:paraId="04EC0669" w14:textId="278B95B3">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5</w:t>
            </w:r>
          </w:p>
        </w:tc>
        <w:tc>
          <w:tcPr>
            <w:tcW w:w="1635" w:type="dxa"/>
            <w:tcMar/>
            <w:vAlign w:val="top"/>
          </w:tcPr>
          <w:p w:rsidR="1D4A8C5C" w:rsidP="1D4A8C5C" w:rsidRDefault="1D4A8C5C" w14:paraId="4917FC8F" w14:textId="5055D8CA">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Front-end Developer</w:t>
            </w:r>
          </w:p>
        </w:tc>
        <w:tc>
          <w:tcPr>
            <w:tcW w:w="1860" w:type="dxa"/>
            <w:tcMar/>
            <w:vAlign w:val="top"/>
          </w:tcPr>
          <w:p w:rsidR="1D4A8C5C" w:rsidP="73B2DECE" w:rsidRDefault="1D4A8C5C" w14:paraId="5A4F14A7" w14:textId="37FF0CF1">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73B2DECE" w:rsidR="569918A3">
              <w:rPr>
                <w:rFonts w:ascii="Calibri" w:hAnsi="Calibri" w:eastAsia="Calibri" w:cs="Calibri"/>
                <w:b w:val="0"/>
                <w:bCs w:val="0"/>
                <w:i w:val="0"/>
                <w:iCs w:val="0"/>
                <w:caps w:val="0"/>
                <w:smallCaps w:val="0"/>
                <w:color w:val="000000" w:themeColor="text1" w:themeTint="FF" w:themeShade="FF"/>
                <w:sz w:val="22"/>
                <w:szCs w:val="22"/>
                <w:lang w:val="tr-TR"/>
              </w:rPr>
              <w:t>Eren Toprak</w:t>
            </w:r>
          </w:p>
        </w:tc>
        <w:tc>
          <w:tcPr>
            <w:tcW w:w="4950" w:type="dxa"/>
            <w:tcMar/>
            <w:vAlign w:val="top"/>
          </w:tcPr>
          <w:p w:rsidR="1D4A8C5C" w:rsidP="1D4A8C5C" w:rsidRDefault="1D4A8C5C" w14:paraId="64C1884C" w14:textId="6E296095">
            <w:pPr>
              <w:spacing w:before="0" w:line="240" w:lineRule="auto"/>
              <w:jc w:val="left"/>
              <w:rPr>
                <w:rFonts w:ascii="Calibri" w:hAnsi="Calibri" w:eastAsia="Calibri" w:cs="Calibri"/>
                <w:b w:val="0"/>
                <w:bCs w:val="0"/>
                <w:i w:val="0"/>
                <w:iCs w:val="0"/>
                <w:caps w:val="0"/>
                <w:smallCaps w:val="0"/>
                <w:color w:val="202124"/>
                <w:sz w:val="22"/>
                <w:szCs w:val="22"/>
                <w:lang w:val="tr-TR"/>
              </w:rPr>
            </w:pPr>
            <w:r w:rsidRPr="1D4A8C5C" w:rsidR="1D4A8C5C">
              <w:rPr>
                <w:rFonts w:ascii="Calibri" w:hAnsi="Calibri" w:eastAsia="Calibri" w:cs="Calibri"/>
                <w:b w:val="0"/>
                <w:bCs w:val="0"/>
                <w:i w:val="0"/>
                <w:iCs w:val="0"/>
                <w:caps w:val="0"/>
                <w:smallCaps w:val="0"/>
                <w:color w:val="202124"/>
                <w:sz w:val="22"/>
                <w:szCs w:val="22"/>
                <w:lang w:val="tr-TR"/>
              </w:rPr>
              <w:t>Uygulamanın sitesinin iskelet yapısının kurulması ve bu yapının da kullanıcının isteklerine göre hazırlanması.</w:t>
            </w:r>
          </w:p>
        </w:tc>
      </w:tr>
      <w:tr w:rsidR="1D4A8C5C" w:rsidTr="73B2DECE" w14:paraId="5C3B5FBC">
        <w:trPr>
          <w:trHeight w:val="1035"/>
        </w:trPr>
        <w:tc>
          <w:tcPr>
            <w:tcW w:w="585" w:type="dxa"/>
            <w:tcMar/>
            <w:vAlign w:val="top"/>
          </w:tcPr>
          <w:p w:rsidR="1D4A8C5C" w:rsidP="1D4A8C5C" w:rsidRDefault="1D4A8C5C" w14:paraId="4329BC15" w14:textId="59A0CE77">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6</w:t>
            </w:r>
          </w:p>
        </w:tc>
        <w:tc>
          <w:tcPr>
            <w:tcW w:w="1635" w:type="dxa"/>
            <w:tcMar/>
            <w:vAlign w:val="top"/>
          </w:tcPr>
          <w:p w:rsidR="1D4A8C5C" w:rsidP="1D4A8C5C" w:rsidRDefault="1D4A8C5C" w14:paraId="6192559A" w14:textId="607E0C5D">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Yazılım Test Uzmanı</w:t>
            </w:r>
          </w:p>
        </w:tc>
        <w:tc>
          <w:tcPr>
            <w:tcW w:w="1860" w:type="dxa"/>
            <w:tcMar/>
            <w:vAlign w:val="top"/>
          </w:tcPr>
          <w:p w:rsidR="1D4A8C5C" w:rsidP="1D4A8C5C" w:rsidRDefault="1D4A8C5C" w14:paraId="79BA1F73" w14:textId="3191C4B3">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Yusuf Akdemir</w:t>
            </w:r>
          </w:p>
        </w:tc>
        <w:tc>
          <w:tcPr>
            <w:tcW w:w="4950" w:type="dxa"/>
            <w:tcMar/>
            <w:vAlign w:val="top"/>
          </w:tcPr>
          <w:p w:rsidR="1D4A8C5C" w:rsidP="1D4A8C5C" w:rsidRDefault="1D4A8C5C" w14:paraId="7CEC4EE4" w14:textId="2F772B72">
            <w:pPr>
              <w:spacing w:before="0" w:line="240" w:lineRule="auto"/>
              <w:jc w:val="left"/>
              <w:rPr>
                <w:rFonts w:ascii="Calibri" w:hAnsi="Calibri" w:eastAsia="Calibri" w:cs="Calibri"/>
                <w:b w:val="0"/>
                <w:bCs w:val="0"/>
                <w:i w:val="0"/>
                <w:iCs w:val="0"/>
                <w:caps w:val="0"/>
                <w:smallCaps w:val="0"/>
                <w:color w:val="202020"/>
                <w:sz w:val="22"/>
                <w:szCs w:val="22"/>
                <w:lang w:val="tr-TR"/>
              </w:rPr>
            </w:pPr>
            <w:r w:rsidRPr="1D4A8C5C" w:rsidR="1D4A8C5C">
              <w:rPr>
                <w:rFonts w:ascii="Calibri" w:hAnsi="Calibri" w:eastAsia="Calibri" w:cs="Calibri"/>
                <w:b w:val="0"/>
                <w:bCs w:val="0"/>
                <w:i w:val="0"/>
                <w:iCs w:val="0"/>
                <w:caps w:val="0"/>
                <w:smallCaps w:val="0"/>
                <w:color w:val="202020"/>
                <w:sz w:val="22"/>
                <w:szCs w:val="22"/>
                <w:lang w:val="tr-TR"/>
              </w:rPr>
              <w:t>Yazılım problemlerinin belirlenmesi ve nedenlerini tanımlanması amacıyla test planlarının geliştirilmesi ve yürütülmesi.</w:t>
            </w:r>
          </w:p>
        </w:tc>
      </w:tr>
      <w:tr w:rsidR="1D4A8C5C" w:rsidTr="73B2DECE" w14:paraId="62E71BC5">
        <w:trPr>
          <w:trHeight w:val="1035"/>
        </w:trPr>
        <w:tc>
          <w:tcPr>
            <w:tcW w:w="585" w:type="dxa"/>
            <w:tcMar/>
            <w:vAlign w:val="top"/>
          </w:tcPr>
          <w:p w:rsidR="1D4A8C5C" w:rsidP="1D4A8C5C" w:rsidRDefault="1D4A8C5C" w14:paraId="3D9558D3" w14:textId="4A19A9F4">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7</w:t>
            </w:r>
          </w:p>
        </w:tc>
        <w:tc>
          <w:tcPr>
            <w:tcW w:w="1635" w:type="dxa"/>
            <w:tcMar/>
            <w:vAlign w:val="top"/>
          </w:tcPr>
          <w:p w:rsidR="1D4A8C5C" w:rsidP="1D4A8C5C" w:rsidRDefault="1D4A8C5C" w14:paraId="0767FC6D" w14:textId="7E152C62">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Ürün Yöneticisi</w:t>
            </w:r>
          </w:p>
        </w:tc>
        <w:tc>
          <w:tcPr>
            <w:tcW w:w="1860" w:type="dxa"/>
            <w:tcMar/>
            <w:vAlign w:val="top"/>
          </w:tcPr>
          <w:p w:rsidR="1D4A8C5C" w:rsidP="1D4A8C5C" w:rsidRDefault="1D4A8C5C" w14:paraId="64549F74" w14:textId="7D95DED9">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Gaye Melis Güçlüer</w:t>
            </w:r>
          </w:p>
        </w:tc>
        <w:tc>
          <w:tcPr>
            <w:tcW w:w="4950" w:type="dxa"/>
            <w:tcMar/>
            <w:vAlign w:val="top"/>
          </w:tcPr>
          <w:p w:rsidR="1D4A8C5C" w:rsidP="1D4A8C5C" w:rsidRDefault="1D4A8C5C" w14:paraId="4253682F" w14:textId="5A3A955B">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color w:val="000000" w:themeColor="text1" w:themeTint="FF" w:themeShade="FF"/>
                <w:sz w:val="22"/>
                <w:szCs w:val="22"/>
                <w:lang w:val="tr-TR"/>
              </w:rPr>
              <w:t>Ürünün oluşun/fikir aşamasından, ürünün amaçlanan başarıya ulaştığı noktaya kadar tüm ürün yaşam döngülerini yönetmesi.</w:t>
            </w:r>
          </w:p>
        </w:tc>
      </w:tr>
    </w:tbl>
    <w:p w:rsidR="1D4A8C5C" w:rsidP="1D4A8C5C" w:rsidRDefault="1D4A8C5C" w14:paraId="65B7964F" w14:textId="471346F2">
      <w:pPr>
        <w:pStyle w:val="Normal"/>
        <w:tabs>
          <w:tab w:val="left" w:leader="none" w:pos="567"/>
        </w:tabs>
      </w:pPr>
    </w:p>
    <w:p w:rsidR="00313DDF" w:rsidRDefault="007F3486" w14:paraId="0A392F0E" w14:textId="77777777">
      <w:pPr>
        <w:pStyle w:val="Balk2"/>
        <w:numPr>
          <w:ilvl w:val="1"/>
          <w:numId w:val="1"/>
        </w:numPr>
        <w:tabs>
          <w:tab w:val="left" w:pos="567"/>
        </w:tabs>
        <w:spacing w:after="240"/>
        <w:rPr>
          <w:rFonts w:ascii="Trebuchet MS" w:hAnsi="Trebuchet MS" w:cstheme="majorHAnsi"/>
          <w:color w:val="auto"/>
          <w:sz w:val="24"/>
          <w:szCs w:val="24"/>
        </w:rPr>
      </w:pPr>
      <w:r w:rsidRPr="73B2DECE" w:rsidR="65EA5B58">
        <w:rPr>
          <w:rFonts w:ascii="Trebuchet MS" w:hAnsi="Trebuchet MS" w:cs="Calibri Light" w:cstheme="majorAscii"/>
          <w:color w:val="auto"/>
          <w:sz w:val="24"/>
          <w:szCs w:val="24"/>
        </w:rPr>
        <w:t>Organizasyon Şeması</w:t>
      </w:r>
    </w:p>
    <w:p w:rsidR="1D4A8C5C" w:rsidP="1D4A8C5C" w:rsidRDefault="1D4A8C5C" w14:noSpellErr="1" w14:paraId="29137428" w14:textId="1FAA314F">
      <w:pPr>
        <w:pStyle w:val="Normal"/>
        <w:rPr>
          <w:i w:val="1"/>
          <w:iCs w:val="1"/>
        </w:rPr>
      </w:pPr>
    </w:p>
    <w:p w:rsidR="1D4A8C5C" w:rsidP="1D4A8C5C" w:rsidRDefault="1D4A8C5C" w14:paraId="22492EE9" w14:textId="1149B75C">
      <w:pPr>
        <w:pStyle w:val="Normal"/>
        <w:rPr>
          <w:i w:val="1"/>
          <w:iCs w:val="1"/>
        </w:rPr>
      </w:pPr>
    </w:p>
    <w:p w:rsidR="1D4A8C5C" w:rsidP="1D4A8C5C" w:rsidRDefault="1D4A8C5C" w14:paraId="00A11550" w14:textId="54F7D105">
      <w:pPr>
        <w:pStyle w:val="Normal"/>
        <w:rPr>
          <w:i w:val="1"/>
          <w:iCs w:val="1"/>
        </w:rPr>
      </w:pPr>
    </w:p>
    <w:p w:rsidR="00313DDF" w:rsidRDefault="00785D70" w14:paraId="708EB28D" w14:textId="1FBC0D5C">
      <w:pPr>
        <w:jc w:val="center"/>
      </w:pPr>
      <w:r>
        <w:rPr>
          <w:noProof/>
        </w:rPr>
        <w:drawing>
          <wp:inline distT="0" distB="0" distL="0" distR="0" wp14:anchorId="21B5F2DA" wp14:editId="73CB7F11">
            <wp:extent cx="5760720" cy="350075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00755"/>
                    </a:xfrm>
                    <a:prstGeom prst="rect">
                      <a:avLst/>
                    </a:prstGeom>
                    <a:noFill/>
                    <a:ln>
                      <a:noFill/>
                    </a:ln>
                  </pic:spPr>
                </pic:pic>
              </a:graphicData>
            </a:graphic>
          </wp:inline>
        </w:drawing>
      </w:r>
    </w:p>
    <w:p w:rsidR="00313DDF" w:rsidRDefault="007F3486" w14:paraId="2D64C907" w14:textId="77777777">
      <w:pPr>
        <w:jc w:val="center"/>
      </w:pPr>
      <w:r>
        <w:rPr>
          <w:b/>
          <w:bCs/>
        </w:rPr>
        <w:t>Şekil 3.</w:t>
      </w:r>
      <w:r>
        <w:t xml:space="preserve"> Organizasyon Şeması</w:t>
      </w:r>
    </w:p>
    <w:p w:rsidR="00313DDF" w:rsidRDefault="007F3486" w14:paraId="0E80EA7C" w14:textId="77777777">
      <w:pPr>
        <w:pStyle w:val="Balk2"/>
        <w:numPr>
          <w:ilvl w:val="1"/>
          <w:numId w:val="1"/>
        </w:numPr>
        <w:tabs>
          <w:tab w:val="left" w:pos="567"/>
        </w:tabs>
        <w:spacing w:after="240"/>
        <w:rPr>
          <w:rFonts w:ascii="Trebuchet MS" w:hAnsi="Trebuchet MS" w:cstheme="majorHAnsi"/>
          <w:color w:val="auto"/>
          <w:sz w:val="24"/>
          <w:szCs w:val="24"/>
        </w:rPr>
      </w:pPr>
      <w:r w:rsidRPr="73B2DECE" w:rsidR="65EA5B58">
        <w:rPr>
          <w:rFonts w:ascii="Trebuchet MS" w:hAnsi="Trebuchet MS" w:cs="Calibri Light" w:cstheme="majorAscii"/>
          <w:color w:val="auto"/>
          <w:sz w:val="24"/>
          <w:szCs w:val="24"/>
        </w:rPr>
        <w:t>Proje Plan Takvimi</w:t>
      </w:r>
    </w:p>
    <w:p w:rsidR="00313DDF" w:rsidRDefault="007F3486" w14:paraId="02B061D4" w14:textId="77777777">
      <w:pPr>
        <w:rPr>
          <w:i/>
          <w:iCs/>
        </w:rPr>
      </w:pPr>
      <w:r>
        <w:rPr>
          <w:i/>
          <w:iCs/>
        </w:rPr>
        <w:t xml:space="preserve">(Not: Excel veya Microsoft Project benzeri bir araçlar proje takvimi buraya eklenecektir. Projenin ne kadar süreceği ayrıca belirtilecektir. Ya da </w:t>
      </w:r>
      <w:hyperlink r:id="rId10">
        <w:r>
          <w:rPr>
            <w:rStyle w:val="nternetBalants"/>
          </w:rPr>
          <w:t>https://www.ganttpro</w:t>
        </w:r>
        <w:r>
          <w:rPr>
            <w:rStyle w:val="nternetBalants"/>
          </w:rPr>
          <w:t>ject.biz/</w:t>
        </w:r>
      </w:hyperlink>
      <w:r>
        <w:t xml:space="preserve"> kullanılabilir</w:t>
      </w:r>
      <w:r>
        <w:rPr>
          <w:i/>
          <w:iCs/>
        </w:rPr>
        <w:t>)</w:t>
      </w:r>
    </w:p>
    <w:p w:rsidR="00313DDF" w:rsidRDefault="007F3486" w14:paraId="48C8A215" w14:textId="254C18C3">
      <w:r w:rsidRPr="73B2DECE" w:rsidR="1654800B">
        <w:rPr>
          <w:u w:val="single"/>
        </w:rPr>
        <w:t>Tahmini Proje Süresi:</w:t>
      </w:r>
      <w:r w:rsidR="1654800B">
        <w:rPr/>
        <w:t xml:space="preserve"> 2.5 Ay </w:t>
      </w:r>
      <w:r w:rsidR="73B2DECE">
        <w:drawing>
          <wp:inline wp14:editId="757E423E" wp14:anchorId="49C8CD9D">
            <wp:extent cx="6667500" cy="3486150"/>
            <wp:effectExtent l="0" t="0" r="0" b="0"/>
            <wp:docPr id="1221891632" name="" title=""/>
            <wp:cNvGraphicFramePr>
              <a:graphicFrameLocks noChangeAspect="1"/>
            </wp:cNvGraphicFramePr>
            <a:graphic>
              <a:graphicData uri="http://schemas.openxmlformats.org/drawingml/2006/picture">
                <pic:pic>
                  <pic:nvPicPr>
                    <pic:cNvPr id="0" name=""/>
                    <pic:cNvPicPr/>
                  </pic:nvPicPr>
                  <pic:blipFill>
                    <a:blip r:embed="Rcb6b37641978499a">
                      <a:extLst>
                        <a:ext xmlns:a="http://schemas.openxmlformats.org/drawingml/2006/main" uri="{28A0092B-C50C-407E-A947-70E740481C1C}">
                          <a14:useLocalDpi val="0"/>
                        </a:ext>
                      </a:extLst>
                    </a:blip>
                    <a:stretch>
                      <a:fillRect/>
                    </a:stretch>
                  </pic:blipFill>
                  <pic:spPr>
                    <a:xfrm>
                      <a:off x="0" y="0"/>
                      <a:ext cx="6667500" cy="3486150"/>
                    </a:xfrm>
                    <a:prstGeom prst="rect">
                      <a:avLst/>
                    </a:prstGeom>
                  </pic:spPr>
                </pic:pic>
              </a:graphicData>
            </a:graphic>
          </wp:inline>
        </w:drawing>
      </w:r>
    </w:p>
    <w:p w:rsidR="00313DDF" w:rsidRDefault="007F3486" w14:paraId="53FEE648" w14:textId="77777777">
      <w:pPr>
        <w:jc w:val="center"/>
      </w:pPr>
      <w:r w:rsidRPr="73B2DECE" w:rsidR="1654800B">
        <w:rPr>
          <w:b w:val="1"/>
          <w:bCs w:val="1"/>
        </w:rPr>
        <w:t>Şekil 4.</w:t>
      </w:r>
      <w:r w:rsidR="1654800B">
        <w:rPr/>
        <w:t xml:space="preserve"> Proje Plan Takvimi</w:t>
      </w:r>
    </w:p>
    <w:p w:rsidR="73B2DECE" w:rsidP="73B2DECE" w:rsidRDefault="73B2DECE" w14:paraId="4FD05225" w14:textId="1006E09B">
      <w:pPr>
        <w:pStyle w:val="Normal"/>
        <w:jc w:val="center"/>
      </w:pPr>
      <w:r w:rsidR="73B2DECE">
        <w:drawing>
          <wp:inline wp14:editId="2C0FD3C5" wp14:anchorId="7DFC63F0">
            <wp:extent cx="6540103" cy="4048125"/>
            <wp:effectExtent l="0" t="0" r="0" b="0"/>
            <wp:docPr id="1579876272" name="" title=""/>
            <wp:cNvGraphicFramePr>
              <a:graphicFrameLocks noChangeAspect="1"/>
            </wp:cNvGraphicFramePr>
            <a:graphic>
              <a:graphicData uri="http://schemas.openxmlformats.org/drawingml/2006/picture">
                <pic:pic>
                  <pic:nvPicPr>
                    <pic:cNvPr id="0" name=""/>
                    <pic:cNvPicPr/>
                  </pic:nvPicPr>
                  <pic:blipFill>
                    <a:blip r:embed="R08fcdbf3debd475d">
                      <a:extLst>
                        <a:ext xmlns:a="http://schemas.openxmlformats.org/drawingml/2006/main" uri="{28A0092B-C50C-407E-A947-70E740481C1C}">
                          <a14:useLocalDpi val="0"/>
                        </a:ext>
                      </a:extLst>
                    </a:blip>
                    <a:stretch>
                      <a:fillRect/>
                    </a:stretch>
                  </pic:blipFill>
                  <pic:spPr>
                    <a:xfrm>
                      <a:off x="0" y="0"/>
                      <a:ext cx="6540103" cy="4048125"/>
                    </a:xfrm>
                    <a:prstGeom prst="rect">
                      <a:avLst/>
                    </a:prstGeom>
                  </pic:spPr>
                </pic:pic>
              </a:graphicData>
            </a:graphic>
          </wp:inline>
        </w:drawing>
      </w:r>
    </w:p>
    <w:p w:rsidR="73B2DECE" w:rsidP="73B2DECE" w:rsidRDefault="73B2DECE" w14:paraId="0C7A9F3F" w14:textId="46281C56">
      <w:pPr>
        <w:pStyle w:val="Normal"/>
        <w:jc w:val="center"/>
      </w:pPr>
    </w:p>
    <w:p w:rsidR="73B2DECE" w:rsidP="73B2DECE" w:rsidRDefault="73B2DECE" w14:paraId="3ED051C0" w14:textId="1C024B49">
      <w:pPr>
        <w:pStyle w:val="Normal"/>
        <w:jc w:val="center"/>
      </w:pPr>
    </w:p>
    <w:p w:rsidR="00313DDF" w:rsidRDefault="007F3486" w14:paraId="74D52C26" w14:textId="77777777">
      <w:pPr>
        <w:pStyle w:val="Balk1"/>
        <w:numPr>
          <w:ilvl w:val="0"/>
          <w:numId w:val="1"/>
        </w:numPr>
        <w:spacing w:after="240"/>
        <w:rPr>
          <w:rFonts w:ascii="Trebuchet MS" w:hAnsi="Trebuchet MS"/>
          <w:color w:val="auto"/>
          <w:sz w:val="24"/>
          <w:szCs w:val="24"/>
        </w:rPr>
      </w:pPr>
      <w:r w:rsidRPr="73B2DECE" w:rsidR="65EA5B58">
        <w:rPr>
          <w:rFonts w:ascii="Trebuchet MS" w:hAnsi="Trebuchet MS"/>
          <w:color w:val="auto"/>
          <w:sz w:val="24"/>
          <w:szCs w:val="24"/>
        </w:rPr>
        <w:t>Riskler</w:t>
      </w:r>
    </w:p>
    <w:p w:rsidR="00313DDF" w:rsidRDefault="007F3486" w14:paraId="310B9F66" w14:textId="77777777">
      <w:pPr>
        <w:rPr>
          <w:i/>
          <w:iCs/>
        </w:rPr>
      </w:pPr>
      <w:r w:rsidRPr="1D4A8C5C" w:rsidR="249B8BB3">
        <w:rPr>
          <w:i w:val="1"/>
          <w:iCs w:val="1"/>
        </w:rPr>
        <w:t>(Not: Projenin gerçekleştirilmesi sırasında oluşacak idari ve teknik riskler belirlenmelidir. Bu risklerin yönetilmesi için planlama yapılmalıdır.)</w:t>
      </w:r>
    </w:p>
    <w:tbl>
      <w:tblPr>
        <w:tblStyle w:val="TabloKlavuzu"/>
        <w:tblW w:w="0" w:type="auto"/>
        <w:tblLayout w:type="fixed"/>
        <w:tblLook w:val="04A0" w:firstRow="1" w:lastRow="0" w:firstColumn="1" w:lastColumn="0" w:noHBand="0" w:noVBand="1"/>
      </w:tblPr>
      <w:tblGrid>
        <w:gridCol w:w="631"/>
        <w:gridCol w:w="2076"/>
        <w:gridCol w:w="1767"/>
        <w:gridCol w:w="2118"/>
        <w:gridCol w:w="2468"/>
      </w:tblGrid>
      <w:tr w:rsidR="1D4A8C5C" w:rsidTr="73B2DECE" w14:paraId="35C15BCA">
        <w:trPr>
          <w:trHeight w:val="585"/>
        </w:trPr>
        <w:tc>
          <w:tcPr>
            <w:tcW w:w="631" w:type="dxa"/>
            <w:tcMar/>
            <w:vAlign w:val="top"/>
          </w:tcPr>
          <w:p w:rsidR="1D4A8C5C" w:rsidP="1D4A8C5C" w:rsidRDefault="1D4A8C5C" w14:paraId="061FFFC8" w14:textId="64ABBFDA">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Risk No</w:t>
            </w:r>
          </w:p>
        </w:tc>
        <w:tc>
          <w:tcPr>
            <w:tcW w:w="2076" w:type="dxa"/>
            <w:tcMar/>
            <w:vAlign w:val="top"/>
          </w:tcPr>
          <w:p w:rsidR="1D4A8C5C" w:rsidP="1D4A8C5C" w:rsidRDefault="1D4A8C5C" w14:paraId="25B4BF90" w14:textId="6897E7D0">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Açıklama</w:t>
            </w:r>
          </w:p>
        </w:tc>
        <w:tc>
          <w:tcPr>
            <w:tcW w:w="1767" w:type="dxa"/>
            <w:tcMar/>
            <w:vAlign w:val="top"/>
          </w:tcPr>
          <w:p w:rsidR="1D4A8C5C" w:rsidP="1D4A8C5C" w:rsidRDefault="1D4A8C5C" w14:paraId="129006F2" w14:textId="6C3289A0">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Etkisi (Düşük, Orta, Yüksek)</w:t>
            </w:r>
          </w:p>
        </w:tc>
        <w:tc>
          <w:tcPr>
            <w:tcW w:w="2118" w:type="dxa"/>
            <w:tcMar/>
            <w:vAlign w:val="top"/>
          </w:tcPr>
          <w:p w:rsidR="1D4A8C5C" w:rsidP="1D4A8C5C" w:rsidRDefault="1D4A8C5C" w14:paraId="5D3698BA" w14:textId="6B24EDDA">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B Planı</w:t>
            </w:r>
          </w:p>
        </w:tc>
        <w:tc>
          <w:tcPr>
            <w:tcW w:w="2468" w:type="dxa"/>
            <w:tcMar/>
            <w:vAlign w:val="top"/>
          </w:tcPr>
          <w:p w:rsidR="1D4A8C5C" w:rsidP="1D4A8C5C" w:rsidRDefault="1D4A8C5C" w14:paraId="53FA68F4" w14:textId="3FA3049A">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C Planı</w:t>
            </w:r>
          </w:p>
        </w:tc>
      </w:tr>
      <w:tr w:rsidR="1D4A8C5C" w:rsidTr="73B2DECE" w14:paraId="17F4DFC9">
        <w:trPr>
          <w:trHeight w:val="285"/>
        </w:trPr>
        <w:tc>
          <w:tcPr>
            <w:tcW w:w="631" w:type="dxa"/>
            <w:tcMar/>
            <w:vAlign w:val="top"/>
          </w:tcPr>
          <w:p w:rsidR="1D4A8C5C" w:rsidP="1D4A8C5C" w:rsidRDefault="1D4A8C5C" w14:paraId="74FD72EB" w14:textId="1D31F9C2">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2076" w:type="dxa"/>
            <w:tcMar/>
            <w:vAlign w:val="top"/>
          </w:tcPr>
          <w:p w:rsidR="1D4A8C5C" w:rsidP="1D4A8C5C" w:rsidRDefault="1D4A8C5C" w14:paraId="585A237E" w14:textId="71E8532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Uygun mühendis bulunamaması</w:t>
            </w:r>
          </w:p>
        </w:tc>
        <w:tc>
          <w:tcPr>
            <w:tcW w:w="1767" w:type="dxa"/>
            <w:tcMar/>
            <w:vAlign w:val="top"/>
          </w:tcPr>
          <w:p w:rsidR="1D4A8C5C" w:rsidP="1D4A8C5C" w:rsidRDefault="1D4A8C5C" w14:paraId="0F744CC4" w14:textId="1A316215">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Yüksek</w:t>
            </w:r>
          </w:p>
        </w:tc>
        <w:tc>
          <w:tcPr>
            <w:tcW w:w="2118" w:type="dxa"/>
            <w:tcMar/>
            <w:vAlign w:val="top"/>
          </w:tcPr>
          <w:p w:rsidR="1D4A8C5C" w:rsidP="1D4A8C5C" w:rsidRDefault="1D4A8C5C" w14:paraId="2043BB0A" w14:textId="45C67D18">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Farklı üniversitelerle iletişime geçilecektir.</w:t>
            </w:r>
          </w:p>
        </w:tc>
        <w:tc>
          <w:tcPr>
            <w:tcW w:w="2468" w:type="dxa"/>
            <w:tcMar/>
            <w:vAlign w:val="top"/>
          </w:tcPr>
          <w:p w:rsidR="1D4A8C5C" w:rsidP="1D4A8C5C" w:rsidRDefault="1D4A8C5C" w14:paraId="2E36EA82" w14:textId="6F65BF0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Proje süresinin uzatılması.</w:t>
            </w:r>
          </w:p>
        </w:tc>
      </w:tr>
      <w:tr w:rsidR="1D4A8C5C" w:rsidTr="73B2DECE" w14:paraId="501CE1E4">
        <w:trPr>
          <w:trHeight w:val="285"/>
        </w:trPr>
        <w:tc>
          <w:tcPr>
            <w:tcW w:w="631" w:type="dxa"/>
            <w:tcMar/>
            <w:vAlign w:val="top"/>
          </w:tcPr>
          <w:p w:rsidR="1D4A8C5C" w:rsidP="1D4A8C5C" w:rsidRDefault="1D4A8C5C" w14:paraId="1427A43E" w14:textId="7BC8703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2</w:t>
            </w:r>
          </w:p>
        </w:tc>
        <w:tc>
          <w:tcPr>
            <w:tcW w:w="2076" w:type="dxa"/>
            <w:tcMar/>
            <w:vAlign w:val="top"/>
          </w:tcPr>
          <w:p w:rsidR="1D4A8C5C" w:rsidP="1D4A8C5C" w:rsidRDefault="1D4A8C5C" w14:paraId="043E7501" w14:textId="2BEB1E0F">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 xml:space="preserve">Çalışanların uygun iletişimi sağlayamaması </w:t>
            </w:r>
          </w:p>
        </w:tc>
        <w:tc>
          <w:tcPr>
            <w:tcW w:w="1767" w:type="dxa"/>
            <w:tcMar/>
            <w:vAlign w:val="top"/>
          </w:tcPr>
          <w:p w:rsidR="1D4A8C5C" w:rsidP="1D4A8C5C" w:rsidRDefault="1D4A8C5C" w14:paraId="70324080" w14:textId="0C633AB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Yüksek</w:t>
            </w:r>
          </w:p>
        </w:tc>
        <w:tc>
          <w:tcPr>
            <w:tcW w:w="2118" w:type="dxa"/>
            <w:tcMar/>
            <w:vAlign w:val="top"/>
          </w:tcPr>
          <w:p w:rsidR="1D4A8C5C" w:rsidP="1D4A8C5C" w:rsidRDefault="1D4A8C5C" w14:paraId="62AB617C" w14:textId="35B0DF0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Birlikte sosyal etkinlikler yapılacak, iletişimin güçlü olması sağlanacaktır.</w:t>
            </w:r>
          </w:p>
        </w:tc>
        <w:tc>
          <w:tcPr>
            <w:tcW w:w="2468" w:type="dxa"/>
            <w:tcMar/>
            <w:vAlign w:val="top"/>
          </w:tcPr>
          <w:p w:rsidR="1D4A8C5C" w:rsidP="1D4A8C5C" w:rsidRDefault="1D4A8C5C" w14:paraId="00239D07" w14:textId="36C3AB5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Sorun çıkaran ya da ortama ayak uyduramayanlara gerekli kınama ve uyarının yapılması.</w:t>
            </w:r>
          </w:p>
        </w:tc>
      </w:tr>
      <w:tr w:rsidR="1D4A8C5C" w:rsidTr="73B2DECE" w14:paraId="0E807393">
        <w:trPr>
          <w:trHeight w:val="900"/>
        </w:trPr>
        <w:tc>
          <w:tcPr>
            <w:tcW w:w="631" w:type="dxa"/>
            <w:tcMar/>
            <w:vAlign w:val="top"/>
          </w:tcPr>
          <w:p w:rsidR="1D4A8C5C" w:rsidP="1D4A8C5C" w:rsidRDefault="1D4A8C5C" w14:paraId="1FE1D15E" w14:textId="7661D3A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3</w:t>
            </w:r>
          </w:p>
        </w:tc>
        <w:tc>
          <w:tcPr>
            <w:tcW w:w="2076" w:type="dxa"/>
            <w:tcMar/>
            <w:vAlign w:val="top"/>
          </w:tcPr>
          <w:p w:rsidR="1D4A8C5C" w:rsidP="1D4A8C5C" w:rsidRDefault="1D4A8C5C" w14:paraId="5AB2E47C" w14:textId="7FC5C25F">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Platformun beklenen ilgiyi görmemesi</w:t>
            </w:r>
          </w:p>
        </w:tc>
        <w:tc>
          <w:tcPr>
            <w:tcW w:w="1767" w:type="dxa"/>
            <w:tcMar/>
            <w:vAlign w:val="top"/>
          </w:tcPr>
          <w:p w:rsidR="1D4A8C5C" w:rsidP="1D4A8C5C" w:rsidRDefault="1D4A8C5C" w14:paraId="0C871A93" w14:textId="7877415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 xml:space="preserve">Yüksek </w:t>
            </w:r>
          </w:p>
        </w:tc>
        <w:tc>
          <w:tcPr>
            <w:tcW w:w="2118" w:type="dxa"/>
            <w:tcMar/>
            <w:vAlign w:val="top"/>
          </w:tcPr>
          <w:p w:rsidR="1D4A8C5C" w:rsidP="1D4A8C5C" w:rsidRDefault="1D4A8C5C" w14:paraId="5F1920D7" w14:textId="51CF4F3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 xml:space="preserve">Platform tamamen ücretsiz olacak ve çok az reklam konulacak </w:t>
            </w:r>
          </w:p>
        </w:tc>
        <w:tc>
          <w:tcPr>
            <w:tcW w:w="2468" w:type="dxa"/>
            <w:tcMar/>
            <w:vAlign w:val="top"/>
          </w:tcPr>
          <w:p w:rsidR="1D4A8C5C" w:rsidP="73B2DECE" w:rsidRDefault="1D4A8C5C" w14:paraId="05746EFA" w14:textId="249CE5E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73B2DECE" w:rsidR="73B2DECE">
              <w:rPr>
                <w:rFonts w:ascii="Calibri" w:hAnsi="Calibri" w:eastAsia="Calibri" w:cs="Calibri"/>
                <w:b w:val="0"/>
                <w:bCs w:val="0"/>
                <w:i w:val="0"/>
                <w:iCs w:val="0"/>
                <w:caps w:val="0"/>
                <w:smallCaps w:val="0"/>
                <w:color w:val="000000" w:themeColor="text1" w:themeTint="FF" w:themeShade="FF"/>
                <w:sz w:val="20"/>
                <w:szCs w:val="20"/>
              </w:rPr>
              <w:t>Kullanıcı sorunlarının iletilebildiği canlı desteklerle oluşabilecek sorunların minimuma indirgenerek kullanıcı platformda tutulacak.</w:t>
            </w:r>
          </w:p>
        </w:tc>
      </w:tr>
      <w:tr w:rsidR="1D4A8C5C" w:rsidTr="73B2DECE" w14:paraId="47978732">
        <w:trPr>
          <w:trHeight w:val="1335"/>
        </w:trPr>
        <w:tc>
          <w:tcPr>
            <w:tcW w:w="631" w:type="dxa"/>
            <w:tcMar/>
            <w:vAlign w:val="top"/>
          </w:tcPr>
          <w:p w:rsidR="1D4A8C5C" w:rsidP="1D4A8C5C" w:rsidRDefault="1D4A8C5C" w14:paraId="26CDEC85" w14:textId="39F353E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4</w:t>
            </w:r>
          </w:p>
        </w:tc>
        <w:tc>
          <w:tcPr>
            <w:tcW w:w="2076" w:type="dxa"/>
            <w:tcMar/>
            <w:vAlign w:val="top"/>
          </w:tcPr>
          <w:p w:rsidR="1D4A8C5C" w:rsidP="1D4A8C5C" w:rsidRDefault="1D4A8C5C" w14:paraId="49630119" w14:textId="04D7C168">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Ekipteki tecrübe eksikliği</w:t>
            </w:r>
          </w:p>
        </w:tc>
        <w:tc>
          <w:tcPr>
            <w:tcW w:w="1767" w:type="dxa"/>
            <w:tcMar/>
            <w:vAlign w:val="top"/>
          </w:tcPr>
          <w:p w:rsidR="1D4A8C5C" w:rsidP="1D4A8C5C" w:rsidRDefault="1D4A8C5C" w14:paraId="183EDE5D" w14:textId="264AE14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 xml:space="preserve">Orta </w:t>
            </w:r>
          </w:p>
        </w:tc>
        <w:tc>
          <w:tcPr>
            <w:tcW w:w="2118" w:type="dxa"/>
            <w:tcMar/>
            <w:vAlign w:val="top"/>
          </w:tcPr>
          <w:p w:rsidR="1D4A8C5C" w:rsidP="1D4A8C5C" w:rsidRDefault="1D4A8C5C" w14:paraId="231AD289" w14:textId="038AEDF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Proje yöneticisinin tecrübesiyle yola devam edilecektir.</w:t>
            </w:r>
          </w:p>
        </w:tc>
        <w:tc>
          <w:tcPr>
            <w:tcW w:w="2468" w:type="dxa"/>
            <w:tcMar/>
            <w:vAlign w:val="top"/>
          </w:tcPr>
          <w:p w:rsidR="1D4A8C5C" w:rsidP="1D4A8C5C" w:rsidRDefault="1D4A8C5C" w14:paraId="70C40E32" w14:textId="679E00E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Ekipteki herkesin çalışma zamanından 1 er saat eksiltip o saati tecrübeyi karşılayabilecek eğitime verilmesi sağlanacaktır.</w:t>
            </w:r>
          </w:p>
        </w:tc>
      </w:tr>
      <w:tr w:rsidR="1D4A8C5C" w:rsidTr="73B2DECE" w14:paraId="55EFFA3A">
        <w:trPr>
          <w:trHeight w:val="1125"/>
        </w:trPr>
        <w:tc>
          <w:tcPr>
            <w:tcW w:w="631" w:type="dxa"/>
            <w:tcMar/>
            <w:vAlign w:val="top"/>
          </w:tcPr>
          <w:p w:rsidR="1D4A8C5C" w:rsidP="1D4A8C5C" w:rsidRDefault="1D4A8C5C" w14:paraId="6BE0C731" w14:textId="0219DD3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5</w:t>
            </w:r>
          </w:p>
        </w:tc>
        <w:tc>
          <w:tcPr>
            <w:tcW w:w="2076" w:type="dxa"/>
            <w:tcMar/>
            <w:vAlign w:val="top"/>
          </w:tcPr>
          <w:p w:rsidR="1D4A8C5C" w:rsidP="1D4A8C5C" w:rsidRDefault="1D4A8C5C" w14:paraId="322969D1" w14:textId="091C2B5F">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Platformun hacklenme riski</w:t>
            </w:r>
          </w:p>
        </w:tc>
        <w:tc>
          <w:tcPr>
            <w:tcW w:w="1767" w:type="dxa"/>
            <w:tcMar/>
            <w:vAlign w:val="top"/>
          </w:tcPr>
          <w:p w:rsidR="1D4A8C5C" w:rsidP="1D4A8C5C" w:rsidRDefault="1D4A8C5C" w14:paraId="55FDC4FB" w14:textId="56A21EE2">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Yüksek</w:t>
            </w:r>
          </w:p>
        </w:tc>
        <w:tc>
          <w:tcPr>
            <w:tcW w:w="2118" w:type="dxa"/>
            <w:tcMar/>
            <w:vAlign w:val="top"/>
          </w:tcPr>
          <w:p w:rsidR="1D4A8C5C" w:rsidP="1D4A8C5C" w:rsidRDefault="1D4A8C5C" w14:paraId="0E9A90FC" w14:textId="5696080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Uygulama piyasaya çıkmadan önce siber güvenlik uzmanı ile iletişime geçilip kontroller sağlanacaktır.</w:t>
            </w:r>
          </w:p>
        </w:tc>
        <w:tc>
          <w:tcPr>
            <w:tcW w:w="2468" w:type="dxa"/>
            <w:tcMar/>
            <w:vAlign w:val="top"/>
          </w:tcPr>
          <w:p w:rsidR="1D4A8C5C" w:rsidP="1D4A8C5C" w:rsidRDefault="1D4A8C5C" w14:paraId="44D283D9" w14:textId="5F5F6F05">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Hiçbir kullanıcının bilgilerinin çalınmaması için tüm veriler toplanıp bir güvenlik duvarıyla çevrili alanda extrem koşullar sebebiyle korumaya alınacaktır.</w:t>
            </w:r>
          </w:p>
          <w:p w:rsidR="1D4A8C5C" w:rsidP="1D4A8C5C" w:rsidRDefault="1D4A8C5C" w14:paraId="71AE35D5" w14:textId="4D654DC2">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p w:rsidR="1D4A8C5C" w:rsidP="1D4A8C5C" w:rsidRDefault="1D4A8C5C" w14:paraId="53351C13" w14:textId="6BC11CA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bl>
    <w:p w:rsidR="00313DDF" w:rsidRDefault="00313DDF" w14:paraId="187F1DE7" w14:textId="6D0FF9DF"/>
    <w:p w:rsidR="00313DDF" w:rsidP="1D4A8C5C" w:rsidRDefault="00313DDF" w14:paraId="37779AF4" w14:textId="6D4545CA">
      <w:pPr>
        <w:pStyle w:val="Normal"/>
      </w:pPr>
    </w:p>
    <w:p w:rsidR="00313DDF" w:rsidRDefault="007F3486" w14:paraId="028063E7" w14:textId="77777777">
      <w:pPr>
        <w:pStyle w:val="Balk1"/>
        <w:numPr>
          <w:ilvl w:val="0"/>
          <w:numId w:val="1"/>
        </w:numPr>
        <w:spacing w:after="240"/>
        <w:rPr>
          <w:rFonts w:ascii="Trebuchet MS" w:hAnsi="Trebuchet MS"/>
          <w:color w:val="auto"/>
          <w:sz w:val="24"/>
          <w:szCs w:val="24"/>
        </w:rPr>
      </w:pPr>
      <w:r w:rsidRPr="73B2DECE" w:rsidR="65EA5B58">
        <w:rPr>
          <w:rFonts w:ascii="Trebuchet MS" w:hAnsi="Trebuchet MS"/>
          <w:color w:val="auto"/>
          <w:sz w:val="24"/>
          <w:szCs w:val="24"/>
        </w:rPr>
        <w:t>Bütçe ve Kaynaklar</w:t>
      </w:r>
    </w:p>
    <w:p w:rsidR="00313DDF" w:rsidRDefault="007F3486" w14:paraId="12853F8E" w14:textId="77777777">
      <w:pPr>
        <w:rPr>
          <w:i/>
          <w:iCs/>
        </w:rPr>
      </w:pPr>
      <w:r w:rsidRPr="1D4A8C5C" w:rsidR="249B8BB3">
        <w:rPr>
          <w:i w:val="1"/>
          <w:iCs w:val="1"/>
        </w:rPr>
        <w:t xml:space="preserve">(Not: Projenin ilk </w:t>
      </w:r>
      <w:r w:rsidRPr="1D4A8C5C" w:rsidR="249B8BB3">
        <w:rPr>
          <w:i w:val="1"/>
          <w:iCs w:val="1"/>
        </w:rPr>
        <w:t>versiyonunu sahaya sürmek için gerekli olan maliyet nedir? İnsan kaynağı maliyeti de dahil edilmelidir.)</w:t>
      </w:r>
    </w:p>
    <w:tbl>
      <w:tblPr>
        <w:tblStyle w:val="TabloKlavuzu"/>
        <w:tblW w:w="0" w:type="auto"/>
        <w:tblLayout w:type="fixed"/>
        <w:tblLook w:val="04A0" w:firstRow="1" w:lastRow="0" w:firstColumn="1" w:lastColumn="0" w:noHBand="0" w:noVBand="1"/>
      </w:tblPr>
      <w:tblGrid>
        <w:gridCol w:w="1678"/>
        <w:gridCol w:w="1678"/>
        <w:gridCol w:w="1678"/>
        <w:gridCol w:w="993"/>
        <w:gridCol w:w="3034"/>
      </w:tblGrid>
      <w:tr w:rsidR="1D4A8C5C" w:rsidTr="1D4A8C5C" w14:paraId="7812F656">
        <w:tc>
          <w:tcPr>
            <w:tcW w:w="1678" w:type="dxa"/>
            <w:tcMar/>
            <w:vAlign w:val="top"/>
          </w:tcPr>
          <w:p w:rsidR="1D4A8C5C" w:rsidP="1D4A8C5C" w:rsidRDefault="1D4A8C5C" w14:paraId="11362A95" w14:textId="0558BC7D">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İhtiyaç Açıklama</w:t>
            </w:r>
          </w:p>
        </w:tc>
        <w:tc>
          <w:tcPr>
            <w:tcW w:w="1678" w:type="dxa"/>
            <w:tcMar/>
            <w:vAlign w:val="top"/>
          </w:tcPr>
          <w:p w:rsidR="1D4A8C5C" w:rsidP="1D4A8C5C" w:rsidRDefault="1D4A8C5C" w14:paraId="0146ED49" w14:textId="6E939CB5">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İhtiyaç Duyulan</w:t>
            </w:r>
          </w:p>
        </w:tc>
        <w:tc>
          <w:tcPr>
            <w:tcW w:w="1678" w:type="dxa"/>
            <w:tcMar/>
            <w:vAlign w:val="top"/>
          </w:tcPr>
          <w:p w:rsidR="1D4A8C5C" w:rsidP="1D4A8C5C" w:rsidRDefault="1D4A8C5C" w14:paraId="680A3DEA" w14:textId="71F9CCA1">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Sahip Olunan</w:t>
            </w:r>
          </w:p>
        </w:tc>
        <w:tc>
          <w:tcPr>
            <w:tcW w:w="993" w:type="dxa"/>
            <w:tcMar/>
            <w:vAlign w:val="top"/>
          </w:tcPr>
          <w:p w:rsidR="1D4A8C5C" w:rsidP="1D4A8C5C" w:rsidRDefault="1D4A8C5C" w14:paraId="3C8A916B" w14:textId="27EB4DE7">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Fiyat</w:t>
            </w:r>
          </w:p>
        </w:tc>
        <w:tc>
          <w:tcPr>
            <w:tcW w:w="3034" w:type="dxa"/>
            <w:tcMar/>
            <w:vAlign w:val="top"/>
          </w:tcPr>
          <w:p w:rsidR="1D4A8C5C" w:rsidP="1D4A8C5C" w:rsidRDefault="1D4A8C5C" w14:paraId="5C1FD9E0" w14:textId="374DEBC4">
            <w:pPr>
              <w:spacing w:before="0" w:line="240" w:lineRule="auto"/>
              <w:jc w:val="left"/>
              <w:rPr>
                <w:rFonts w:ascii="Calibri" w:hAnsi="Calibri" w:eastAsia="Calibri" w:cs="Calibri"/>
                <w:b w:val="0"/>
                <w:bCs w:val="0"/>
                <w:i w:val="0"/>
                <w:iCs w:val="0"/>
                <w:caps w:val="0"/>
                <w:smallCaps w:val="0"/>
                <w:color w:val="000000" w:themeColor="text1" w:themeTint="FF" w:themeShade="FF"/>
                <w:sz w:val="22"/>
                <w:szCs w:val="22"/>
              </w:rPr>
            </w:pPr>
            <w:r w:rsidRPr="1D4A8C5C" w:rsidR="1D4A8C5C">
              <w:rPr>
                <w:rFonts w:ascii="Calibri" w:hAnsi="Calibri" w:eastAsia="Calibri" w:cs="Calibri"/>
                <w:b w:val="1"/>
                <w:bCs w:val="1"/>
                <w:i w:val="0"/>
                <w:iCs w:val="0"/>
                <w:caps w:val="0"/>
                <w:smallCaps w:val="0"/>
                <w:color w:val="000000" w:themeColor="text1" w:themeTint="FF" w:themeShade="FF"/>
                <w:sz w:val="22"/>
                <w:szCs w:val="22"/>
                <w:lang w:val="tr-TR"/>
              </w:rPr>
              <w:t>Açıklama</w:t>
            </w:r>
          </w:p>
        </w:tc>
      </w:tr>
      <w:tr w:rsidR="1D4A8C5C" w:rsidTr="1D4A8C5C" w14:paraId="11E2D8C4">
        <w:tc>
          <w:tcPr>
            <w:tcW w:w="1678" w:type="dxa"/>
            <w:tcMar/>
            <w:vAlign w:val="top"/>
          </w:tcPr>
          <w:p w:rsidR="1D4A8C5C" w:rsidP="1D4A8C5C" w:rsidRDefault="1D4A8C5C" w14:paraId="7E2B258E" w14:textId="21569E47">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Bilgisayar (Notebook)</w:t>
            </w:r>
          </w:p>
        </w:tc>
        <w:tc>
          <w:tcPr>
            <w:tcW w:w="1678" w:type="dxa"/>
            <w:tcMar/>
            <w:vAlign w:val="top"/>
          </w:tcPr>
          <w:p w:rsidR="1D4A8C5C" w:rsidP="1D4A8C5C" w:rsidRDefault="1D4A8C5C" w14:paraId="0C19EB2B" w14:textId="187C21D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5</w:t>
            </w:r>
          </w:p>
        </w:tc>
        <w:tc>
          <w:tcPr>
            <w:tcW w:w="1678" w:type="dxa"/>
            <w:tcMar/>
            <w:vAlign w:val="top"/>
          </w:tcPr>
          <w:p w:rsidR="1D4A8C5C" w:rsidP="1D4A8C5C" w:rsidRDefault="1D4A8C5C" w14:paraId="3D20D89A" w14:textId="4129C214">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2</w:t>
            </w:r>
          </w:p>
        </w:tc>
        <w:tc>
          <w:tcPr>
            <w:tcW w:w="993" w:type="dxa"/>
            <w:tcMar/>
            <w:vAlign w:val="top"/>
          </w:tcPr>
          <w:p w:rsidR="1D4A8C5C" w:rsidP="1D4A8C5C" w:rsidRDefault="1D4A8C5C" w14:paraId="01AB177C" w14:textId="2E1752F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 xml:space="preserve">250.000 </w:t>
            </w:r>
          </w:p>
        </w:tc>
        <w:tc>
          <w:tcPr>
            <w:tcW w:w="3034" w:type="dxa"/>
            <w:tcMar/>
            <w:vAlign w:val="top"/>
          </w:tcPr>
          <w:p w:rsidR="1D4A8C5C" w:rsidP="1D4A8C5C" w:rsidRDefault="1D4A8C5C" w14:paraId="7B8A6322" w14:textId="1D824928">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Çalışan başına 1 bilgisayar satın alımı</w:t>
            </w:r>
          </w:p>
        </w:tc>
      </w:tr>
      <w:tr w:rsidR="1D4A8C5C" w:rsidTr="1D4A8C5C" w14:paraId="3D2FBFAA">
        <w:tc>
          <w:tcPr>
            <w:tcW w:w="1678" w:type="dxa"/>
            <w:tcMar/>
            <w:vAlign w:val="top"/>
          </w:tcPr>
          <w:p w:rsidR="1D4A8C5C" w:rsidP="1D4A8C5C" w:rsidRDefault="1D4A8C5C" w14:paraId="05E25690" w14:textId="4243ABB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Sunucu Kiralama</w:t>
            </w:r>
          </w:p>
        </w:tc>
        <w:tc>
          <w:tcPr>
            <w:tcW w:w="1678" w:type="dxa"/>
            <w:tcMar/>
            <w:vAlign w:val="top"/>
          </w:tcPr>
          <w:p w:rsidR="1D4A8C5C" w:rsidP="1D4A8C5C" w:rsidRDefault="1D4A8C5C" w14:paraId="703E7FF9" w14:textId="6C7E574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63E79EBA" w14:textId="42A9DD88">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70A23043" w14:textId="60BC5F95">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20.000 TL</w:t>
            </w:r>
          </w:p>
        </w:tc>
        <w:tc>
          <w:tcPr>
            <w:tcW w:w="3034" w:type="dxa"/>
            <w:tcMar/>
            <w:vAlign w:val="top"/>
          </w:tcPr>
          <w:p w:rsidR="1D4A8C5C" w:rsidP="1D4A8C5C" w:rsidRDefault="1D4A8C5C" w14:paraId="78919213" w14:textId="032867DD">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Amazon sunucusu kiralama</w:t>
            </w:r>
          </w:p>
        </w:tc>
      </w:tr>
      <w:tr w:rsidR="1D4A8C5C" w:rsidTr="1D4A8C5C" w14:paraId="37697837">
        <w:tc>
          <w:tcPr>
            <w:tcW w:w="1678" w:type="dxa"/>
            <w:tcMar/>
            <w:vAlign w:val="top"/>
          </w:tcPr>
          <w:p w:rsidR="1D4A8C5C" w:rsidP="1D4A8C5C" w:rsidRDefault="1D4A8C5C" w14:paraId="28FC2EC6" w14:textId="2F302248">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Tablet</w:t>
            </w:r>
          </w:p>
        </w:tc>
        <w:tc>
          <w:tcPr>
            <w:tcW w:w="1678" w:type="dxa"/>
            <w:tcMar/>
            <w:vAlign w:val="top"/>
          </w:tcPr>
          <w:p w:rsidR="1D4A8C5C" w:rsidP="1D4A8C5C" w:rsidRDefault="1D4A8C5C" w14:paraId="7CB406C8" w14:textId="50949819">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3</w:t>
            </w:r>
          </w:p>
        </w:tc>
        <w:tc>
          <w:tcPr>
            <w:tcW w:w="1678" w:type="dxa"/>
            <w:tcMar/>
            <w:vAlign w:val="top"/>
          </w:tcPr>
          <w:p w:rsidR="1D4A8C5C" w:rsidP="1D4A8C5C" w:rsidRDefault="1D4A8C5C" w14:paraId="08274D11" w14:textId="05C7F31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59E4F164" w14:textId="36DC9E7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7.000 TL</w:t>
            </w:r>
          </w:p>
        </w:tc>
        <w:tc>
          <w:tcPr>
            <w:tcW w:w="3034" w:type="dxa"/>
            <w:tcMar/>
            <w:vAlign w:val="top"/>
          </w:tcPr>
          <w:p w:rsidR="1D4A8C5C" w:rsidP="1D4A8C5C" w:rsidRDefault="1D4A8C5C" w14:paraId="6881E70B" w14:textId="559FEDAF">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Yöneticiler ve grafik tasarım uzmanı için 2 tablet satın alımı</w:t>
            </w:r>
          </w:p>
        </w:tc>
      </w:tr>
      <w:tr w:rsidR="1D4A8C5C" w:rsidTr="1D4A8C5C" w14:paraId="22A1AD52">
        <w:tc>
          <w:tcPr>
            <w:tcW w:w="1678" w:type="dxa"/>
            <w:tcMar/>
            <w:vAlign w:val="top"/>
          </w:tcPr>
          <w:p w:rsidR="1D4A8C5C" w:rsidP="1D4A8C5C" w:rsidRDefault="1D4A8C5C" w14:paraId="57650DB0" w14:textId="055B5C8D">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Projeksiyon cihazı</w:t>
            </w:r>
          </w:p>
        </w:tc>
        <w:tc>
          <w:tcPr>
            <w:tcW w:w="1678" w:type="dxa"/>
            <w:tcMar/>
            <w:vAlign w:val="top"/>
          </w:tcPr>
          <w:p w:rsidR="1D4A8C5C" w:rsidP="1D4A8C5C" w:rsidRDefault="1D4A8C5C" w14:paraId="7038A228" w14:textId="33EE244D">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37D44710" w14:textId="4E733AE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24C59DCE" w14:textId="6FA5FAF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3.000 TL</w:t>
            </w:r>
          </w:p>
        </w:tc>
        <w:tc>
          <w:tcPr>
            <w:tcW w:w="3034" w:type="dxa"/>
            <w:tcMar/>
            <w:vAlign w:val="top"/>
          </w:tcPr>
          <w:p w:rsidR="1D4A8C5C" w:rsidP="1D4A8C5C" w:rsidRDefault="1D4A8C5C" w14:paraId="0B090088" w14:textId="569B785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 xml:space="preserve">Toplantılarda kullanılması için </w:t>
            </w:r>
          </w:p>
        </w:tc>
      </w:tr>
      <w:tr w:rsidR="1D4A8C5C" w:rsidTr="1D4A8C5C" w14:paraId="277C4E66">
        <w:tc>
          <w:tcPr>
            <w:tcW w:w="1678" w:type="dxa"/>
            <w:tcMar/>
            <w:vAlign w:val="top"/>
          </w:tcPr>
          <w:p w:rsidR="1D4A8C5C" w:rsidP="1D4A8C5C" w:rsidRDefault="1D4A8C5C" w14:paraId="1181BABD" w14:textId="53C65D4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Proje Yönetici</w:t>
            </w:r>
          </w:p>
        </w:tc>
        <w:tc>
          <w:tcPr>
            <w:tcW w:w="1678" w:type="dxa"/>
            <w:tcMar/>
            <w:vAlign w:val="top"/>
          </w:tcPr>
          <w:p w:rsidR="1D4A8C5C" w:rsidP="1D4A8C5C" w:rsidRDefault="1D4A8C5C" w14:paraId="5E79455E" w14:textId="54237A8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7B2094F9" w14:textId="6C3E633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194449E3" w14:textId="2D1F35F3">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20.000 TL</w:t>
            </w:r>
          </w:p>
        </w:tc>
        <w:tc>
          <w:tcPr>
            <w:tcW w:w="3034" w:type="dxa"/>
            <w:tcMar/>
            <w:vAlign w:val="top"/>
          </w:tcPr>
          <w:p w:rsidR="1D4A8C5C" w:rsidP="1D4A8C5C" w:rsidRDefault="1D4A8C5C" w14:paraId="6CA18958" w14:textId="1A6F0077">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7C1AC2F3">
        <w:tc>
          <w:tcPr>
            <w:tcW w:w="1678" w:type="dxa"/>
            <w:tcMar/>
            <w:vAlign w:val="top"/>
          </w:tcPr>
          <w:p w:rsidR="1D4A8C5C" w:rsidP="1D4A8C5C" w:rsidRDefault="1D4A8C5C" w14:paraId="5D6F5486" w14:textId="14F65A4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Ürün Yöneticisi</w:t>
            </w:r>
          </w:p>
        </w:tc>
        <w:tc>
          <w:tcPr>
            <w:tcW w:w="1678" w:type="dxa"/>
            <w:tcMar/>
            <w:vAlign w:val="top"/>
          </w:tcPr>
          <w:p w:rsidR="1D4A8C5C" w:rsidP="1D4A8C5C" w:rsidRDefault="1D4A8C5C" w14:paraId="5DABF605" w14:textId="7E591048">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32065593" w14:textId="42CD946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70959B72" w14:textId="12834E4F">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6.000 TL</w:t>
            </w:r>
          </w:p>
        </w:tc>
        <w:tc>
          <w:tcPr>
            <w:tcW w:w="3034" w:type="dxa"/>
            <w:tcMar/>
            <w:vAlign w:val="top"/>
          </w:tcPr>
          <w:p w:rsidR="1D4A8C5C" w:rsidP="1D4A8C5C" w:rsidRDefault="1D4A8C5C" w14:paraId="061AD301" w14:textId="4BE52AED">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58B8E508">
        <w:tc>
          <w:tcPr>
            <w:tcW w:w="1678" w:type="dxa"/>
            <w:tcMar/>
            <w:vAlign w:val="top"/>
          </w:tcPr>
          <w:p w:rsidR="1D4A8C5C" w:rsidP="1D4A8C5C" w:rsidRDefault="1D4A8C5C" w14:paraId="33B50286" w14:textId="274D266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Bilgisayar Mühendisi</w:t>
            </w:r>
          </w:p>
        </w:tc>
        <w:tc>
          <w:tcPr>
            <w:tcW w:w="1678" w:type="dxa"/>
            <w:tcMar/>
            <w:vAlign w:val="top"/>
          </w:tcPr>
          <w:p w:rsidR="1D4A8C5C" w:rsidP="1D4A8C5C" w:rsidRDefault="1D4A8C5C" w14:paraId="48C03C19" w14:textId="1290C8F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1E8A393D" w14:textId="18560D1F">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3F6E08BE" w14:textId="4CE1F99D">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8.000 TL</w:t>
            </w:r>
          </w:p>
        </w:tc>
        <w:tc>
          <w:tcPr>
            <w:tcW w:w="3034" w:type="dxa"/>
            <w:tcMar/>
            <w:vAlign w:val="top"/>
          </w:tcPr>
          <w:p w:rsidR="1D4A8C5C" w:rsidP="1D4A8C5C" w:rsidRDefault="1D4A8C5C" w14:paraId="24BEB337" w14:textId="10214657">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431AE2CF">
        <w:tc>
          <w:tcPr>
            <w:tcW w:w="1678" w:type="dxa"/>
            <w:tcMar/>
            <w:vAlign w:val="top"/>
          </w:tcPr>
          <w:p w:rsidR="1D4A8C5C" w:rsidP="1D4A8C5C" w:rsidRDefault="1D4A8C5C" w14:paraId="60FC7A02" w14:textId="1E2A1145">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Grafik Tasarım Uzmanı</w:t>
            </w:r>
          </w:p>
        </w:tc>
        <w:tc>
          <w:tcPr>
            <w:tcW w:w="1678" w:type="dxa"/>
            <w:tcMar/>
            <w:vAlign w:val="top"/>
          </w:tcPr>
          <w:p w:rsidR="1D4A8C5C" w:rsidP="1D4A8C5C" w:rsidRDefault="1D4A8C5C" w14:paraId="5A516FED" w14:textId="7650E65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7484A18F" w14:textId="18504499">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36FE7F6A" w14:textId="1B63D5BD">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5.000TL</w:t>
            </w:r>
          </w:p>
        </w:tc>
        <w:tc>
          <w:tcPr>
            <w:tcW w:w="3034" w:type="dxa"/>
            <w:tcMar/>
            <w:vAlign w:val="top"/>
          </w:tcPr>
          <w:p w:rsidR="1D4A8C5C" w:rsidP="1D4A8C5C" w:rsidRDefault="1D4A8C5C" w14:paraId="02D52BA0" w14:textId="71FE110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32BC2752">
        <w:tc>
          <w:tcPr>
            <w:tcW w:w="1678" w:type="dxa"/>
            <w:tcMar/>
            <w:vAlign w:val="top"/>
          </w:tcPr>
          <w:p w:rsidR="1D4A8C5C" w:rsidP="1D4A8C5C" w:rsidRDefault="1D4A8C5C" w14:paraId="0B6658A5" w14:textId="3082CA95">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Back-end Developer</w:t>
            </w:r>
          </w:p>
        </w:tc>
        <w:tc>
          <w:tcPr>
            <w:tcW w:w="1678" w:type="dxa"/>
            <w:tcMar/>
            <w:vAlign w:val="top"/>
          </w:tcPr>
          <w:p w:rsidR="1D4A8C5C" w:rsidP="1D4A8C5C" w:rsidRDefault="1D4A8C5C" w14:paraId="726DF920" w14:textId="4B981F3B">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22EDE49A" w14:textId="37C9F91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38446BE3" w14:textId="265F6BA2">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5.000 TL</w:t>
            </w:r>
          </w:p>
        </w:tc>
        <w:tc>
          <w:tcPr>
            <w:tcW w:w="3034" w:type="dxa"/>
            <w:tcMar/>
            <w:vAlign w:val="top"/>
          </w:tcPr>
          <w:p w:rsidR="1D4A8C5C" w:rsidP="1D4A8C5C" w:rsidRDefault="1D4A8C5C" w14:paraId="5960407A" w14:textId="768FCCB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65E23328">
        <w:tc>
          <w:tcPr>
            <w:tcW w:w="1678" w:type="dxa"/>
            <w:tcMar/>
            <w:vAlign w:val="top"/>
          </w:tcPr>
          <w:p w:rsidR="1D4A8C5C" w:rsidP="1D4A8C5C" w:rsidRDefault="1D4A8C5C" w14:paraId="2FB274EA" w14:textId="1FD6633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Front-end Developer</w:t>
            </w:r>
          </w:p>
        </w:tc>
        <w:tc>
          <w:tcPr>
            <w:tcW w:w="1678" w:type="dxa"/>
            <w:tcMar/>
            <w:vAlign w:val="top"/>
          </w:tcPr>
          <w:p w:rsidR="1D4A8C5C" w:rsidP="1D4A8C5C" w:rsidRDefault="1D4A8C5C" w14:paraId="2373A95A" w14:textId="69EB008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7AAB4730" w14:textId="6295F0B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0137D5EE" w14:textId="36D277A0">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4.000 TL</w:t>
            </w:r>
          </w:p>
        </w:tc>
        <w:tc>
          <w:tcPr>
            <w:tcW w:w="3034" w:type="dxa"/>
            <w:tcMar/>
            <w:vAlign w:val="top"/>
          </w:tcPr>
          <w:p w:rsidR="1D4A8C5C" w:rsidP="1D4A8C5C" w:rsidRDefault="1D4A8C5C" w14:paraId="0E138670" w14:textId="1EB6E38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0179E9AD">
        <w:tc>
          <w:tcPr>
            <w:tcW w:w="1678" w:type="dxa"/>
            <w:tcMar/>
            <w:vAlign w:val="top"/>
          </w:tcPr>
          <w:p w:rsidR="1D4A8C5C" w:rsidP="1D4A8C5C" w:rsidRDefault="1D4A8C5C" w14:paraId="5610242D" w14:textId="6B0AE84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Yazılım Test Uzmanı</w:t>
            </w:r>
          </w:p>
        </w:tc>
        <w:tc>
          <w:tcPr>
            <w:tcW w:w="1678" w:type="dxa"/>
            <w:tcMar/>
            <w:vAlign w:val="top"/>
          </w:tcPr>
          <w:p w:rsidR="1D4A8C5C" w:rsidP="1D4A8C5C" w:rsidRDefault="1D4A8C5C" w14:paraId="6B684EA6" w14:textId="0F05B3E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791B8653" w14:textId="7C7BEEA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0AEFA152" w14:textId="55A4BEDE">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9.500 TL</w:t>
            </w:r>
          </w:p>
        </w:tc>
        <w:tc>
          <w:tcPr>
            <w:tcW w:w="3034" w:type="dxa"/>
            <w:tcMar/>
            <w:vAlign w:val="top"/>
          </w:tcPr>
          <w:p w:rsidR="1D4A8C5C" w:rsidP="1D4A8C5C" w:rsidRDefault="1D4A8C5C" w14:paraId="36666926" w14:textId="715D820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3228BFAE">
        <w:tc>
          <w:tcPr>
            <w:tcW w:w="1678" w:type="dxa"/>
            <w:tcMar/>
            <w:vAlign w:val="top"/>
          </w:tcPr>
          <w:p w:rsidR="1D4A8C5C" w:rsidP="1D4A8C5C" w:rsidRDefault="1D4A8C5C" w14:paraId="1E978C7C" w14:textId="7D8A1346">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Muhasebe Elemanı</w:t>
            </w:r>
          </w:p>
        </w:tc>
        <w:tc>
          <w:tcPr>
            <w:tcW w:w="1678" w:type="dxa"/>
            <w:tcMar/>
            <w:vAlign w:val="top"/>
          </w:tcPr>
          <w:p w:rsidR="1D4A8C5C" w:rsidP="1D4A8C5C" w:rsidRDefault="1D4A8C5C" w14:paraId="5FE85FE8" w14:textId="7DC0E48C">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1</w:t>
            </w:r>
          </w:p>
        </w:tc>
        <w:tc>
          <w:tcPr>
            <w:tcW w:w="1678" w:type="dxa"/>
            <w:tcMar/>
            <w:vAlign w:val="top"/>
          </w:tcPr>
          <w:p w:rsidR="1D4A8C5C" w:rsidP="1D4A8C5C" w:rsidRDefault="1D4A8C5C" w14:paraId="1BE515B0" w14:textId="1604B6F5">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0</w:t>
            </w:r>
          </w:p>
        </w:tc>
        <w:tc>
          <w:tcPr>
            <w:tcW w:w="993" w:type="dxa"/>
            <w:tcMar/>
            <w:vAlign w:val="top"/>
          </w:tcPr>
          <w:p w:rsidR="1D4A8C5C" w:rsidP="1D4A8C5C" w:rsidRDefault="1D4A8C5C" w14:paraId="119B7B65" w14:textId="2A7EAD67">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6.500 TL</w:t>
            </w:r>
          </w:p>
        </w:tc>
        <w:tc>
          <w:tcPr>
            <w:tcW w:w="3034" w:type="dxa"/>
            <w:tcMar/>
            <w:vAlign w:val="top"/>
          </w:tcPr>
          <w:p w:rsidR="1D4A8C5C" w:rsidP="1D4A8C5C" w:rsidRDefault="1D4A8C5C" w14:paraId="4F7AC846" w14:textId="5A949C4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lang w:val="tr-TR"/>
              </w:rPr>
            </w:pPr>
          </w:p>
        </w:tc>
      </w:tr>
      <w:tr w:rsidR="1D4A8C5C" w:rsidTr="1D4A8C5C" w14:paraId="39D17015">
        <w:tc>
          <w:tcPr>
            <w:tcW w:w="1678" w:type="dxa"/>
            <w:tcMar/>
            <w:vAlign w:val="top"/>
          </w:tcPr>
          <w:p w:rsidR="1D4A8C5C" w:rsidP="1D4A8C5C" w:rsidRDefault="1D4A8C5C" w14:paraId="7CAA5F46" w14:textId="15EB5ED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1"/>
                <w:bCs w:val="1"/>
                <w:i w:val="0"/>
                <w:iCs w:val="0"/>
                <w:caps w:val="0"/>
                <w:smallCaps w:val="0"/>
                <w:color w:val="000000" w:themeColor="text1" w:themeTint="FF" w:themeShade="FF"/>
                <w:sz w:val="20"/>
                <w:szCs w:val="20"/>
                <w:lang w:val="tr-TR"/>
              </w:rPr>
              <w:t>TOPLAM</w:t>
            </w:r>
          </w:p>
        </w:tc>
        <w:tc>
          <w:tcPr>
            <w:tcW w:w="1678" w:type="dxa"/>
            <w:tcMar/>
            <w:vAlign w:val="top"/>
          </w:tcPr>
          <w:p w:rsidR="1D4A8C5C" w:rsidP="1D4A8C5C" w:rsidRDefault="1D4A8C5C" w14:paraId="69A642D4" w14:textId="193488F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p>
        </w:tc>
        <w:tc>
          <w:tcPr>
            <w:tcW w:w="1678" w:type="dxa"/>
            <w:tcMar/>
            <w:vAlign w:val="top"/>
          </w:tcPr>
          <w:p w:rsidR="1D4A8C5C" w:rsidP="1D4A8C5C" w:rsidRDefault="1D4A8C5C" w14:paraId="10A88D60" w14:textId="5AF3EB3A">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p>
        </w:tc>
        <w:tc>
          <w:tcPr>
            <w:tcW w:w="993" w:type="dxa"/>
            <w:tcMar/>
            <w:vAlign w:val="top"/>
          </w:tcPr>
          <w:p w:rsidR="1D4A8C5C" w:rsidP="1D4A8C5C" w:rsidRDefault="1D4A8C5C" w14:paraId="6A28B56D" w14:textId="4B1C9B07">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lang w:val="tr-TR"/>
              </w:rPr>
              <w:t>371.000 TL</w:t>
            </w:r>
          </w:p>
        </w:tc>
        <w:tc>
          <w:tcPr>
            <w:tcW w:w="3034" w:type="dxa"/>
            <w:tcMar/>
            <w:vAlign w:val="top"/>
          </w:tcPr>
          <w:p w:rsidR="1D4A8C5C" w:rsidP="1D4A8C5C" w:rsidRDefault="1D4A8C5C" w14:paraId="1E6925E8" w14:textId="66123491">
            <w:pPr>
              <w:spacing w:before="0" w:line="240" w:lineRule="auto"/>
              <w:jc w:val="left"/>
              <w:rPr>
                <w:rFonts w:ascii="Calibri" w:hAnsi="Calibri" w:eastAsia="Calibri" w:cs="Calibri"/>
                <w:b w:val="0"/>
                <w:bCs w:val="0"/>
                <w:i w:val="0"/>
                <w:iCs w:val="0"/>
                <w:caps w:val="0"/>
                <w:smallCaps w:val="0"/>
                <w:color w:val="000000" w:themeColor="text1" w:themeTint="FF" w:themeShade="FF"/>
                <w:sz w:val="20"/>
                <w:szCs w:val="20"/>
              </w:rPr>
            </w:pPr>
            <w:r w:rsidRPr="1D4A8C5C" w:rsidR="1D4A8C5C">
              <w:rPr>
                <w:rFonts w:ascii="Calibri" w:hAnsi="Calibri" w:eastAsia="Calibri" w:cs="Calibri"/>
                <w:b w:val="0"/>
                <w:bCs w:val="0"/>
                <w:i w:val="0"/>
                <w:iCs w:val="0"/>
                <w:caps w:val="0"/>
                <w:smallCaps w:val="0"/>
                <w:color w:val="000000" w:themeColor="text1" w:themeTint="FF" w:themeShade="FF"/>
                <w:sz w:val="20"/>
                <w:szCs w:val="20"/>
              </w:rPr>
              <w:t>Alınması gereken ihtiyaçlar ve çalışanların aylık giderleri toplamı</w:t>
            </w:r>
          </w:p>
        </w:tc>
      </w:tr>
    </w:tbl>
    <w:p w:rsidR="00313DDF" w:rsidP="1D4A8C5C" w:rsidRDefault="00313DDF" w14:paraId="077184C5" w14:textId="70D05986">
      <w:pPr>
        <w:pStyle w:val="Normal"/>
      </w:pPr>
    </w:p>
    <w:p w:rsidR="00313DDF" w:rsidRDefault="007F3486" w14:paraId="28FF32F7" w14:textId="77777777">
      <w:pPr>
        <w:pStyle w:val="Balk1"/>
        <w:numPr>
          <w:ilvl w:val="0"/>
          <w:numId w:val="1"/>
        </w:numPr>
        <w:spacing w:after="240"/>
        <w:rPr>
          <w:rFonts w:ascii="Trebuchet MS" w:hAnsi="Trebuchet MS" w:cstheme="majorHAnsi"/>
          <w:color w:val="auto"/>
          <w:sz w:val="24"/>
          <w:szCs w:val="24"/>
        </w:rPr>
      </w:pPr>
      <w:r w:rsidRPr="73B2DECE" w:rsidR="65EA5B58">
        <w:rPr>
          <w:rFonts w:ascii="Trebuchet MS" w:hAnsi="Trebuchet MS"/>
          <w:color w:val="auto"/>
          <w:sz w:val="24"/>
          <w:szCs w:val="24"/>
        </w:rPr>
        <w:t>Sürdürülebilirlik</w:t>
      </w:r>
    </w:p>
    <w:p w:rsidR="00313DDF" w:rsidP="1D4A8C5C" w:rsidRDefault="007F3486" w14:paraId="78FDB479" w14:textId="730F0AA9">
      <w:p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proofErr w:type="spellStart"/>
      <w:r w:rsidRPr="1D4A8C5C" w:rsidR="1D4A8C5C">
        <w:rPr>
          <w:rFonts w:ascii="Calibri" w:hAnsi="Calibri" w:eastAsia="Calibri" w:cs="Calibri"/>
          <w:b w:val="0"/>
          <w:bCs w:val="0"/>
          <w:i w:val="1"/>
          <w:iCs w:val="1"/>
          <w:caps w:val="0"/>
          <w:smallCaps w:val="0"/>
          <w:noProof w:val="0"/>
          <w:color w:val="000000" w:themeColor="text1" w:themeTint="FF" w:themeShade="FF"/>
          <w:sz w:val="22"/>
          <w:szCs w:val="22"/>
          <w:lang w:val="tr-TR"/>
        </w:rPr>
        <w:t>(Not: Proje tamamlanınca sürdürülebilir olması için aylık ne kadar gelire ihtiyaç var? Aylık giderlerimiz neler? Bu gelirin elde edilebilmesi için nasıl bir aksiyon planı yapılabilir?)</w:t>
      </w:r>
      <w:proofErr w:type="spellEnd"/>
    </w:p>
    <w:p w:rsidR="00313DDF" w:rsidP="1D4A8C5C" w:rsidRDefault="007F3486" w14:paraId="50443D75" w14:textId="22336C55">
      <w:pPr>
        <w:spacing w:before="0" w:after="160" w:line="259" w:lineRule="auto"/>
        <w:jc w:val="left"/>
        <w:rPr>
          <w:rFonts w:ascii="Calibri" w:hAnsi="Calibri" w:eastAsia="Calibri" w:cs="Calibri"/>
          <w:b w:val="0"/>
          <w:bCs w:val="0"/>
          <w:i w:val="0"/>
          <w:iCs w:val="0"/>
          <w:caps w:val="0"/>
          <w:smallCaps w:val="0"/>
          <w:noProof w:val="0"/>
          <w:color w:val="000000" w:themeColor="text1" w:themeTint="FF" w:themeShade="FF"/>
          <w:sz w:val="22"/>
          <w:szCs w:val="22"/>
          <w:lang w:val="tr-TR"/>
        </w:rPr>
      </w:pPr>
      <w:r w:rsidRPr="1D4A8C5C" w:rsidR="1D4A8C5C">
        <w:rPr>
          <w:rFonts w:ascii="Calibri" w:hAnsi="Calibri" w:eastAsia="Calibri" w:cs="Calibri"/>
          <w:b w:val="0"/>
          <w:bCs w:val="0"/>
          <w:i w:val="0"/>
          <w:iCs w:val="0"/>
          <w:caps w:val="0"/>
          <w:smallCaps w:val="0"/>
          <w:noProof w:val="0"/>
          <w:color w:val="000000" w:themeColor="text1" w:themeTint="FF" w:themeShade="FF"/>
          <w:sz w:val="22"/>
          <w:szCs w:val="22"/>
          <w:lang w:val="tr-TR"/>
        </w:rPr>
        <w:t>Proje tamamlandıktan sonra sürdürülebilir olabilmesi için aylık gelirimiz 800.000 TL olmalıdır. Aylık giderlerimiz içinde çalışanlarımızın maaşları, ofis kiramız, elektrik, su, doğalgaz faturalarımız, çalışanlarımızın yemek, ulaşım ve sigorta masrafları bulunmaktadır. Planlanan üç gelir modeli bulunmaktadır. Reklam, platformda bazı kısımların ücretli kullanımı ve aylık üyeliktir. Biz reklam kısmından yararlanacağız. Çünkü platformumuz daha çok yeni ve piyasada benzerleri mevcuttur. Platformumuzun ücretsiz olması kullanıcıların bizi tercih etmelerinin sebepleri içinde yer almalı. İlk aylarda gösterilen ücretsiz reklamlar birkaç ay sonra yavaş yavaş çoğalacaktır. Böylece istenilen düzeyde reklam gösterilecek olup aynı zamanda kullanıcıların platforma adapte olması da kolaylaşacaktır. Giderlerin bir kısmı reklamlardan kazanılan miktardan karşılanabilecektir. Reklamlarsa kullanıcıların ilgi alanlarına göre gösterilecek olup kullanıcın o reklama etkileşim vermesi daha muhtemel olacaktır.</w:t>
      </w:r>
    </w:p>
    <w:p w:rsidR="00313DDF" w:rsidP="1D4A8C5C" w:rsidRDefault="007F3486" w14:paraId="445FB6DF" w14:textId="7A9EB330">
      <w:pPr>
        <w:pStyle w:val="Normal"/>
      </w:pPr>
    </w:p>
    <w:sectPr w:rsidR="00313DDF">
      <w:pgSz w:w="11906" w:h="16838" w:orient="portrait"/>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46185b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5b9b8b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7ee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2F20DF"/>
    <w:multiLevelType w:val="multilevel"/>
    <w:tmpl w:val="94E47FF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 w15:restartNumberingAfterBreak="0">
    <w:nsid w:val="28143EC5"/>
    <w:multiLevelType w:val="multilevel"/>
    <w:tmpl w:val="869EFE9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321D48EA"/>
    <w:multiLevelType w:val="multilevel"/>
    <w:tmpl w:val="FBC6771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 w15:restartNumberingAfterBreak="0">
    <w:nsid w:val="332F481D"/>
    <w:multiLevelType w:val="multilevel"/>
    <w:tmpl w:val="839090C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6A3831EA"/>
    <w:multiLevelType w:val="multilevel"/>
    <w:tmpl w:val="10D4F7E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5" w15:restartNumberingAfterBreak="0">
    <w:nsid w:val="70147137"/>
    <w:multiLevelType w:val="multilevel"/>
    <w:tmpl w:val="4BD8226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74B51345"/>
    <w:multiLevelType w:val="multilevel"/>
    <w:tmpl w:val="D9C85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5AC12D7"/>
    <w:multiLevelType w:val="multilevel"/>
    <w:tmpl w:val="F85ED92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num w:numId="11">
    <w:abstractNumId w:val="10"/>
  </w:num>
  <w:num w:numId="10">
    <w:abstractNumId w:val="9"/>
  </w:num>
  <w:num w:numId="9">
    <w:abstractNumId w:val="8"/>
  </w:num>
  <w:num w:numId="1" w16cid:durableId="835807448">
    <w:abstractNumId w:val="5"/>
  </w:num>
  <w:num w:numId="2" w16cid:durableId="1436709518">
    <w:abstractNumId w:val="1"/>
  </w:num>
  <w:num w:numId="3" w16cid:durableId="952908558">
    <w:abstractNumId w:val="4"/>
  </w:num>
  <w:num w:numId="4" w16cid:durableId="103506063">
    <w:abstractNumId w:val="2"/>
  </w:num>
  <w:num w:numId="5" w16cid:durableId="1445924523">
    <w:abstractNumId w:val="0"/>
  </w:num>
  <w:num w:numId="6" w16cid:durableId="1719084018">
    <w:abstractNumId w:val="3"/>
  </w:num>
  <w:num w:numId="7" w16cid:durableId="1962178434">
    <w:abstractNumId w:val="7"/>
  </w:num>
  <w:num w:numId="8" w16cid:durableId="164345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DF"/>
    <w:rsid w:val="001A7A0A"/>
    <w:rsid w:val="00313DDF"/>
    <w:rsid w:val="00785D70"/>
    <w:rsid w:val="007A3BB1"/>
    <w:rsid w:val="007F3486"/>
    <w:rsid w:val="00C0B6BE"/>
    <w:rsid w:val="00CE304B"/>
    <w:rsid w:val="025C871F"/>
    <w:rsid w:val="02EFBBFE"/>
    <w:rsid w:val="050DE8F9"/>
    <w:rsid w:val="07FE7DE8"/>
    <w:rsid w:val="084F9042"/>
    <w:rsid w:val="0989C790"/>
    <w:rsid w:val="0D0EBC06"/>
    <w:rsid w:val="10208D1B"/>
    <w:rsid w:val="10742398"/>
    <w:rsid w:val="120FF3F9"/>
    <w:rsid w:val="13257201"/>
    <w:rsid w:val="1537ED7B"/>
    <w:rsid w:val="1654800B"/>
    <w:rsid w:val="16831124"/>
    <w:rsid w:val="18DEB58F"/>
    <w:rsid w:val="1A7A85F0"/>
    <w:rsid w:val="1B5D0279"/>
    <w:rsid w:val="1D4A8C5C"/>
    <w:rsid w:val="1F4DF713"/>
    <w:rsid w:val="21C798E8"/>
    <w:rsid w:val="249B8BB3"/>
    <w:rsid w:val="2539EDC2"/>
    <w:rsid w:val="281DB20F"/>
    <w:rsid w:val="29B98270"/>
    <w:rsid w:val="2D24E1A8"/>
    <w:rsid w:val="2F984634"/>
    <w:rsid w:val="31C49455"/>
    <w:rsid w:val="336064B6"/>
    <w:rsid w:val="34FC3517"/>
    <w:rsid w:val="35122696"/>
    <w:rsid w:val="38828636"/>
    <w:rsid w:val="3D99F229"/>
    <w:rsid w:val="437E7606"/>
    <w:rsid w:val="43946785"/>
    <w:rsid w:val="443C74F3"/>
    <w:rsid w:val="453037E6"/>
    <w:rsid w:val="4708C908"/>
    <w:rsid w:val="49B95FDD"/>
    <w:rsid w:val="4D22216E"/>
    <w:rsid w:val="4D25584C"/>
    <w:rsid w:val="50837146"/>
    <w:rsid w:val="53AA8B4F"/>
    <w:rsid w:val="53AA8B4F"/>
    <w:rsid w:val="569918A3"/>
    <w:rsid w:val="5942A589"/>
    <w:rsid w:val="5E1616AC"/>
    <w:rsid w:val="62EF1DF0"/>
    <w:rsid w:val="63A933D3"/>
    <w:rsid w:val="64855830"/>
    <w:rsid w:val="64D4088D"/>
    <w:rsid w:val="65EA5B58"/>
    <w:rsid w:val="6612E892"/>
    <w:rsid w:val="6A5774A4"/>
    <w:rsid w:val="6FC4D3F9"/>
    <w:rsid w:val="708FA011"/>
    <w:rsid w:val="72FC74BB"/>
    <w:rsid w:val="73B2DECE"/>
    <w:rsid w:val="73D38894"/>
    <w:rsid w:val="73D38894"/>
    <w:rsid w:val="746AF91E"/>
    <w:rsid w:val="78C08D36"/>
    <w:rsid w:val="794282F6"/>
    <w:rsid w:val="7F24E65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2572"/>
  <w15:docId w15:val="{B0FAC617-1E70-44AB-BE39-806D497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rPr>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qFormat/>
    <w:rsid w:val="00BA3DD5"/>
    <w:rPr>
      <w:rFonts w:asciiTheme="majorHAnsi" w:hAnsiTheme="majorHAnsi" w:eastAsiaTheme="majorEastAsia" w:cstheme="majorBidi"/>
      <w:color w:val="2F5496" w:themeColor="accent1" w:themeShade="BF"/>
      <w:sz w:val="32"/>
      <w:szCs w:val="32"/>
    </w:rPr>
  </w:style>
  <w:style w:type="character" w:styleId="Balk2Char" w:customStyle="1">
    <w:name w:val="Başlık 2 Char"/>
    <w:basedOn w:val="VarsaylanParagrafYazTipi"/>
    <w:link w:val="Balk2"/>
    <w:uiPriority w:val="9"/>
    <w:qFormat/>
    <w:rsid w:val="00BA3DD5"/>
    <w:rPr>
      <w:rFonts w:asciiTheme="majorHAnsi" w:hAnsiTheme="majorHAnsi" w:eastAsiaTheme="majorEastAsia" w:cstheme="majorBidi"/>
      <w:color w:val="2F5496" w:themeColor="accent1" w:themeShade="BF"/>
      <w:sz w:val="26"/>
      <w:szCs w:val="26"/>
    </w:rPr>
  </w:style>
  <w:style w:type="character" w:styleId="DipnotMetniChar" w:customStyle="1">
    <w:name w:val="Dipnot Metni Char"/>
    <w:basedOn w:val="VarsaylanParagrafYazTipi"/>
    <w:link w:val="DipnotMetni"/>
    <w:uiPriority w:val="99"/>
    <w:semiHidden/>
    <w:qFormat/>
    <w:rsid w:val="00A24F0C"/>
    <w:rPr>
      <w:sz w:val="20"/>
      <w:szCs w:val="20"/>
    </w:rPr>
  </w:style>
  <w:style w:type="character" w:styleId="DipnotSabitleyicisi" w:customStyle="1">
    <w:name w:val="Dipnot Sabitleyicisi"/>
    <w:rPr>
      <w:vertAlign w:val="superscript"/>
    </w:rPr>
  </w:style>
  <w:style w:type="character" w:styleId="FootnoteCharacters" w:customStyle="1">
    <w:name w:val="Footnote Characters"/>
    <w:basedOn w:val="VarsaylanParagrafYazTipi"/>
    <w:uiPriority w:val="99"/>
    <w:semiHidden/>
    <w:unhideWhenUsed/>
    <w:qFormat/>
    <w:rsid w:val="00A24F0C"/>
    <w:rPr>
      <w:vertAlign w:val="superscript"/>
    </w:rPr>
  </w:style>
  <w:style w:type="character" w:styleId="nternetBalants" w:customStyle="1">
    <w:name w:val="İnternet Bağlantısı"/>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qFormat/>
    <w:rsid w:val="00233F21"/>
    <w:rPr>
      <w:color w:val="605E5C"/>
      <w:shd w:val="clear" w:color="auto" w:fill="E1DFDD"/>
    </w:rPr>
  </w:style>
  <w:style w:type="character" w:styleId="Maddemleri" w:customStyle="1">
    <w:name w:val="Madde İmleri"/>
    <w:qFormat/>
    <w:rPr>
      <w:rFonts w:ascii="OpenSymbol" w:hAnsi="OpenSymbol" w:eastAsia="OpenSymbol" w:cs="OpenSymbol"/>
    </w:rPr>
  </w:style>
  <w:style w:type="paragraph" w:styleId="Balk" w:customStyle="1">
    <w:name w:val="Başlık"/>
    <w:basedOn w:val="Normal"/>
    <w:next w:val="GvdeMetni"/>
    <w:qFormat/>
    <w:pPr>
      <w:keepNext/>
      <w:spacing w:before="240" w:after="120"/>
    </w:pPr>
    <w:rPr>
      <w:rFonts w:ascii="Liberation Sans" w:hAnsi="Liberation Sans" w:eastAsia="Noto Sans CJK SC"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customStyle="1">
    <w:name w:val="Dizin"/>
    <w:basedOn w:val="Normal"/>
    <w:qFormat/>
    <w:pPr>
      <w:suppressLineNumbers/>
    </w:pPr>
    <w:rPr>
      <w:rFonts w:cs="Lohit Devanagari"/>
    </w:rPr>
  </w:style>
  <w:style w:type="paragraph" w:styleId="ListeParagraf">
    <w:name w:val="List Paragraph"/>
    <w:basedOn w:val="Normal"/>
    <w:uiPriority w:val="34"/>
    <w:qFormat/>
    <w:rsid w:val="00BA3DD5"/>
    <w:pPr>
      <w:ind w:left="720"/>
      <w:contextualSpacing/>
    </w:pPr>
  </w:style>
  <w:style w:type="paragraph" w:styleId="TBal">
    <w:name w:val="TOC Heading"/>
    <w:basedOn w:val="Balk1"/>
    <w:next w:val="Normal"/>
    <w:uiPriority w:val="39"/>
    <w:unhideWhenUsed/>
    <w:qFormat/>
    <w:rsid w:val="00A24F0C"/>
    <w:rPr>
      <w:lang w:eastAsia="tr-TR"/>
    </w:rPr>
  </w:style>
  <w:style w:type="paragraph" w:styleId="T2">
    <w:name w:val="toc 2"/>
    <w:basedOn w:val="Normal"/>
    <w:next w:val="Normal"/>
    <w:autoRedefine/>
    <w:uiPriority w:val="39"/>
    <w:unhideWhenUsed/>
    <w:rsid w:val="00A24F0C"/>
    <w:pPr>
      <w:spacing w:after="100"/>
      <w:ind w:left="220"/>
    </w:pPr>
    <w:rPr>
      <w:rFonts w:cs="Times New Roman" w:eastAsiaTheme="minorEastAsia"/>
      <w:lang w:eastAsia="tr-TR"/>
    </w:rPr>
  </w:style>
  <w:style w:type="paragraph" w:styleId="T1">
    <w:name w:val="toc 1"/>
    <w:basedOn w:val="Normal"/>
    <w:next w:val="Normal"/>
    <w:autoRedefine/>
    <w:uiPriority w:val="39"/>
    <w:unhideWhenUsed/>
    <w:rsid w:val="00A24F0C"/>
    <w:pPr>
      <w:spacing w:after="100"/>
    </w:pPr>
    <w:rPr>
      <w:rFonts w:cs="Times New Roman" w:eastAsiaTheme="minorEastAsia"/>
      <w:lang w:eastAsia="tr-TR"/>
    </w:rPr>
  </w:style>
  <w:style w:type="paragraph" w:styleId="T3">
    <w:name w:val="toc 3"/>
    <w:basedOn w:val="Normal"/>
    <w:next w:val="Normal"/>
    <w:autoRedefine/>
    <w:uiPriority w:val="39"/>
    <w:unhideWhenUsed/>
    <w:rsid w:val="00A24F0C"/>
    <w:pPr>
      <w:spacing w:after="100"/>
      <w:ind w:left="440"/>
    </w:pPr>
    <w:rPr>
      <w:rFonts w:cs="Times New Roman" w:eastAsiaTheme="minorEastAsia"/>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table" w:styleId="TabloKlavuzu">
    <w:name w:val="Table Grid"/>
    <w:basedOn w:val="NormalTablo"/>
    <w:uiPriority w:val="39"/>
    <w:rsid w:val="00BA3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hyperlink" Target="https://www.ganttproject.biz/" TargetMode="Externa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4dc8acf1bcba4ad1" /><Relationship Type="http://schemas.openxmlformats.org/officeDocument/2006/relationships/image" Target="/media/image.jpg" Id="R84918c0624a04cd3" /><Relationship Type="http://schemas.openxmlformats.org/officeDocument/2006/relationships/image" Target="/media/image2.jpg" Id="Rcb6b37641978499a" /><Relationship Type="http://schemas.openxmlformats.org/officeDocument/2006/relationships/image" Target="/media/image3.jpg" Id="R08fcdbf3debd475d"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EC30-99B9-4881-A2D4-4BFB628573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z KILINÇ</dc:creator>
  <dc:description/>
  <lastModifiedBy>Fatmanur ÖZÇETİN</lastModifiedBy>
  <revision>44</revision>
  <dcterms:created xsi:type="dcterms:W3CDTF">2020-04-28T05:50:00.0000000Z</dcterms:created>
  <dcterms:modified xsi:type="dcterms:W3CDTF">2022-06-13T18:53:14.0695167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